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 xml:space="preserve">being </w:t>
      </w:r>
      <w:proofErr w:type="gramStart"/>
      <w:r w:rsidR="00BB1761">
        <w:rPr>
          <w:lang w:val="en-US" w:eastAsia="ja-JP"/>
        </w:rPr>
        <w:t>there</w:t>
      </w:r>
      <w:proofErr w:type="gramEnd"/>
      <w:r w:rsidR="00BB1761">
        <w:rPr>
          <w:lang w:val="en-US" w:eastAsia="ja-JP"/>
        </w:rPr>
        <w:t xml:space="preserv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 xml:space="preserve">Provides video streaming and data sensing/collection services to government services, commercial </w:t>
      </w:r>
      <w:proofErr w:type="gramStart"/>
      <w:r>
        <w:t>entities</w:t>
      </w:r>
      <w:proofErr w:type="gramEnd"/>
      <w:r>
        <w:t xml:space="preserve">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roofErr w:type="gramStart"/>
      <w:r>
        <w:t>”</w:t>
      </w:r>
      <w:proofErr w:type="gramEnd"/>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 xml:space="preserve">Drone owners ensure the correct operation of the </w:t>
      </w:r>
      <w:proofErr w:type="spellStart"/>
      <w:r>
        <w:t>bt</w:t>
      </w:r>
      <w:proofErr w:type="spellEnd"/>
      <w:r>
        <w:t xml:space="preserve">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w:t>
      </w:r>
      <w:proofErr w:type="spellStart"/>
      <w:r>
        <w:t>bt</w:t>
      </w:r>
      <w:proofErr w:type="spellEnd"/>
      <w:r>
        <w:t xml:space="preserve"> databox.</w:t>
      </w:r>
    </w:p>
    <w:p w14:paraId="640566D9" w14:textId="1F5168C0" w:rsidR="00F33727" w:rsidRDefault="005B5773" w:rsidP="00F33727">
      <w:pPr>
        <w:pStyle w:val="ListParagraph"/>
        <w:numPr>
          <w:ilvl w:val="0"/>
          <w:numId w:val="25"/>
        </w:numPr>
      </w:pPr>
      <w:r>
        <w:t xml:space="preserve">Send the </w:t>
      </w:r>
      <w:proofErr w:type="spellStart"/>
      <w:r>
        <w:t>bt</w:t>
      </w:r>
      <w:proofErr w:type="spellEnd"/>
      <w:r>
        <w:t xml:space="preserve">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 xml:space="preserve">Contract requirements in terms of data and video streams determine where </w:t>
      </w:r>
      <w:proofErr w:type="spellStart"/>
      <w:r>
        <w:t>bt</w:t>
      </w:r>
      <w:proofErr w:type="spellEnd"/>
      <w:r>
        <w:t xml:space="preserve">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 xml:space="preserve">Contracts have allocated </w:t>
      </w:r>
      <w:proofErr w:type="spellStart"/>
      <w:r>
        <w:t>bt</w:t>
      </w:r>
      <w:proofErr w:type="spellEnd"/>
      <w:r>
        <w:t xml:space="preserve"> databoxes</w:t>
      </w:r>
    </w:p>
    <w:p w14:paraId="0E5549AF" w14:textId="77777777" w:rsidR="005B5773" w:rsidRPr="00F33727" w:rsidRDefault="005B5773" w:rsidP="00F33727">
      <w:pPr>
        <w:pStyle w:val="ListParagraph"/>
        <w:numPr>
          <w:ilvl w:val="0"/>
          <w:numId w:val="26"/>
        </w:numPr>
        <w:rPr>
          <w:b/>
          <w:bCs/>
        </w:rPr>
      </w:pPr>
      <w:r>
        <w:t xml:space="preserve">The amount of </w:t>
      </w:r>
      <w:proofErr w:type="spellStart"/>
      <w:r>
        <w:t>bt</w:t>
      </w:r>
      <w:proofErr w:type="spellEnd"/>
      <w:r>
        <w:t xml:space="preserve">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 xml:space="preserve">Only viewable if a subscriber is subscribed to the </w:t>
      </w:r>
      <w:proofErr w:type="spellStart"/>
      <w:r>
        <w:t>bt</w:t>
      </w:r>
      <w:proofErr w:type="spellEnd"/>
      <w:r>
        <w:t xml:space="preserve"> databox or the zone in which the </w:t>
      </w:r>
      <w:proofErr w:type="spellStart"/>
      <w:r>
        <w:t>bt</w:t>
      </w:r>
      <w:proofErr w:type="spellEnd"/>
      <w:r>
        <w:t xml:space="preserve">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 xml:space="preserve">Records of maintenance are kept for each </w:t>
      </w:r>
      <w:proofErr w:type="spellStart"/>
      <w:r>
        <w:t>bt</w:t>
      </w:r>
      <w:proofErr w:type="spellEnd"/>
      <w:r>
        <w:t xml:space="preserve">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w:t>
      </w:r>
      <w:proofErr w:type="gramStart"/>
      <w:r>
        <w:rPr>
          <w:lang w:val="en-US" w:eastAsia="ja-JP"/>
        </w:rPr>
        <w:t>there</w:t>
      </w:r>
      <w:proofErr w:type="gramEnd"/>
      <w:r>
        <w:rPr>
          <w:lang w:val="en-US" w:eastAsia="ja-JP"/>
        </w:rPr>
        <w:t xml:space="preserv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 xml:space="preserve">There will be 3 types of account: staff, </w:t>
      </w:r>
      <w:proofErr w:type="gramStart"/>
      <w:r>
        <w:rPr>
          <w:lang w:val="en-US" w:eastAsia="ja-JP"/>
        </w:rPr>
        <w:t>customer</w:t>
      </w:r>
      <w:proofErr w:type="gramEnd"/>
      <w:r>
        <w:rPr>
          <w:lang w:val="en-US" w:eastAsia="ja-JP"/>
        </w:rPr>
        <w:t xml:space="preserve"> or drone owner. It is possible that one person who has an account be many or </w:t>
      </w:r>
      <w:proofErr w:type="gramStart"/>
      <w:r>
        <w:rPr>
          <w:lang w:val="en-US" w:eastAsia="ja-JP"/>
        </w:rPr>
        <w:t>all of</w:t>
      </w:r>
      <w:proofErr w:type="gramEnd"/>
      <w:r>
        <w:rPr>
          <w:lang w:val="en-US" w:eastAsia="ja-JP"/>
        </w:rPr>
        <w:t xml:space="preserve">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 xml:space="preserve">There are 4 roles of staff members: maintenance people, salespeople, administration executives and directors. Due to the range of work of each role, it is possible that a staff member might have several roles. For </w:t>
      </w:r>
      <w:proofErr w:type="gramStart"/>
      <w:r>
        <w:rPr>
          <w:lang w:val="en-US" w:eastAsia="ja-JP"/>
        </w:rPr>
        <w:t>example</w:t>
      </w:r>
      <w:proofErr w:type="gramEnd"/>
      <w:r>
        <w:rPr>
          <w:lang w:val="en-US" w:eastAsia="ja-JP"/>
        </w:rPr>
        <w:t xml:space="preserv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 xml:space="preserve">There are 2 types of customer: subscriber or contractor. A customer can only have one customer type. For </w:t>
      </w:r>
      <w:proofErr w:type="gramStart"/>
      <w:r>
        <w:rPr>
          <w:lang w:val="en-US" w:eastAsia="ja-JP"/>
        </w:rPr>
        <w:t>example</w:t>
      </w:r>
      <w:proofErr w:type="gramEnd"/>
      <w:r>
        <w:rPr>
          <w:lang w:val="en-US" w:eastAsia="ja-JP"/>
        </w:rPr>
        <w:t xml:space="preserve"> an organization would sign a contract. If an individual at that organization wanted to gain access to a video stream or data for personal </w:t>
      </w:r>
      <w:proofErr w:type="gramStart"/>
      <w:r>
        <w:rPr>
          <w:lang w:val="en-US" w:eastAsia="ja-JP"/>
        </w:rPr>
        <w:t>use</w:t>
      </w:r>
      <w:proofErr w:type="gramEnd"/>
      <w:r>
        <w:rPr>
          <w:lang w:val="en-US" w:eastAsia="ja-JP"/>
        </w:rPr>
        <w:t xml:space="preserv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w:t>
      </w:r>
      <w:proofErr w:type="gramStart"/>
      <w:r>
        <w:rPr>
          <w:lang w:val="en-US" w:eastAsia="ja-JP"/>
        </w:rPr>
        <w:t>personal</w:t>
      </w:r>
      <w:proofErr w:type="gramEnd"/>
      <w:r>
        <w:rPr>
          <w:lang w:val="en-US" w:eastAsia="ja-JP"/>
        </w:rPr>
        <w:t xml:space="preserve"> do all the maintenance required on the </w:t>
      </w:r>
      <w:proofErr w:type="spellStart"/>
      <w:r>
        <w:rPr>
          <w:lang w:val="en-US" w:eastAsia="ja-JP"/>
        </w:rPr>
        <w:t>bt</w:t>
      </w:r>
      <w:proofErr w:type="spellEnd"/>
      <w:r>
        <w:rPr>
          <w:lang w:val="en-US" w:eastAsia="ja-JP"/>
        </w:rPr>
        <w:t xml:space="preserve"> databoxes. Maintenance can use parts and all maintenance done on a </w:t>
      </w:r>
      <w:proofErr w:type="spellStart"/>
      <w:r>
        <w:rPr>
          <w:lang w:val="en-US" w:eastAsia="ja-JP"/>
        </w:rPr>
        <w:t>bt</w:t>
      </w:r>
      <w:proofErr w:type="spellEnd"/>
      <w:r>
        <w:rPr>
          <w:lang w:val="en-US" w:eastAsia="ja-JP"/>
        </w:rPr>
        <w:t xml:space="preserve">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 xml:space="preserve">Directors of being there can from time to time adjust the prices of the different subscriptions. There are 4 tiers of subscriptions each which has </w:t>
      </w:r>
      <w:proofErr w:type="gramStart"/>
      <w:r>
        <w:rPr>
          <w:lang w:val="en-US" w:eastAsia="ja-JP"/>
        </w:rPr>
        <w:t>a</w:t>
      </w:r>
      <w:proofErr w:type="gramEnd"/>
      <w:r>
        <w:rPr>
          <w:lang w:val="en-US" w:eastAsia="ja-JP"/>
        </w:rPr>
        <w:t xml:space="preserve">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w:t>
      </w:r>
      <w:proofErr w:type="gramStart"/>
      <w:r>
        <w:rPr>
          <w:lang w:val="en-US" w:eastAsia="ja-JP"/>
        </w:rPr>
        <w:t>stream’s</w:t>
      </w:r>
      <w:proofErr w:type="gramEnd"/>
      <w:r>
        <w:rPr>
          <w:lang w:val="en-US" w:eastAsia="ja-JP"/>
        </w:rPr>
        <w:t xml:space="preserve">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 xml:space="preserve">Drown owners can own several drones. The databoxes are assigned to a specific drone. Information collected about the drone includes an identifier for it, its maximum operation </w:t>
      </w:r>
      <w:proofErr w:type="gramStart"/>
      <w:r>
        <w:rPr>
          <w:lang w:val="en-US" w:eastAsia="ja-JP"/>
        </w:rPr>
        <w:t>time</w:t>
      </w:r>
      <w:proofErr w:type="gramEnd"/>
      <w:r>
        <w:rPr>
          <w:lang w:val="en-US" w:eastAsia="ja-JP"/>
        </w:rPr>
        <w:t xml:space="preserv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9C062D" w:rsidP="00F33727">
      <w:pPr>
        <w:pStyle w:val="Heading1"/>
      </w:pPr>
      <w:bookmarkStart w:id="18" w:name="_Toc4263624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3458678"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3458658"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3458659"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3458660"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3458661"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3458662"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3458663"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3458664"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w:t>
            </w:r>
            <w:proofErr w:type="spellStart"/>
            <w:r>
              <w:t>ary</w:t>
            </w:r>
            <w:proofErr w:type="spellEnd"/>
            <w:r>
              <w:t xml:space="preserve">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3458665"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 xml:space="preserve">An attribute where the value is calculated or determined from another attributes value. For </w:t>
            </w:r>
            <w:proofErr w:type="gramStart"/>
            <w:r>
              <w:t>example</w:t>
            </w:r>
            <w:proofErr w:type="gramEnd"/>
            <w:r>
              <w:t xml:space="preserv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3458666"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3458667"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3458668"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3458669"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3DA27F6" id="Ink 5" o:spid="_x0000_s1026" type="#_x0000_t75" style="position:absolute;margin-left:203.2pt;margin-top:5.2pt;width:11.5pt;height:7.9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4D3D7C4" id="Ink 3" o:spid="_x0000_s1026" type="#_x0000_t75" style="position:absolute;margin-left:197.25pt;margin-top:6.85pt;width:18.9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379E1CA"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3458670"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633D969E" id="Ink 21" o:spid="_x0000_s1026" type="#_x0000_t75" style="position:absolute;margin-left:191.95pt;margin-top:0;width:34.5pt;height:33.3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A22FBF2"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3458671"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3458672"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3458673"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3458674"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proofErr w:type="gramStart"/>
            <w:r w:rsidR="00AC4EA6">
              <w:t>staff</w:t>
            </w:r>
            <w:proofErr w:type="gramEnd"/>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w:t>
            </w:r>
            <w:proofErr w:type="gramStart"/>
            <w:r>
              <w:rPr>
                <w:rFonts w:cs="Times New Roman"/>
              </w:rPr>
              <w:t>an</w:t>
            </w:r>
            <w:proofErr w:type="gramEnd"/>
            <w:r>
              <w:rPr>
                <w:rFonts w:cs="Times New Roman"/>
              </w:rPr>
              <w:t xml:space="preserve">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w:t>
            </w:r>
            <w:proofErr w:type="gramStart"/>
            <w:r w:rsidR="00F85547">
              <w:t>general public</w:t>
            </w:r>
            <w:proofErr w:type="gramEnd"/>
            <w:r w:rsidR="00F85547">
              <w:t xml:space="preserve">.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 xml:space="preserve">including all the measuring equipment, </w:t>
            </w:r>
            <w:proofErr w:type="gramStart"/>
            <w:r w:rsidR="00690856">
              <w:t>cameras</w:t>
            </w:r>
            <w:proofErr w:type="gramEnd"/>
            <w:r w:rsidR="00690856">
              <w:t xml:space="preserve">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 xml:space="preserve">An order </w:t>
            </w:r>
            <w:proofErr w:type="gramStart"/>
            <w:r>
              <w:t>contain</w:t>
            </w:r>
            <w:proofErr w:type="gramEnd"/>
            <w:r>
              <w:t xml:space="preserve">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proofErr w:type="spellStart"/>
            <w:r>
              <w:rPr>
                <w:rFonts w:cs="Times New Roman"/>
              </w:rPr>
              <w:t>Paymen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 xml:space="preserve">The date that </w:t>
            </w:r>
            <w:proofErr w:type="spellStart"/>
            <w:r>
              <w:rPr>
                <w:rFonts w:cs="Times New Roman"/>
              </w:rPr>
              <w:t>bt</w:t>
            </w:r>
            <w:proofErr w:type="spellEnd"/>
            <w:r>
              <w:rPr>
                <w:rFonts w:cs="Times New Roman"/>
              </w:rPr>
              <w:t xml:space="preserve">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proofErr w:type="spellStart"/>
            <w:r>
              <w:rPr>
                <w:rFonts w:cs="Times New Roman"/>
              </w:rPr>
              <w:t>Par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proofErr w:type="spellStart"/>
            <w:r>
              <w:rPr>
                <w:rFonts w:cs="Times New Roman"/>
              </w:rPr>
              <w:t>Order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 xml:space="preserve">There are 3 types of anomalies that can occur when data is modified in a database. Data is modified in 1 of 3 ways in a database; updating, </w:t>
      </w:r>
      <w:proofErr w:type="gramStart"/>
      <w:r>
        <w:t>inserting</w:t>
      </w:r>
      <w:proofErr w:type="gramEnd"/>
      <w:r>
        <w:t xml:space="preserve">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proofErr w:type="spellStart"/>
      <w:r>
        <w:t>tableName</w:t>
      </w:r>
      <w:proofErr w:type="spellEnd"/>
      <w:r>
        <w:t>(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proofErr w:type="spellStart"/>
      <w:r>
        <w:t>tableOne</w:t>
      </w:r>
      <w:proofErr w:type="spellEnd"/>
      <w:r>
        <w:t>(</w:t>
      </w:r>
      <w:r>
        <w:rPr>
          <w:u w:val="single"/>
        </w:rPr>
        <w:t>field1</w:t>
      </w:r>
      <w:r>
        <w:t xml:space="preserve">, field2, field3) </w:t>
      </w:r>
      <w:proofErr w:type="spellStart"/>
      <w:r>
        <w:t>tableTwo</w:t>
      </w:r>
      <w:proofErr w:type="spellEnd"/>
      <w:r>
        <w:t>(</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w:t>
      </w:r>
      <w:proofErr w:type="spellStart"/>
      <w:r>
        <w:rPr>
          <w:lang w:val="en-US" w:eastAsia="ja-JP"/>
        </w:rPr>
        <w:t>non primary</w:t>
      </w:r>
      <w:proofErr w:type="spellEnd"/>
      <w:r>
        <w:rPr>
          <w:lang w:val="en-US" w:eastAsia="ja-JP"/>
        </w:rPr>
        <w:t xml:space="preserve"> key attribute as well as the primary key. In that case </w:t>
      </w:r>
      <w:proofErr w:type="gramStart"/>
      <w:r>
        <w:rPr>
          <w:lang w:val="en-US" w:eastAsia="ja-JP"/>
        </w:rPr>
        <w:t>it</w:t>
      </w:r>
      <w:proofErr w:type="gramEnd"/>
      <w:r>
        <w:rPr>
          <w:lang w:val="en-US" w:eastAsia="ja-JP"/>
        </w:rPr>
        <w:t xml:space="preserve">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 xml:space="preserve">A relation that is in 1NF, 2NF and 3NF and in which every determinant is a candidate key </w:t>
      </w:r>
      <w:proofErr w:type="spellStart"/>
      <w:r>
        <w:t>ie</w:t>
      </w:r>
      <w:proofErr w:type="spellEnd"/>
      <w:r>
        <w:t xml:space="preserv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 xml:space="preserve">Option 3: Create 1 table containing all the attributes of all the entities, super </w:t>
      </w:r>
      <w:proofErr w:type="gramStart"/>
      <w:r>
        <w:rPr>
          <w:lang w:val="en-US" w:eastAsia="ja-JP"/>
        </w:rPr>
        <w:t>class</w:t>
      </w:r>
      <w:proofErr w:type="gramEnd"/>
      <w:r>
        <w:rPr>
          <w:lang w:val="en-US" w:eastAsia="ja-JP"/>
        </w:rPr>
        <w:t xml:space="preserve">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6.5pt" o:ole="">
                  <v:imagedata r:id="rId70" o:title=""/>
                </v:shape>
                <o:OLEObject Type="Embed" ProgID="Visio.Drawing.15" ShapeID="_x0000_i1043" DrawAspect="Content" ObjectID="_1653458675"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3458676"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2.5pt" o:ole="">
                  <v:imagedata r:id="rId74" o:title=""/>
                </v:shape>
                <o:OLEObject Type="Embed" ProgID="Visio.Drawing.15" ShapeID="_x0000_i1045" DrawAspect="Content" ObjectID="_1653458677"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68E0A4F9" w:rsidR="004A4ED4" w:rsidRDefault="00433F0D" w:rsidP="00760DD5">
      <w:pPr>
        <w:rPr>
          <w:lang w:val="en-US" w:eastAsia="ja-JP"/>
        </w:rPr>
      </w:pPr>
      <w:r>
        <w:rPr>
          <w:lang w:val="en-US" w:eastAsia="ja-JP"/>
        </w:rPr>
        <w:t xml:space="preserve">The address for the account was separated into its own table. As well, the post code and country separated into their own tables. This was to normalize the database, as several rows might have the same post code or more likely country. By </w:t>
      </w:r>
      <w:proofErr w:type="spellStart"/>
      <w:r>
        <w:rPr>
          <w:lang w:val="en-US" w:eastAsia="ja-JP"/>
        </w:rPr>
        <w:t>brining</w:t>
      </w:r>
      <w:proofErr w:type="spellEnd"/>
      <w:r>
        <w:rPr>
          <w:lang w:val="en-US" w:eastAsia="ja-JP"/>
        </w:rPr>
        <w:t xml:space="preserve">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proofErr w:type="gramStart"/>
      <w:r w:rsidR="00043F3D">
        <w:rPr>
          <w:lang w:val="en-US" w:eastAsia="ja-JP"/>
        </w:rPr>
        <w:t>tables</w:t>
      </w:r>
      <w:proofErr w:type="gramEnd"/>
      <w:r w:rsidR="00043F3D">
        <w:rPr>
          <w:lang w:val="en-US" w:eastAsia="ja-JP"/>
        </w:rPr>
        <w:t xml:space="preserve">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w:t>
      </w:r>
      <w:proofErr w:type="gramStart"/>
      <w:r w:rsidR="004516CA">
        <w:rPr>
          <w:lang w:val="en-US" w:eastAsia="ja-JP"/>
        </w:rPr>
        <w:t>tables</w:t>
      </w:r>
      <w:proofErr w:type="gramEnd"/>
      <w:r w:rsidR="004516CA">
        <w:rPr>
          <w:lang w:val="en-US" w:eastAsia="ja-JP"/>
        </w:rPr>
        <w:t xml:space="preserve">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w:t>
      </w:r>
      <w:proofErr w:type="gramStart"/>
      <w:r>
        <w:rPr>
          <w:lang w:val="en-US" w:eastAsia="ja-JP"/>
        </w:rPr>
        <w:t>is</w:t>
      </w:r>
      <w:proofErr w:type="gramEnd"/>
      <w:r>
        <w:rPr>
          <w:lang w:val="en-US" w:eastAsia="ja-JP"/>
        </w:rPr>
        <w:t xml:space="preserve"> no traps that are created. Each part can be used in a maintenance job, be ordered </w:t>
      </w:r>
      <w:proofErr w:type="gramStart"/>
      <w:r>
        <w:rPr>
          <w:lang w:val="en-US" w:eastAsia="ja-JP"/>
        </w:rPr>
        <w:t>individually</w:t>
      </w:r>
      <w:proofErr w:type="gramEnd"/>
      <w:r>
        <w:rPr>
          <w:lang w:val="en-US" w:eastAsia="ja-JP"/>
        </w:rPr>
        <w:t xml:space="preserve"> and supplied by a supplier. While the order table </w:t>
      </w:r>
      <w:proofErr w:type="gramStart"/>
      <w:r>
        <w:rPr>
          <w:lang w:val="en-US" w:eastAsia="ja-JP"/>
        </w:rPr>
        <w:t>isn’t</w:t>
      </w:r>
      <w:proofErr w:type="gramEnd"/>
      <w:r>
        <w:rPr>
          <w:lang w:val="en-US" w:eastAsia="ja-JP"/>
        </w:rPr>
        <w:t xml:space="preserve">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w:t>
      </w:r>
      <w:proofErr w:type="spellStart"/>
      <w:r>
        <w:rPr>
          <w:lang w:val="en-US" w:eastAsia="ja-JP"/>
        </w:rPr>
        <w:t>part</w:t>
      </w:r>
      <w:proofErr w:type="spellEnd"/>
      <w:r>
        <w:rPr>
          <w:lang w:val="en-US" w:eastAsia="ja-JP"/>
        </w:rPr>
        <w:t xml:space="preserve"> via maintenance part. I did consider this unnecessary but then realized that each part might be </w:t>
      </w:r>
      <w:r w:rsidR="00F31A17">
        <w:rPr>
          <w:lang w:val="en-US" w:eastAsia="ja-JP"/>
        </w:rPr>
        <w:t xml:space="preserve">used on several different </w:t>
      </w:r>
      <w:proofErr w:type="spellStart"/>
      <w:r w:rsidR="00F31A17">
        <w:rPr>
          <w:lang w:val="en-US" w:eastAsia="ja-JP"/>
        </w:rPr>
        <w:t>bt</w:t>
      </w:r>
      <w:proofErr w:type="spellEnd"/>
      <w:r w:rsidR="00F31A17">
        <w:rPr>
          <w:lang w:val="en-US" w:eastAsia="ja-JP"/>
        </w:rPr>
        <w:t xml:space="preserve"> databoxes and avoided that error. The join table between part and </w:t>
      </w:r>
      <w:proofErr w:type="spellStart"/>
      <w:r w:rsidR="00F31A17">
        <w:rPr>
          <w:lang w:val="en-US" w:eastAsia="ja-JP"/>
        </w:rPr>
        <w:t>bt</w:t>
      </w:r>
      <w:proofErr w:type="spellEnd"/>
      <w:r w:rsidR="00F31A17">
        <w:rPr>
          <w:lang w:val="en-US" w:eastAsia="ja-JP"/>
        </w:rPr>
        <w:t xml:space="preserve">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w:t>
      </w:r>
      <w:proofErr w:type="gramStart"/>
      <w:r w:rsidR="006E1F30">
        <w:rPr>
          <w:lang w:val="en-US" w:eastAsia="ja-JP"/>
        </w:rPr>
        <w:t>join</w:t>
      </w:r>
      <w:proofErr w:type="gramEnd"/>
      <w:r w:rsidR="006E1F30">
        <w:rPr>
          <w:lang w:val="en-US" w:eastAsia="ja-JP"/>
        </w:rPr>
        <w:t xml:space="preserve"> tables that connect the subscription to the things that the subscriber subscribes to: subscription </w:t>
      </w:r>
      <w:proofErr w:type="spellStart"/>
      <w:r w:rsidR="006E1F30">
        <w:rPr>
          <w:lang w:val="en-US" w:eastAsia="ja-JP"/>
        </w:rPr>
        <w:t>bt</w:t>
      </w:r>
      <w:proofErr w:type="spellEnd"/>
      <w:r w:rsidR="006E1F30">
        <w:rPr>
          <w:lang w:val="en-US" w:eastAsia="ja-JP"/>
        </w:rPr>
        <w:t xml:space="preserve">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 xml:space="preserve">The BT databox comes through from the logical model. It has many join tables coming off it to the other entities in the conceptual model that also come through to the logical model. BT databox stream, </w:t>
      </w:r>
      <w:proofErr w:type="spellStart"/>
      <w:r>
        <w:rPr>
          <w:lang w:val="en-US" w:eastAsia="ja-JP"/>
        </w:rPr>
        <w:t>bt</w:t>
      </w:r>
      <w:proofErr w:type="spellEnd"/>
      <w:r>
        <w:rPr>
          <w:lang w:val="en-US" w:eastAsia="ja-JP"/>
        </w:rPr>
        <w:t xml:space="preserve"> databox data, </w:t>
      </w:r>
      <w:proofErr w:type="spellStart"/>
      <w:r>
        <w:rPr>
          <w:lang w:val="en-US" w:eastAsia="ja-JP"/>
        </w:rPr>
        <w:t>btdatabox</w:t>
      </w:r>
      <w:proofErr w:type="spellEnd"/>
      <w:r>
        <w:rPr>
          <w:lang w:val="en-US" w:eastAsia="ja-JP"/>
        </w:rPr>
        <w:t xml:space="preserve"> zone, subscription databox, contracted </w:t>
      </w:r>
      <w:proofErr w:type="spellStart"/>
      <w:r>
        <w:rPr>
          <w:lang w:val="en-US" w:eastAsia="ja-JP"/>
        </w:rPr>
        <w:t>bt</w:t>
      </w:r>
      <w:proofErr w:type="spellEnd"/>
      <w:r>
        <w:rPr>
          <w:lang w:val="en-US" w:eastAsia="ja-JP"/>
        </w:rPr>
        <w:t xml:space="preserve">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 xml:space="preserve">Contract comes through to the logical model. It has 3 join tables as well that link it to the rest of the diagram: contract scientific data, contracted zone, and contracted </w:t>
      </w:r>
      <w:proofErr w:type="spellStart"/>
      <w:r>
        <w:rPr>
          <w:lang w:val="en-US" w:eastAsia="ja-JP"/>
        </w:rPr>
        <w:t>bt</w:t>
      </w:r>
      <w:proofErr w:type="spellEnd"/>
      <w:r>
        <w:rPr>
          <w:lang w:val="en-US" w:eastAsia="ja-JP"/>
        </w:rPr>
        <w:t xml:space="preserve"> databox.</w:t>
      </w:r>
    </w:p>
    <w:p w14:paraId="5D779B62" w14:textId="53071402" w:rsidR="00043F3D" w:rsidRDefault="00043F3D" w:rsidP="00760DD5">
      <w:pPr>
        <w:rPr>
          <w:lang w:val="en-US" w:eastAsia="ja-JP"/>
        </w:rPr>
      </w:pPr>
    </w:p>
    <w:p w14:paraId="51977CC6" w14:textId="486328C0"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06126C8C" w14:textId="0BDAE5C5" w:rsidR="006E1F30" w:rsidRDefault="006E1F30" w:rsidP="00760DD5">
      <w:pPr>
        <w:rPr>
          <w:lang w:val="en-US" w:eastAsia="ja-JP"/>
        </w:rPr>
      </w:pPr>
    </w:p>
    <w:p w14:paraId="67AD5ECD" w14:textId="77777777" w:rsidR="006E1F30" w:rsidRDefault="006E1F30" w:rsidP="00760DD5">
      <w:pPr>
        <w:rPr>
          <w:lang w:val="en-US" w:eastAsia="ja-JP"/>
        </w:rPr>
      </w:pPr>
    </w:p>
    <w:p w14:paraId="012712C1" w14:textId="77777777" w:rsidR="00043F3D" w:rsidRDefault="00043F3D" w:rsidP="00760DD5">
      <w:pPr>
        <w:rPr>
          <w:lang w:val="en-US" w:eastAsia="ja-JP"/>
        </w:rPr>
      </w:pPr>
    </w:p>
    <w:p w14:paraId="45AB6AD5" w14:textId="53AF24E4" w:rsidR="006E1F30" w:rsidRPr="004516CA" w:rsidRDefault="006E1F30" w:rsidP="00760DD5">
      <w:pPr>
        <w:rPr>
          <w:lang w:val="en-US" w:eastAsia="ja-JP"/>
        </w:rPr>
        <w:sectPr w:rsidR="006E1F30" w:rsidRPr="004516CA" w:rsidSect="004A4ED4">
          <w:pgSz w:w="11906" w:h="16838" w:code="9"/>
          <w:pgMar w:top="1440" w:right="1440" w:bottom="1440" w:left="1440" w:header="708" w:footer="708" w:gutter="0"/>
          <w:cols w:space="720"/>
          <w:docGrid w:linePitch="326"/>
        </w:sectPr>
      </w:pPr>
    </w:p>
    <w:p w14:paraId="69E41C82" w14:textId="157355FD" w:rsidR="004433EA" w:rsidRDefault="004433EA" w:rsidP="004433EA">
      <w:pPr>
        <w:pStyle w:val="Heading1"/>
      </w:pPr>
      <w:bookmarkStart w:id="55" w:name="_Toc37676210"/>
      <w:bookmarkStart w:id="56" w:name="_Toc42636257"/>
      <w:r>
        <w:lastRenderedPageBreak/>
        <w:t>Logical ERD</w:t>
      </w:r>
      <w:bookmarkEnd w:id="56"/>
    </w:p>
    <w:p w14:paraId="3CD7065A" w14:textId="04B690E6" w:rsidR="00F94C30" w:rsidRDefault="009C062D"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r>
        <w:rPr>
          <w:noProof/>
        </w:rPr>
        <w:object w:dxaOrig="0" w:dyaOrig="0" w14:anchorId="2823E8A4">
          <v:shape id="_x0000_s1124" type="#_x0000_t75" style="position:absolute;margin-left:50.25pt;margin-top:20.7pt;width:979.3pt;height:588.8pt;z-index:251673612;mso-position-horizontal-relative:text;mso-position-vertical-relative:text">
            <v:imagedata r:id="rId82" o:title="" croptop="1141f" cropbottom="1766f" cropleft="4623f"/>
            <w10:wrap type="square"/>
          </v:shape>
          <o:OLEObject Type="Embed" ProgID="Visio.Drawing.15" ShapeID="_x0000_s1124" DrawAspect="Content" ObjectID="_1653458679" r:id="rId83"/>
        </w:object>
      </w:r>
      <w:r w:rsidR="00FC4C63">
        <w:rPr>
          <w:lang w:val="en-US" w:eastAsia="ja-JP"/>
        </w:rPr>
        <w:t xml:space="preserve"> </w:t>
      </w: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411"/>
        <w:gridCol w:w="2835"/>
        <w:gridCol w:w="2268"/>
        <w:gridCol w:w="3260"/>
      </w:tblGrid>
      <w:tr w:rsidR="00F94C30" w14:paraId="434E5DAB" w14:textId="77777777" w:rsidTr="00B45D30">
        <w:tc>
          <w:tcPr>
            <w:tcW w:w="24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8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proofErr w:type="gramStart"/>
            <w:r>
              <w:rPr>
                <w:rFonts w:eastAsia="Times New Roman" w:cs="Times New Roman"/>
                <w:lang w:val="en-NZ" w:eastAsia="en-NZ"/>
              </w:rPr>
              <w:t>A majority of</w:t>
            </w:r>
            <w:proofErr w:type="gramEnd"/>
            <w:r>
              <w:rPr>
                <w:rFonts w:eastAsia="Times New Roman" w:cs="Times New Roman"/>
                <w:lang w:val="en-NZ" w:eastAsia="en-NZ"/>
              </w:rPr>
              <w:t xml:space="preserve"> staff would be in sales and/or maintenance</w:t>
            </w:r>
          </w:p>
        </w:tc>
      </w:tr>
      <w:tr w:rsidR="00F94C30" w14:paraId="5793CCE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77777777" w:rsidR="0003676C" w:rsidRPr="00D52CB0" w:rsidRDefault="0003676C" w:rsidP="00E22C48">
            <w:pPr>
              <w:rPr>
                <w:rFonts w:eastAsia="Times New Roman" w:cs="Times New Roman"/>
                <w:lang w:val="en-NZ" w:eastAsia="en-NZ"/>
              </w:rPr>
            </w:pPr>
          </w:p>
        </w:tc>
      </w:tr>
      <w:tr w:rsidR="0003676C" w14:paraId="5D1D897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0E69526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D5A06" w14:textId="0B2EF8CE" w:rsidR="0003676C" w:rsidRPr="00E22C48" w:rsidRDefault="0003676C" w:rsidP="00E22C48">
            <w:pPr>
              <w:rPr>
                <w:rFonts w:cs="Times New Roman"/>
                <w:lang w:val="en-US" w:eastAsia="ja-JP"/>
              </w:rPr>
            </w:pPr>
            <w:r w:rsidRPr="00E22C48">
              <w:rPr>
                <w:rFonts w:cs="Times New Roman"/>
                <w:lang w:val="en-US" w:eastAsia="ja-JP"/>
              </w:rPr>
              <w:t>Staff Rol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379AA" w14:textId="2D35457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4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F2E4D" w14:textId="6FA062E4"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F4A5" w14:textId="5D08FF05" w:rsidR="0003676C" w:rsidRPr="00D52CB0" w:rsidRDefault="00D52CB0" w:rsidP="00E22C48">
            <w:pPr>
              <w:rPr>
                <w:rFonts w:eastAsia="Times New Roman" w:cs="Times New Roman"/>
                <w:lang w:val="en-NZ" w:eastAsia="en-NZ"/>
              </w:rPr>
            </w:pPr>
            <w:proofErr w:type="gramStart"/>
            <w:r>
              <w:rPr>
                <w:rFonts w:eastAsia="Times New Roman" w:cs="Times New Roman"/>
                <w:lang w:val="en-NZ" w:eastAsia="en-NZ"/>
              </w:rPr>
              <w:t>Assuming that</w:t>
            </w:r>
            <w:proofErr w:type="gramEnd"/>
            <w:r>
              <w:rPr>
                <w:rFonts w:eastAsia="Times New Roman" w:cs="Times New Roman"/>
                <w:lang w:val="en-NZ" w:eastAsia="en-NZ"/>
              </w:rPr>
              <w:t xml:space="preserve"> some staff with have several different roles</w:t>
            </w:r>
          </w:p>
        </w:tc>
      </w:tr>
      <w:tr w:rsidR="0003676C" w14:paraId="117A40F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lastRenderedPageBreak/>
              <w:t>Contrac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t>Contracted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58335459" w:rsidR="0003676C" w:rsidRPr="00E22C48" w:rsidRDefault="0003676C" w:rsidP="00E22C48">
            <w:pPr>
              <w:rPr>
                <w:rFonts w:cs="Times New Roman"/>
                <w:lang w:val="en-US" w:eastAsia="ja-JP"/>
              </w:rPr>
            </w:pPr>
            <w:r w:rsidRPr="00E22C48">
              <w:rPr>
                <w:rFonts w:cs="Times New Roman"/>
                <w:lang w:val="en-US" w:eastAsia="ja-JP"/>
              </w:rPr>
              <w:t xml:space="preserve">Subscription </w:t>
            </w:r>
            <w:proofErr w:type="spellStart"/>
            <w:r w:rsidR="00BC3D87">
              <w:rPr>
                <w:rFonts w:cs="Times New Roman"/>
                <w:lang w:val="en-US" w:eastAsia="ja-JP"/>
              </w:rPr>
              <w:t>BT</w:t>
            </w:r>
            <w:r w:rsidRPr="00E22C48">
              <w:rPr>
                <w:rFonts w:cs="Times New Roman"/>
                <w:lang w:val="en-US" w:eastAsia="ja-JP"/>
              </w:rPr>
              <w:t>Databox</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41B4AA2F" w:rsidR="0003676C" w:rsidRPr="00D52CB0" w:rsidRDefault="00F80C99" w:rsidP="00E22C48">
            <w:pPr>
              <w:rPr>
                <w:rFonts w:eastAsia="Times New Roman" w:cs="Times New Roman"/>
                <w:lang w:val="en-NZ" w:eastAsia="en-NZ"/>
              </w:rPr>
            </w:pPr>
            <w:r>
              <w:rPr>
                <w:rFonts w:eastAsia="Times New Roman" w:cs="Times New Roman"/>
                <w:lang w:val="en-NZ" w:eastAsia="en-NZ"/>
              </w:rPr>
              <w:t xml:space="preserve">Each </w:t>
            </w:r>
            <w:proofErr w:type="spellStart"/>
            <w:r>
              <w:rPr>
                <w:rFonts w:eastAsia="Times New Roman" w:cs="Times New Roman"/>
                <w:lang w:val="en-NZ" w:eastAsia="en-NZ"/>
              </w:rPr>
              <w:t>btdatabox</w:t>
            </w:r>
            <w:proofErr w:type="spellEnd"/>
            <w:r>
              <w:rPr>
                <w:rFonts w:eastAsia="Times New Roman" w:cs="Times New Roman"/>
                <w:lang w:val="en-NZ" w:eastAsia="en-NZ"/>
              </w:rPr>
              <w:t xml:space="preserve"> having a zone and there be some zones that overlap</w:t>
            </w:r>
          </w:p>
        </w:tc>
      </w:tr>
      <w:tr w:rsidR="0003676C" w14:paraId="6FF9BCA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7759CB58" w:rsidR="0003676C" w:rsidRPr="00D52CB0" w:rsidRDefault="0003676C" w:rsidP="00E22C48">
            <w:pPr>
              <w:rPr>
                <w:rFonts w:eastAsia="Times New Roman" w:cs="Times New Roman"/>
                <w:lang w:val="en-NZ" w:eastAsia="en-NZ"/>
              </w:rPr>
            </w:pPr>
          </w:p>
        </w:tc>
      </w:tr>
      <w:tr w:rsidR="0003676C" w14:paraId="15A6EDD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77777777" w:rsidR="0003676C" w:rsidRPr="00D52CB0" w:rsidRDefault="0003676C" w:rsidP="00E22C48">
            <w:pPr>
              <w:rPr>
                <w:rFonts w:eastAsia="Times New Roman" w:cs="Times New Roman"/>
                <w:lang w:val="en-NZ" w:eastAsia="en-NZ"/>
              </w:rPr>
            </w:pPr>
          </w:p>
        </w:tc>
      </w:tr>
      <w:tr w:rsidR="0003676C" w14:paraId="3A84539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lastRenderedPageBreak/>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7777777" w:rsidR="0003676C" w:rsidRPr="00D52CB0" w:rsidRDefault="0003676C" w:rsidP="00E22C48">
            <w:pPr>
              <w:rPr>
                <w:rFonts w:eastAsia="Times New Roman" w:cs="Times New Roman"/>
                <w:lang w:val="en-NZ" w:eastAsia="en-NZ"/>
              </w:rPr>
            </w:pPr>
          </w:p>
        </w:tc>
      </w:tr>
      <w:tr w:rsidR="0003676C" w14:paraId="2F3B409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t>BT 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77777777" w:rsidR="0003676C" w:rsidRPr="00D52CB0" w:rsidRDefault="0003676C" w:rsidP="00E22C48">
            <w:pPr>
              <w:rPr>
                <w:rFonts w:eastAsia="Times New Roman" w:cs="Times New Roman"/>
                <w:lang w:val="en-NZ" w:eastAsia="en-NZ"/>
              </w:rPr>
            </w:pP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5"/>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 xml:space="preserve">The null column is to show </w:t>
      </w:r>
      <w:proofErr w:type="gramStart"/>
      <w:r>
        <w:rPr>
          <w:lang w:val="en-US" w:eastAsia="ja-JP"/>
        </w:rPr>
        <w:t>whether or not</w:t>
      </w:r>
      <w:proofErr w:type="gramEnd"/>
      <w:r>
        <w:rPr>
          <w:lang w:val="en-US" w:eastAsia="ja-JP"/>
        </w:rPr>
        <w:t xml:space="preserve">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5643" w:type="dxa"/>
        <w:tblInd w:w="-856" w:type="dxa"/>
        <w:tblLayout w:type="fixed"/>
        <w:tblLook w:val="04A0" w:firstRow="1" w:lastRow="0" w:firstColumn="1" w:lastColumn="0" w:noHBand="0" w:noVBand="1"/>
      </w:tblPr>
      <w:tblGrid>
        <w:gridCol w:w="1922"/>
        <w:gridCol w:w="2376"/>
        <w:gridCol w:w="1737"/>
        <w:gridCol w:w="1202"/>
        <w:gridCol w:w="911"/>
        <w:gridCol w:w="1230"/>
        <w:gridCol w:w="1267"/>
        <w:gridCol w:w="950"/>
        <w:gridCol w:w="29"/>
        <w:gridCol w:w="722"/>
        <w:gridCol w:w="685"/>
        <w:gridCol w:w="1484"/>
        <w:gridCol w:w="1128"/>
      </w:tblGrid>
      <w:tr w:rsidR="00235953" w14:paraId="5021177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AF7EDB" w14:textId="77777777" w:rsidR="004433EA" w:rsidRDefault="004433EA" w:rsidP="004F7C5A">
            <w:pPr>
              <w:rPr>
                <w:rFonts w:cs="Times New Roman"/>
                <w:lang w:val="en-NZ" w:eastAsia="en-NZ"/>
              </w:rPr>
            </w:pPr>
            <w:r>
              <w:rPr>
                <w:rFonts w:cs="Times New Roman"/>
                <w:lang w:val="en-NZ" w:eastAsia="en-NZ"/>
              </w:rPr>
              <w:t>Relation Name</w:t>
            </w:r>
          </w:p>
        </w:tc>
        <w:tc>
          <w:tcPr>
            <w:tcW w:w="23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A25274" w14:textId="77777777" w:rsidR="004433EA" w:rsidRDefault="004433EA" w:rsidP="004F7C5A">
            <w:pPr>
              <w:rPr>
                <w:rFonts w:cs="Times New Roman"/>
                <w:lang w:val="en-NZ" w:eastAsia="en-NZ"/>
              </w:rPr>
            </w:pPr>
            <w:r>
              <w:rPr>
                <w:rFonts w:cs="Times New Roman"/>
                <w:lang w:val="en-NZ" w:eastAsia="en-NZ"/>
              </w:rPr>
              <w:t>Attribute</w:t>
            </w:r>
          </w:p>
        </w:tc>
        <w:tc>
          <w:tcPr>
            <w:tcW w:w="173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41FD23" w14:textId="77777777" w:rsidR="004433EA" w:rsidRDefault="004433EA" w:rsidP="004F7C5A">
            <w:pPr>
              <w:rPr>
                <w:rFonts w:cs="Times New Roman"/>
                <w:lang w:val="en-NZ" w:eastAsia="en-NZ"/>
              </w:rPr>
            </w:pPr>
            <w:r>
              <w:rPr>
                <w:rFonts w:cs="Times New Roman"/>
                <w:lang w:val="en-NZ" w:eastAsia="en-NZ"/>
              </w:rPr>
              <w:t>De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99261E" w14:textId="77777777" w:rsidR="004433EA" w:rsidRDefault="004433EA" w:rsidP="004F7C5A">
            <w:pPr>
              <w:rPr>
                <w:rFonts w:cs="Times New Roman"/>
                <w:lang w:val="en-NZ" w:eastAsia="en-NZ"/>
              </w:rPr>
            </w:pPr>
            <w:r>
              <w:rPr>
                <w:rFonts w:cs="Times New Roman"/>
                <w:lang w:val="en-NZ" w:eastAsia="en-NZ"/>
              </w:rPr>
              <w:t>Data type</w:t>
            </w:r>
          </w:p>
        </w:tc>
        <w:tc>
          <w:tcPr>
            <w:tcW w:w="9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83738" w14:textId="77777777" w:rsidR="004433EA" w:rsidRDefault="004433EA" w:rsidP="004F7C5A">
            <w:pPr>
              <w:rPr>
                <w:rFonts w:cs="Times New Roman"/>
                <w:lang w:val="en-NZ" w:eastAsia="en-NZ"/>
              </w:rPr>
            </w:pPr>
            <w:r>
              <w:rPr>
                <w:rFonts w:cs="Times New Roman"/>
                <w:lang w:val="en-NZ" w:eastAsia="en-NZ"/>
              </w:rPr>
              <w:t>Length</w:t>
            </w:r>
          </w:p>
        </w:tc>
        <w:tc>
          <w:tcPr>
            <w:tcW w:w="12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4B55E1" w14:textId="77777777" w:rsidR="004433EA" w:rsidRDefault="004433EA" w:rsidP="004F7C5A">
            <w:pPr>
              <w:rPr>
                <w:rFonts w:cs="Times New Roman"/>
                <w:lang w:val="en-NZ" w:eastAsia="en-NZ"/>
              </w:rPr>
            </w:pPr>
            <w:r>
              <w:rPr>
                <w:rFonts w:cs="Times New Roman"/>
                <w:lang w:val="en-NZ" w:eastAsia="en-NZ"/>
              </w:rPr>
              <w:t>Value range</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2A8037" w14:textId="77777777" w:rsidR="004433EA" w:rsidRDefault="004433EA" w:rsidP="004F7C5A">
            <w:pPr>
              <w:rPr>
                <w:rFonts w:cs="Times New Roman"/>
                <w:lang w:val="en-NZ" w:eastAsia="en-NZ"/>
              </w:rPr>
            </w:pPr>
            <w:r>
              <w:rPr>
                <w:rFonts w:cs="Times New Roman"/>
                <w:lang w:val="en-NZ" w:eastAsia="en-NZ"/>
              </w:rPr>
              <w:t>Validation Rules</w:t>
            </w:r>
          </w:p>
        </w:tc>
        <w:tc>
          <w:tcPr>
            <w:tcW w:w="9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88591FB" w14:textId="77777777" w:rsidR="004433EA" w:rsidRDefault="004433EA" w:rsidP="004F7C5A">
            <w:pPr>
              <w:rPr>
                <w:rFonts w:cs="Times New Roman"/>
                <w:lang w:val="en-NZ" w:eastAsia="en-NZ"/>
              </w:rPr>
            </w:pPr>
            <w:r>
              <w:rPr>
                <w:rFonts w:cs="Times New Roman"/>
                <w:lang w:val="en-NZ" w:eastAsia="en-NZ"/>
              </w:rPr>
              <w:t>Default Value</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73DEF0D" w14:textId="77777777" w:rsidR="004433EA" w:rsidRDefault="004433EA" w:rsidP="004F7C5A">
            <w:pPr>
              <w:rPr>
                <w:rFonts w:cs="Times New Roman"/>
                <w:lang w:val="en-NZ" w:eastAsia="en-NZ"/>
              </w:rPr>
            </w:pPr>
            <w:r>
              <w:rPr>
                <w:rFonts w:cs="Times New Roman"/>
                <w:lang w:val="en-NZ" w:eastAsia="en-NZ"/>
              </w:rPr>
              <w:t>Nulls</w:t>
            </w:r>
          </w:p>
        </w:tc>
        <w:tc>
          <w:tcPr>
            <w:tcW w:w="685"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E088748" w14:textId="77777777" w:rsidR="004433EA" w:rsidRDefault="004433EA" w:rsidP="004F7C5A">
            <w:pPr>
              <w:rPr>
                <w:rFonts w:cs="Times New Roman"/>
                <w:lang w:val="en-NZ" w:eastAsia="en-NZ"/>
              </w:rPr>
            </w:pPr>
            <w:r>
              <w:rPr>
                <w:rFonts w:cs="Times New Roman"/>
                <w:lang w:val="en-NZ" w:eastAsia="en-NZ"/>
              </w:rPr>
              <w:t>Keys?</w:t>
            </w:r>
          </w:p>
        </w:tc>
        <w:tc>
          <w:tcPr>
            <w:tcW w:w="1484"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583AD2E3" w14:textId="77777777" w:rsidR="004433EA" w:rsidRDefault="004433EA" w:rsidP="004F7C5A">
            <w:pPr>
              <w:rPr>
                <w:rFonts w:cs="Times New Roman"/>
                <w:lang w:val="en-NZ" w:eastAsia="en-NZ"/>
              </w:rPr>
            </w:pPr>
            <w:r>
              <w:rPr>
                <w:rFonts w:cs="Times New Roman"/>
                <w:lang w:val="en-NZ" w:eastAsia="en-NZ"/>
              </w:rPr>
              <w:t>References Entit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3B92082" w14:textId="77777777" w:rsidR="004433EA" w:rsidRDefault="004433EA" w:rsidP="004F7C5A">
            <w:pPr>
              <w:rPr>
                <w:rFonts w:cs="Times New Roman"/>
                <w:lang w:val="en-NZ" w:eastAsia="en-NZ"/>
              </w:rPr>
            </w:pPr>
            <w:r>
              <w:rPr>
                <w:rFonts w:cs="Times New Roman"/>
                <w:lang w:val="en-NZ" w:eastAsia="en-NZ"/>
              </w:rPr>
              <w:t>Integrity Constraints</w:t>
            </w:r>
          </w:p>
        </w:tc>
      </w:tr>
      <w:tr w:rsidR="00AA3764" w14:paraId="2ECEA2C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208DC37D" w14:textId="3B0C3471" w:rsidR="00AA3764" w:rsidRDefault="00AA3764" w:rsidP="004F7C5A">
            <w:pPr>
              <w:rPr>
                <w:rFonts w:cs="Times New Roman"/>
                <w:lang w:val="en-US" w:eastAsia="ja-JP"/>
              </w:rPr>
            </w:pPr>
            <w:r>
              <w:rPr>
                <w:rFonts w:cs="Times New Roman"/>
                <w:lang w:val="en-US" w:eastAsia="ja-JP"/>
              </w:rPr>
              <w:t>Ac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37D600" w14:textId="77777777" w:rsidR="00AA3764" w:rsidRDefault="00AA3764" w:rsidP="00F94C30">
            <w:pPr>
              <w:rPr>
                <w:lang w:val="en-NZ"/>
              </w:rPr>
            </w:pPr>
            <w:proofErr w:type="spellStart"/>
            <w:r>
              <w:rPr>
                <w:lang w:val="en-NZ"/>
              </w:rPr>
              <w:t>AccountID</w:t>
            </w:r>
            <w:proofErr w:type="spellEnd"/>
          </w:p>
          <w:p w14:paraId="79916008" w14:textId="53BEA705" w:rsidR="00AA3764" w:rsidRDefault="00AA3764" w:rsidP="00F94C30">
            <w:pPr>
              <w:rPr>
                <w:rFonts w:cs="Times New Roman"/>
                <w:lang w:val="en-NZ" w:eastAsia="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1E1A00" w14:textId="77777777" w:rsidR="00AA3764" w:rsidRDefault="00AA3764" w:rsidP="004F7C5A">
            <w:pPr>
              <w:rPr>
                <w:rFonts w:cs="Times New Roman"/>
                <w:lang w:val="en-NZ" w:eastAsia="en-NZ"/>
              </w:rPr>
            </w:pPr>
            <w:r>
              <w:rPr>
                <w:rFonts w:cs="Times New Roman"/>
                <w:lang w:val="en-NZ" w:eastAsia="en-NZ"/>
              </w:rPr>
              <w:t>Unique number used to identify an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85F05" w14:textId="77777777" w:rsidR="00AA3764" w:rsidRDefault="00AA3764" w:rsidP="004F7C5A">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227AB" w14:textId="77777777" w:rsidR="00AA3764" w:rsidRDefault="00AA3764" w:rsidP="004F7C5A">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78B7D8"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1A285" w14:textId="77777777" w:rsidR="00AA3764" w:rsidRDefault="00AA3764" w:rsidP="004F7C5A">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4CC56"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90018C" w14:textId="77777777"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098068B" w14:textId="77777777" w:rsidR="00AA3764" w:rsidRDefault="00AA3764" w:rsidP="004F7C5A">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3FBC30"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237866" w14:textId="77777777" w:rsidR="00AA3764" w:rsidRDefault="00AA3764" w:rsidP="004F7C5A">
            <w:pPr>
              <w:rPr>
                <w:rFonts w:cs="Times New Roman"/>
                <w:lang w:val="en-NZ" w:eastAsia="en-NZ"/>
              </w:rPr>
            </w:pPr>
          </w:p>
        </w:tc>
      </w:tr>
      <w:tr w:rsidR="005319E9" w14:paraId="3B0944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8908CEF"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B66F8" w14:textId="6FE56ED5" w:rsidR="005319E9" w:rsidRDefault="005319E9" w:rsidP="005319E9">
            <w:pPr>
              <w:rPr>
                <w:lang w:val="en-NZ"/>
              </w:rPr>
            </w:pP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2A1023" w14:textId="31C0AF7C" w:rsidR="005319E9" w:rsidRDefault="005319E9" w:rsidP="005319E9">
            <w:pPr>
              <w:rPr>
                <w:rFonts w:cs="Times New Roman"/>
                <w:lang w:val="en-NZ" w:eastAsia="en-NZ"/>
              </w:rPr>
            </w:pPr>
            <w:r>
              <w:rPr>
                <w:rFonts w:cs="Times New Roman"/>
              </w:rPr>
              <w:t>A name of the contact person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9D29A" w14:textId="04B357DD" w:rsidR="005319E9" w:rsidRDefault="005319E9" w:rsidP="005319E9">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12726" w14:textId="75693BA3" w:rsidR="005319E9" w:rsidRDefault="005319E9" w:rsidP="005319E9">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7C866"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2FEAF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55CD97"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CD4D3" w14:textId="66CA97F7"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D7A9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95E2AE"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5FA8A" w14:textId="77777777" w:rsidR="005319E9" w:rsidRDefault="005319E9" w:rsidP="005319E9">
            <w:pPr>
              <w:rPr>
                <w:rFonts w:cs="Times New Roman"/>
                <w:lang w:val="en-NZ" w:eastAsia="en-NZ"/>
              </w:rPr>
            </w:pPr>
          </w:p>
        </w:tc>
      </w:tr>
      <w:tr w:rsidR="00AA3764" w14:paraId="7185BC1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041E91F" w14:textId="77777777" w:rsidR="00AA3764" w:rsidRDefault="00AA3764" w:rsidP="004F7C5A">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8FE0A" w14:textId="547A9CCE" w:rsidR="00AA3764" w:rsidRDefault="00AA3764" w:rsidP="00F94C30">
            <w:pPr>
              <w:rPr>
                <w:lang w:val="en-NZ"/>
              </w:rPr>
            </w:pPr>
            <w:r>
              <w:rPr>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8CD0" w14:textId="701BB40C" w:rsidR="00AA3764" w:rsidRDefault="00AA3764" w:rsidP="004F7C5A">
            <w:pPr>
              <w:rPr>
                <w:rFonts w:cs="Times New Roman"/>
                <w:lang w:val="en-NZ" w:eastAsia="en-NZ"/>
              </w:rPr>
            </w:pPr>
            <w:r>
              <w:rPr>
                <w:rFonts w:cs="Times New Roman"/>
                <w:lang w:val="en-NZ" w:eastAsia="en-NZ"/>
              </w:rPr>
              <w:t>The email address of the owner of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4F6D5" w14:textId="11B0D974" w:rsidR="00AA3764" w:rsidRDefault="00AA3764" w:rsidP="004F7C5A">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191A" w14:textId="0D5D3DD4" w:rsidR="00AA3764" w:rsidRDefault="00AA3764" w:rsidP="004F7C5A">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F5DE7A"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B4AD" w14:textId="618772F9" w:rsidR="00AA3764" w:rsidRDefault="00AA3764" w:rsidP="004F7C5A">
            <w:pPr>
              <w:rPr>
                <w:rFonts w:cs="Times New Roman"/>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744032"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F6E7F" w14:textId="109127F4"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CEB7AE" w14:textId="77777777" w:rsidR="00AA3764" w:rsidRDefault="00AA3764" w:rsidP="004F7C5A">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697B3B"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A96B4A" w14:textId="77777777" w:rsidR="00AA3764" w:rsidRDefault="00AA3764" w:rsidP="004F7C5A">
            <w:pPr>
              <w:rPr>
                <w:rFonts w:cs="Times New Roman"/>
                <w:lang w:val="en-NZ" w:eastAsia="en-NZ"/>
              </w:rPr>
            </w:pPr>
          </w:p>
        </w:tc>
      </w:tr>
      <w:tr w:rsidR="00AA3764" w14:paraId="7A9E2F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0F926E"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16019" w14:textId="69D699C9" w:rsidR="00AA3764" w:rsidRDefault="00AA3764" w:rsidP="00F94C30">
            <w:pPr>
              <w:rPr>
                <w:lang w:val="en-NZ"/>
              </w:rPr>
            </w:pPr>
            <w:r>
              <w:rPr>
                <w:lang w:val="en-NZ"/>
              </w:rPr>
              <w:t>Passwor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08CA1" w14:textId="1ED6D8B8" w:rsidR="00AA3764" w:rsidRDefault="00AA3764" w:rsidP="00472545">
            <w:pPr>
              <w:rPr>
                <w:rFonts w:cs="Times New Roman"/>
                <w:lang w:val="en-NZ" w:eastAsia="en-NZ"/>
              </w:rPr>
            </w:pPr>
            <w:r>
              <w:rPr>
                <w:rFonts w:cs="Times New Roman"/>
                <w:lang w:val="en-NZ" w:eastAsia="en-NZ"/>
              </w:rPr>
              <w:t>The password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FC565" w14:textId="51422BA0" w:rsidR="00AA3764" w:rsidRDefault="00AA3764" w:rsidP="00472545">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836B" w14:textId="793E23AF" w:rsidR="00AA3764" w:rsidRDefault="00AA3764" w:rsidP="00472545">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25D89" w14:textId="78B4BD25"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B3D6A"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FF3E2"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BFFFD" w14:textId="52FD18B9"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E8736A"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A06F92"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4E126" w14:textId="77777777" w:rsidR="00AA3764" w:rsidRDefault="00AA3764" w:rsidP="00472545">
            <w:pPr>
              <w:rPr>
                <w:rFonts w:cs="Times New Roman"/>
                <w:lang w:val="en-NZ" w:eastAsia="en-NZ"/>
              </w:rPr>
            </w:pPr>
          </w:p>
        </w:tc>
      </w:tr>
      <w:tr w:rsidR="00AA3764" w14:paraId="4C527E5A"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A41260"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D27B" w14:textId="68D695CC" w:rsidR="00AA3764" w:rsidRDefault="00AA3764" w:rsidP="00F94C30">
            <w:pPr>
              <w:rPr>
                <w:lang w:val="en-NZ"/>
              </w:rPr>
            </w:pPr>
            <w:proofErr w:type="spellStart"/>
            <w:r>
              <w:rPr>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477D9" w14:textId="58453CB5" w:rsidR="00AA3764" w:rsidRDefault="00AA3764" w:rsidP="00472545">
            <w:pPr>
              <w:rPr>
                <w:rFonts w:cs="Times New Roman"/>
                <w:lang w:val="en-NZ" w:eastAsia="en-NZ"/>
              </w:rPr>
            </w:pPr>
            <w:r>
              <w:rPr>
                <w:rFonts w:cs="Times New Roman"/>
                <w:lang w:val="en-NZ" w:eastAsia="en-NZ"/>
              </w:rPr>
              <w:t>The foreign key reference for the address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69E64" w14:textId="72640DE6" w:rsidR="00AA3764" w:rsidRDefault="00AA3764" w:rsidP="00472545">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74502" w14:textId="77777777" w:rsidR="00AA3764" w:rsidRDefault="00AA3764" w:rsidP="00472545">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F4008"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58BB"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0F85D"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007E" w14:textId="680E361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0D384" w14:textId="0573A503" w:rsidR="00AA3764" w:rsidRDefault="00AA3764" w:rsidP="00472545">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4F3E75" w14:textId="46E78916" w:rsidR="00AA3764" w:rsidRDefault="00AA3764" w:rsidP="00472545">
            <w:pPr>
              <w:rPr>
                <w:rFonts w:cs="Times New Roman"/>
                <w:lang w:val="en-NZ" w:eastAsia="en-NZ"/>
              </w:rPr>
            </w:pPr>
            <w:r>
              <w:rPr>
                <w:rFonts w:cs="Times New Roman"/>
                <w:lang w:val="en-NZ" w:eastAsia="en-NZ"/>
              </w:rPr>
              <w:t>Address</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1BB745" w14:textId="77777777" w:rsidR="00AA3764" w:rsidRDefault="00AA3764" w:rsidP="00472545">
            <w:pPr>
              <w:rPr>
                <w:rFonts w:cs="Times New Roman"/>
                <w:lang w:val="en-NZ" w:eastAsia="en-NZ"/>
              </w:rPr>
            </w:pPr>
          </w:p>
        </w:tc>
      </w:tr>
      <w:tr w:rsidR="00AA3764" w14:paraId="25081FA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118E1"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4981" w14:textId="0CC89891" w:rsidR="00AA3764" w:rsidRDefault="00AA3764" w:rsidP="00F94C30">
            <w:pPr>
              <w:rPr>
                <w:lang w:val="en-NZ"/>
              </w:rPr>
            </w:pPr>
            <w:r>
              <w:rPr>
                <w:lang w:val="en-NZ"/>
              </w:rPr>
              <w:t>Phone</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4A492" w14:textId="1DC4CDCA" w:rsidR="00AA3764" w:rsidRDefault="00AA3764" w:rsidP="00472545">
            <w:pPr>
              <w:rPr>
                <w:rFonts w:cs="Times New Roman"/>
                <w:lang w:val="en-NZ" w:eastAsia="en-NZ"/>
              </w:rPr>
            </w:pPr>
            <w:r>
              <w:rPr>
                <w:rFonts w:cs="Times New Roman"/>
                <w:lang w:val="en-NZ" w:eastAsia="en-NZ"/>
              </w:rPr>
              <w:t>The phone number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A2C30" w14:textId="4D7B68FA" w:rsidR="00AA3764" w:rsidRDefault="00AA3764" w:rsidP="00472545">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DFB49" w14:textId="7E55D8ED" w:rsidR="00AA3764" w:rsidRDefault="00AA3764" w:rsidP="00472545">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E1529"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E8043" w14:textId="0CA9D3C3"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6B7748"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098E" w14:textId="6699C57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9764EE"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07B7DC"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52BA4" w14:textId="77777777" w:rsidR="00AA3764" w:rsidRDefault="00AA3764" w:rsidP="00472545">
            <w:pPr>
              <w:rPr>
                <w:rFonts w:cs="Times New Roman"/>
                <w:lang w:val="en-NZ" w:eastAsia="en-NZ"/>
              </w:rPr>
            </w:pPr>
          </w:p>
        </w:tc>
      </w:tr>
      <w:tr w:rsidR="00AA3764" w14:paraId="7216932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0EC4E5" w14:textId="56C22D41" w:rsidR="00AA3764" w:rsidRDefault="00AA3764" w:rsidP="00C104E3">
            <w:pPr>
              <w:rPr>
                <w:rFonts w:cs="Times New Roman"/>
                <w:lang w:val="en-US" w:eastAsia="ja-JP"/>
              </w:rPr>
            </w:pPr>
            <w:r>
              <w:rPr>
                <w:rFonts w:cs="Times New Roman"/>
                <w:lang w:val="en-US" w:eastAsia="ja-JP"/>
              </w:rPr>
              <w:t>Add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4609B" w14:textId="1DFF7FD0" w:rsidR="00AA3764" w:rsidRDefault="00AA3764" w:rsidP="00C104E3">
            <w:pPr>
              <w:rPr>
                <w:lang w:val="en-NZ"/>
              </w:rPr>
            </w:pPr>
            <w:proofErr w:type="spellStart"/>
            <w:r>
              <w:rPr>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E4DC" w14:textId="21138D1D" w:rsidR="00AA3764" w:rsidRDefault="00AA3764" w:rsidP="00C104E3">
            <w:pPr>
              <w:rPr>
                <w:rFonts w:cs="Times New Roman"/>
                <w:lang w:val="en-NZ" w:eastAsia="en-NZ"/>
              </w:rPr>
            </w:pPr>
            <w:r>
              <w:rPr>
                <w:rFonts w:cs="Times New Roman"/>
                <w:lang w:val="en-NZ" w:eastAsia="en-NZ"/>
              </w:rPr>
              <w:t>The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AC1DC" w14:textId="6D68B67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EB04"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3C6FA"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54C73" w14:textId="2E45D47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29345"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8A072" w14:textId="55114232"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002236" w14:textId="59964AFC"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D41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92A3E" w14:textId="77777777" w:rsidR="00AA3764" w:rsidRDefault="00AA3764" w:rsidP="00C104E3">
            <w:pPr>
              <w:rPr>
                <w:rFonts w:cs="Times New Roman"/>
                <w:lang w:val="en-NZ" w:eastAsia="en-NZ"/>
              </w:rPr>
            </w:pPr>
          </w:p>
        </w:tc>
      </w:tr>
      <w:tr w:rsidR="00AA3764" w14:paraId="3F90FE89" w14:textId="3C43983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D600E19"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9AF86" w14:textId="17B50CEC" w:rsidR="00AA3764" w:rsidRDefault="00AA3764" w:rsidP="00C104E3">
            <w:pPr>
              <w:rPr>
                <w:lang w:val="en-NZ"/>
              </w:rPr>
            </w:pPr>
            <w:r>
              <w:rPr>
                <w:lang w:val="en-NZ"/>
              </w:rPr>
              <w:t>Prefix</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9F645E" w14:textId="72922CA2" w:rsidR="00AA3764" w:rsidRDefault="005319E9" w:rsidP="00C104E3">
            <w:pPr>
              <w:rPr>
                <w:rFonts w:cs="Times New Roman"/>
                <w:lang w:val="en-NZ" w:eastAsia="en-NZ"/>
              </w:rPr>
            </w:pPr>
            <w:r>
              <w:rPr>
                <w:rFonts w:cs="Times New Roman"/>
              </w:rPr>
              <w:t>The number for unit or apartment if in a building with multiple unit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A6F4C" w14:textId="3BA5681A"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C87E9" w14:textId="73E0B336"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6AC32"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8B6A1"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732EB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499AB" w14:textId="40371DCD"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1817E0"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58D5A7"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092302" w14:textId="77777777" w:rsidR="00AA3764" w:rsidRDefault="00AA3764" w:rsidP="00C104E3">
            <w:pPr>
              <w:rPr>
                <w:rFonts w:cs="Times New Roman"/>
                <w:lang w:val="en-NZ" w:eastAsia="en-NZ"/>
              </w:rPr>
            </w:pPr>
          </w:p>
        </w:tc>
      </w:tr>
      <w:tr w:rsidR="00AA3764" w14:paraId="1CB6664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10ECC52"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1531D" w14:textId="0691AFE5" w:rsidR="00AA3764" w:rsidRDefault="00AA3764" w:rsidP="00C104E3">
            <w:pPr>
              <w:rPr>
                <w:lang w:val="en-NZ"/>
              </w:rPr>
            </w:pPr>
            <w:r>
              <w:rPr>
                <w:lang w:val="en-NZ"/>
              </w:rPr>
              <w:t>Street</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E338A" w14:textId="191A5976" w:rsidR="00AA3764" w:rsidRDefault="005319E9" w:rsidP="00C104E3">
            <w:pPr>
              <w:rPr>
                <w:rFonts w:cs="Times New Roman"/>
                <w:lang w:val="en-NZ" w:eastAsia="en-NZ"/>
              </w:rPr>
            </w:pPr>
            <w:r>
              <w:rPr>
                <w:rFonts w:cs="Times New Roman"/>
              </w:rPr>
              <w:t>The number on the street that the building i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EADA" w14:textId="05D49AD0"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DB676" w14:textId="6E71EA63"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ADC414"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480CC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201700"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F1E84" w14:textId="6A2905A5"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2545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98143"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0DF60" w14:textId="77777777" w:rsidR="00AA3764" w:rsidRDefault="00AA3764" w:rsidP="00C104E3">
            <w:pPr>
              <w:rPr>
                <w:rFonts w:cs="Times New Roman"/>
                <w:lang w:val="en-NZ" w:eastAsia="en-NZ"/>
              </w:rPr>
            </w:pPr>
          </w:p>
        </w:tc>
      </w:tr>
      <w:tr w:rsidR="00AA3764" w14:paraId="16BE98F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B0DEE8"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45C2C" w14:textId="1E15A708" w:rsidR="00AA3764" w:rsidRDefault="00AA3764" w:rsidP="00C104E3">
            <w:pPr>
              <w:rPr>
                <w:lang w:val="en-NZ"/>
              </w:rPr>
            </w:pPr>
            <w:r>
              <w:rPr>
                <w:lang w:val="en-NZ"/>
              </w:rPr>
              <w:t>Street</w:t>
            </w:r>
            <w:r w:rsidR="00D45C13">
              <w:rPr>
                <w:lang w:val="en-NZ"/>
              </w:rPr>
              <w:t xml:space="preserve"> </w:t>
            </w: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0E16C" w14:textId="7C47FDB6" w:rsidR="00AA3764" w:rsidRDefault="00AA3764" w:rsidP="00C104E3">
            <w:pPr>
              <w:rPr>
                <w:rFonts w:cs="Times New Roman"/>
                <w:lang w:val="en-NZ" w:eastAsia="en-NZ"/>
              </w:rPr>
            </w:pPr>
            <w:r>
              <w:rPr>
                <w:rFonts w:cs="Times New Roman"/>
                <w:lang w:val="en-NZ" w:eastAsia="en-NZ"/>
              </w:rPr>
              <w:t>The name of the street of the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4B31D" w14:textId="1D01A6F8"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8594B" w14:textId="3E11ED3E"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6728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48E8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3ABE"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37977" w14:textId="7F2836C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77C08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22671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D8D79C" w14:textId="77777777" w:rsidR="00AA3764" w:rsidRDefault="00AA3764" w:rsidP="00C104E3">
            <w:pPr>
              <w:rPr>
                <w:rFonts w:cs="Times New Roman"/>
                <w:lang w:val="en-NZ" w:eastAsia="en-NZ"/>
              </w:rPr>
            </w:pPr>
          </w:p>
        </w:tc>
      </w:tr>
      <w:tr w:rsidR="00AA3764" w14:paraId="5582218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F00C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CBC4A" w14:textId="3D5F7BB5" w:rsidR="00AA3764" w:rsidRDefault="00AA3764" w:rsidP="00C104E3">
            <w:pPr>
              <w:rPr>
                <w:lang w:val="en-NZ"/>
              </w:rPr>
            </w:pPr>
            <w:proofErr w:type="spellStart"/>
            <w:r>
              <w:rPr>
                <w:lang w:val="en-NZ"/>
              </w:rPr>
              <w:t>PostCod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023FF" w14:textId="31543825"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1C18F" w14:textId="1E05BDA3"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F3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A904D"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EC7F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417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D8FC7" w14:textId="0046521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81855C" w14:textId="3F66A33E"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E5D983" w14:textId="0FE172B9" w:rsidR="00AA3764" w:rsidRDefault="00AA3764" w:rsidP="00C104E3">
            <w:pPr>
              <w:rPr>
                <w:rFonts w:cs="Times New Roman"/>
                <w:lang w:val="en-NZ" w:eastAsia="en-NZ"/>
              </w:rPr>
            </w:pPr>
            <w:proofErr w:type="spellStart"/>
            <w:r>
              <w:rPr>
                <w:rFonts w:cs="Times New Roman"/>
                <w:lang w:val="en-NZ" w:eastAsia="en-NZ"/>
              </w:rPr>
              <w:t>PostCode</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64E2E" w14:textId="77777777" w:rsidR="00AA3764" w:rsidRDefault="00AA3764" w:rsidP="00C104E3">
            <w:pPr>
              <w:rPr>
                <w:rFonts w:cs="Times New Roman"/>
                <w:lang w:val="en-NZ" w:eastAsia="en-NZ"/>
              </w:rPr>
            </w:pPr>
          </w:p>
        </w:tc>
      </w:tr>
      <w:tr w:rsidR="00AA3764" w14:paraId="4F8C151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C54535" w14:textId="72E55411" w:rsidR="00AA3764" w:rsidRDefault="00AA3764" w:rsidP="00C104E3">
            <w:pPr>
              <w:rPr>
                <w:rFonts w:cs="Times New Roman"/>
                <w:lang w:val="en-US" w:eastAsia="ja-JP"/>
              </w:rPr>
            </w:pPr>
            <w:proofErr w:type="spellStart"/>
            <w:r>
              <w:rPr>
                <w:rFonts w:cs="Times New Roman"/>
                <w:lang w:val="en-US" w:eastAsia="ja-JP"/>
              </w:rPr>
              <w:t>PostCode</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CEC5B" w14:textId="109C3AEC" w:rsidR="00AA3764" w:rsidRDefault="00AA3764" w:rsidP="00C104E3">
            <w:pPr>
              <w:rPr>
                <w:lang w:val="en-NZ"/>
              </w:rPr>
            </w:pPr>
            <w:proofErr w:type="spellStart"/>
            <w:r>
              <w:rPr>
                <w:lang w:val="en-NZ"/>
              </w:rPr>
              <w:t>PostCod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1A54" w14:textId="066FC57A"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72D5FF" w14:textId="1A71505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4412"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8355E"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40DEC" w14:textId="47F4FB73"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6E81C"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E337B0" w14:textId="5EFE41A1"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C39A6" w14:textId="4175A9D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9C76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7D4350" w14:textId="77777777" w:rsidR="00AA3764" w:rsidRDefault="00AA3764" w:rsidP="00C104E3">
            <w:pPr>
              <w:rPr>
                <w:rFonts w:cs="Times New Roman"/>
                <w:lang w:val="en-NZ" w:eastAsia="en-NZ"/>
              </w:rPr>
            </w:pPr>
          </w:p>
        </w:tc>
      </w:tr>
      <w:tr w:rsidR="00AA3764" w14:paraId="6DEB17E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235CA"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66AB7" w14:textId="3FB59248" w:rsidR="00AA3764" w:rsidRDefault="00AA3764" w:rsidP="00C104E3">
            <w:pPr>
              <w:rPr>
                <w:lang w:val="en-NZ"/>
              </w:rPr>
            </w:pPr>
            <w:r>
              <w:rPr>
                <w:lang w:val="en-NZ"/>
              </w:rPr>
              <w:t>Post</w:t>
            </w:r>
            <w:r w:rsidR="00D45C13">
              <w:rPr>
                <w:lang w:val="en-NZ"/>
              </w:rPr>
              <w:t xml:space="preserve"> </w:t>
            </w:r>
            <w:r>
              <w:rPr>
                <w:lang w:val="en-NZ"/>
              </w:rPr>
              <w:t>Co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98AA59" w14:textId="1A4AB75A" w:rsidR="00AA3764" w:rsidRDefault="00AA3764" w:rsidP="00C104E3">
            <w:pPr>
              <w:rPr>
                <w:rFonts w:cs="Times New Roman"/>
                <w:lang w:val="en-NZ" w:eastAsia="en-NZ"/>
              </w:rPr>
            </w:pPr>
            <w:r>
              <w:rPr>
                <w:rFonts w:cs="Times New Roman"/>
                <w:lang w:val="en-NZ" w:eastAsia="en-NZ"/>
              </w:rPr>
              <w:t>The postal code of the are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BF731" w14:textId="29B2ABEF"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6EAFE" w14:textId="4FFF89F8"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1E419"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8540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D1658"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AEFA79" w14:textId="086FFD47"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CBB8E3"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80E0D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F56A0" w14:textId="77777777" w:rsidR="00AA3764" w:rsidRDefault="00AA3764" w:rsidP="00C104E3">
            <w:pPr>
              <w:rPr>
                <w:rFonts w:cs="Times New Roman"/>
                <w:lang w:val="en-NZ" w:eastAsia="en-NZ"/>
              </w:rPr>
            </w:pPr>
          </w:p>
        </w:tc>
      </w:tr>
      <w:tr w:rsidR="00AA3764" w14:paraId="42BBAB8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5DCF23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471F6" w14:textId="6EB682DB" w:rsidR="00AA3764" w:rsidRDefault="00AA3764" w:rsidP="00C104E3">
            <w:pPr>
              <w:rPr>
                <w:lang w:val="en-NZ"/>
              </w:rPr>
            </w:pPr>
            <w:r>
              <w:rPr>
                <w:lang w:val="en-NZ"/>
              </w:rPr>
              <w:t>Cit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D49F45" w14:textId="5DA6A291" w:rsidR="00AA3764" w:rsidRDefault="00AA3764" w:rsidP="00C104E3">
            <w:pPr>
              <w:rPr>
                <w:rFonts w:cs="Times New Roman"/>
                <w:lang w:val="en-NZ" w:eastAsia="en-NZ"/>
              </w:rPr>
            </w:pPr>
            <w:r>
              <w:rPr>
                <w:rFonts w:cs="Times New Roman"/>
                <w:lang w:val="en-NZ" w:eastAsia="en-NZ"/>
              </w:rPr>
              <w:t>The cit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ED6AF" w14:textId="24B1D13B"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ECF64" w14:textId="2C6B802B"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704AC"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B100E"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3AD32"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83546" w14:textId="1A6F69A6"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09DA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D576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FD42E" w14:textId="77777777" w:rsidR="00AA3764" w:rsidRDefault="00AA3764" w:rsidP="00C104E3">
            <w:pPr>
              <w:rPr>
                <w:rFonts w:cs="Times New Roman"/>
                <w:lang w:val="en-NZ" w:eastAsia="en-NZ"/>
              </w:rPr>
            </w:pPr>
          </w:p>
        </w:tc>
      </w:tr>
      <w:tr w:rsidR="00AA3764" w14:paraId="4BEAE1F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8C242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31420" w14:textId="087E3EC3" w:rsidR="00AA3764" w:rsidRDefault="00AA3764"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7FF6B" w14:textId="6F32E9C3" w:rsidR="00AA3764" w:rsidRDefault="00AA3764" w:rsidP="00C104E3">
            <w:pPr>
              <w:rPr>
                <w:rFonts w:cs="Times New Roman"/>
                <w:lang w:val="en-NZ" w:eastAsia="en-NZ"/>
              </w:rPr>
            </w:pPr>
            <w:r>
              <w:rPr>
                <w:rFonts w:cs="Times New Roman"/>
                <w:lang w:val="en-NZ" w:eastAsia="en-NZ"/>
              </w:rPr>
              <w:t>The countr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E9D03" w14:textId="79B66000"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60B8" w14:textId="2E7523F4"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8D4A8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4AF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9F673"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705D23" w14:textId="629E68DD"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B1ECDF" w14:textId="49E418F5"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D8E2BA" w14:textId="589495E4" w:rsidR="00AA3764" w:rsidRDefault="00AA3764" w:rsidP="00C104E3">
            <w:pPr>
              <w:rPr>
                <w:rFonts w:cs="Times New Roman"/>
                <w:lang w:val="en-NZ" w:eastAsia="en-NZ"/>
              </w:rPr>
            </w:pPr>
            <w:r>
              <w:rPr>
                <w:rFonts w:cs="Times New Roman"/>
                <w:lang w:val="en-NZ" w:eastAsia="en-NZ"/>
              </w:rPr>
              <w:t>Country</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7EF0DC" w14:textId="77777777" w:rsidR="00AA3764" w:rsidRDefault="00AA3764" w:rsidP="00C104E3">
            <w:pPr>
              <w:rPr>
                <w:rFonts w:cs="Times New Roman"/>
                <w:lang w:val="en-NZ" w:eastAsia="en-NZ"/>
              </w:rPr>
            </w:pPr>
          </w:p>
        </w:tc>
      </w:tr>
      <w:tr w:rsidR="004F7C5A" w14:paraId="06318F88"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233777" w14:textId="35A1667E" w:rsidR="004F7C5A" w:rsidRDefault="004F7C5A" w:rsidP="00C104E3">
            <w:pPr>
              <w:rPr>
                <w:rFonts w:cs="Times New Roman"/>
                <w:lang w:val="en-US" w:eastAsia="ja-JP"/>
              </w:rPr>
            </w:pPr>
            <w:r>
              <w:rPr>
                <w:rFonts w:cs="Times New Roman"/>
                <w:lang w:val="en-US" w:eastAsia="ja-JP"/>
              </w:rPr>
              <w:lastRenderedPageBreak/>
              <w:t>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3C1D3" w14:textId="1988FED9" w:rsidR="004F7C5A" w:rsidRDefault="004F7C5A"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F7D37" w14:textId="5D3D64A5" w:rsidR="004F7C5A" w:rsidRDefault="004F7C5A" w:rsidP="00C104E3">
            <w:pPr>
              <w:rPr>
                <w:rFonts w:cs="Times New Roman"/>
                <w:lang w:val="en-NZ" w:eastAsia="en-NZ"/>
              </w:rPr>
            </w:pPr>
            <w:r>
              <w:rPr>
                <w:rFonts w:cs="Times New Roman"/>
                <w:lang w:val="en-NZ" w:eastAsia="en-NZ"/>
              </w:rPr>
              <w:t>The name of a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37E58" w14:textId="1472EB02" w:rsidR="004F7C5A" w:rsidRDefault="004F7C5A"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2EE3A" w14:textId="507C842C" w:rsidR="004F7C5A" w:rsidRDefault="004F7C5A"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A155E" w14:textId="77777777" w:rsidR="004F7C5A" w:rsidRDefault="004F7C5A"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27903" w14:textId="77777777" w:rsidR="004F7C5A" w:rsidRDefault="004F7C5A"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F934F7" w14:textId="77777777" w:rsidR="004F7C5A" w:rsidRDefault="004F7C5A"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1CF82" w14:textId="2D9FC992" w:rsidR="004F7C5A" w:rsidRDefault="004F7C5A"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3277A8" w14:textId="5FE5C509" w:rsidR="004F7C5A" w:rsidRDefault="004F7C5A"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5422C" w14:textId="77777777" w:rsidR="004F7C5A" w:rsidRDefault="004F7C5A"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68592A" w14:textId="77777777" w:rsidR="004F7C5A" w:rsidRDefault="004F7C5A" w:rsidP="00C104E3">
            <w:pPr>
              <w:rPr>
                <w:rFonts w:cs="Times New Roman"/>
                <w:lang w:val="en-NZ" w:eastAsia="en-NZ"/>
              </w:rPr>
            </w:pPr>
          </w:p>
        </w:tc>
      </w:tr>
      <w:tr w:rsidR="00AA3764" w14:paraId="5FB6B61C"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4E3C1DF" w14:textId="4D998FC0" w:rsidR="00AA3764" w:rsidRDefault="00AA3764" w:rsidP="00C104E3">
            <w:pPr>
              <w:rPr>
                <w:rFonts w:cs="Times New Roman"/>
                <w:lang w:val="en-US" w:eastAsia="ja-JP"/>
              </w:rPr>
            </w:pPr>
            <w:r>
              <w:rPr>
                <w:rFonts w:cs="Times New Roman"/>
                <w:lang w:val="en-US" w:eastAsia="ja-JP"/>
              </w:rPr>
              <w:t>Staff</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17735" w14:textId="216B02E7" w:rsidR="00AA3764" w:rsidRDefault="00AA3764"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6F503" w14:textId="2EB0E8C4" w:rsidR="00AA3764" w:rsidRDefault="00AA3764" w:rsidP="00C104E3">
            <w:pPr>
              <w:rPr>
                <w:rFonts w:cs="Times New Roman"/>
                <w:lang w:val="en-NZ" w:eastAsia="en-NZ"/>
              </w:rPr>
            </w:pPr>
            <w:r>
              <w:rPr>
                <w:rFonts w:cs="Times New Roman"/>
                <w:lang w:val="en-NZ" w:eastAsia="en-NZ"/>
              </w:rPr>
              <w:t>The unique identifier for the account that the staff memb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235E1" w14:textId="4D2A4C6E"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BEA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3ABD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D42028" w14:textId="1C5F4E4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2A28D"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2FD85" w14:textId="52E8A0F9"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44D2BA" w14:textId="4852CDF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54E35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A25C2B" w14:textId="77777777" w:rsidR="00AA3764" w:rsidRDefault="00AA3764" w:rsidP="00C104E3">
            <w:pPr>
              <w:rPr>
                <w:rFonts w:cs="Times New Roman"/>
                <w:lang w:val="en-NZ" w:eastAsia="en-NZ"/>
              </w:rPr>
            </w:pPr>
          </w:p>
        </w:tc>
      </w:tr>
      <w:tr w:rsidR="00AA3764" w14:paraId="3989EC5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42C0F4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51E67C" w14:textId="63D93A8F" w:rsidR="00AA3764" w:rsidRDefault="00AA3764" w:rsidP="00C104E3">
            <w:pPr>
              <w:rPr>
                <w:lang w:val="en-NZ"/>
              </w:rPr>
            </w:pPr>
            <w:r>
              <w:rPr>
                <w:lang w:val="en-NZ"/>
              </w:rPr>
              <w:t>Sala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413E3" w14:textId="62460607" w:rsidR="00AA3764" w:rsidRDefault="00AA3764" w:rsidP="00C104E3">
            <w:pPr>
              <w:rPr>
                <w:rFonts w:cs="Times New Roman"/>
                <w:lang w:val="en-NZ" w:eastAsia="en-NZ"/>
              </w:rPr>
            </w:pPr>
            <w:r>
              <w:rPr>
                <w:rFonts w:cs="Times New Roman"/>
                <w:lang w:val="en-NZ" w:eastAsia="en-NZ"/>
              </w:rPr>
              <w:t>The monthly payment that each staff member receive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BDA95" w14:textId="4405DE07" w:rsidR="00AA3764" w:rsidRDefault="00AA3764" w:rsidP="00C104E3">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6E48"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C8638" w14:textId="21BBAB91" w:rsidR="00AA3764" w:rsidRDefault="005319E9" w:rsidP="00C104E3">
            <w:pPr>
              <w:spacing w:line="256" w:lineRule="auto"/>
              <w:rPr>
                <w:rFonts w:asciiTheme="minorHAnsi" w:hAnsiTheme="minorHAnsi"/>
                <w:sz w:val="20"/>
                <w:szCs w:val="20"/>
                <w:lang w:val="en-NZ" w:eastAsia="en-NZ"/>
              </w:rPr>
            </w:pPr>
            <w:r>
              <w:rPr>
                <w:rFonts w:cs="Times New Roman"/>
              </w:rPr>
              <w:t>$0 – 1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5BF73"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E85F4"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5C00D" w14:textId="5D466ED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058777"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ACAC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B21985" w14:textId="77777777" w:rsidR="00AA3764" w:rsidRDefault="00AA3764" w:rsidP="00C104E3">
            <w:pPr>
              <w:rPr>
                <w:rFonts w:cs="Times New Roman"/>
                <w:lang w:val="en-NZ" w:eastAsia="en-NZ"/>
              </w:rPr>
            </w:pPr>
          </w:p>
        </w:tc>
      </w:tr>
      <w:tr w:rsidR="00AA3764" w14:paraId="7778876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4994BBF"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BB05C" w14:textId="75240381" w:rsidR="00AA3764" w:rsidRDefault="00AA3764" w:rsidP="00C104E3">
            <w:pPr>
              <w:rPr>
                <w:lang w:val="en-NZ"/>
              </w:rPr>
            </w:pPr>
            <w:r>
              <w:rPr>
                <w:lang w:val="en-NZ"/>
              </w:rPr>
              <w:t>Next</w:t>
            </w:r>
            <w:r w:rsidR="00D45C13">
              <w:rPr>
                <w:lang w:val="en-NZ"/>
              </w:rPr>
              <w:t xml:space="preserve"> </w:t>
            </w:r>
            <w:proofErr w:type="gramStart"/>
            <w:r>
              <w:rPr>
                <w:lang w:val="en-NZ"/>
              </w:rPr>
              <w:t>Of</w:t>
            </w:r>
            <w:proofErr w:type="gramEnd"/>
            <w:r w:rsidR="00D45C13">
              <w:rPr>
                <w:lang w:val="en-NZ"/>
              </w:rPr>
              <w:t xml:space="preserve"> </w:t>
            </w:r>
            <w:r>
              <w:rPr>
                <w:lang w:val="en-NZ"/>
              </w:rPr>
              <w:t>K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8853" w14:textId="3BD40986" w:rsidR="00AA3764" w:rsidRDefault="00AA3764" w:rsidP="00C104E3">
            <w:pPr>
              <w:rPr>
                <w:rFonts w:cs="Times New Roman"/>
                <w:lang w:val="en-NZ" w:eastAsia="en-NZ"/>
              </w:rPr>
            </w:pPr>
            <w:r>
              <w:rPr>
                <w:rFonts w:cs="Times New Roman"/>
                <w:lang w:val="en-NZ" w:eastAsia="en-NZ"/>
              </w:rPr>
              <w:t>The emergency contact person for the staff memb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F95E6" w14:textId="12ED00F6"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863F72" w14:textId="2EC5A792"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3CB64F"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AA98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655B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2433E" w14:textId="5A76565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DA502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0DB15"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2166FC" w14:textId="77777777" w:rsidR="00AA3764" w:rsidRDefault="00AA3764" w:rsidP="00C104E3">
            <w:pPr>
              <w:rPr>
                <w:rFonts w:cs="Times New Roman"/>
                <w:lang w:val="en-NZ" w:eastAsia="en-NZ"/>
              </w:rPr>
            </w:pPr>
          </w:p>
        </w:tc>
      </w:tr>
      <w:tr w:rsidR="005319E9" w14:paraId="725080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8C43DB"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4077F" w14:textId="48CB6959" w:rsidR="005319E9" w:rsidRDefault="00D45C13" w:rsidP="005319E9">
            <w:pPr>
              <w:rPr>
                <w:lang w:val="en-NZ"/>
              </w:rPr>
            </w:pPr>
            <w:r>
              <w:rPr>
                <w:lang w:val="en-NZ"/>
              </w:rPr>
              <w:t>Began</w:t>
            </w:r>
            <w:r w:rsidR="005319E9">
              <w:rPr>
                <w:lang w:val="en-NZ"/>
              </w:rPr>
              <w:t xml:space="preserve">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704BEF" w14:textId="0991DF6A" w:rsidR="005319E9" w:rsidRDefault="005319E9" w:rsidP="005319E9">
            <w:pPr>
              <w:rPr>
                <w:rFonts w:cs="Times New Roman"/>
                <w:lang w:val="en-NZ" w:eastAsia="en-NZ"/>
              </w:rPr>
            </w:pPr>
            <w:r>
              <w:rPr>
                <w:rFonts w:cs="Times New Roman"/>
              </w:rPr>
              <w:t>The date that the staff member began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DDD87" w14:textId="353C9987"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85305"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25AB87"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2232C"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C339E"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4E5B4" w14:textId="0F359A7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7CF1C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55086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2F7963" w14:textId="77777777" w:rsidR="005319E9" w:rsidRDefault="005319E9" w:rsidP="005319E9">
            <w:pPr>
              <w:rPr>
                <w:rFonts w:cs="Times New Roman"/>
                <w:lang w:val="en-NZ" w:eastAsia="en-NZ"/>
              </w:rPr>
            </w:pPr>
          </w:p>
        </w:tc>
      </w:tr>
      <w:tr w:rsidR="005319E9" w14:paraId="1C0F04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83DB7"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48CB1" w14:textId="0728C740" w:rsidR="005319E9" w:rsidRDefault="005319E9" w:rsidP="005319E9">
            <w:pPr>
              <w:rPr>
                <w:lang w:val="en-NZ"/>
              </w:rPr>
            </w:pPr>
            <w:r>
              <w:rPr>
                <w:lang w:val="en-NZ"/>
              </w:rPr>
              <w:t>Ended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63BC4" w14:textId="77090DF7" w:rsidR="005319E9" w:rsidRDefault="005319E9" w:rsidP="005319E9">
            <w:pPr>
              <w:rPr>
                <w:rFonts w:cs="Times New Roman"/>
                <w:lang w:val="en-NZ" w:eastAsia="en-NZ"/>
              </w:rPr>
            </w:pPr>
            <w:r>
              <w:rPr>
                <w:rFonts w:cs="Times New Roman"/>
              </w:rPr>
              <w:t>The date that the staff member ending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FA365" w14:textId="15EF057B"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C47AF"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6F74A"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9AF51"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7A3AD"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ED0E1" w14:textId="6F5637EF"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1027F1"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D9517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1656DC" w14:textId="77777777" w:rsidR="005319E9" w:rsidRDefault="005319E9" w:rsidP="005319E9">
            <w:pPr>
              <w:rPr>
                <w:rFonts w:cs="Times New Roman"/>
                <w:lang w:val="en-NZ" w:eastAsia="en-NZ"/>
              </w:rPr>
            </w:pPr>
          </w:p>
        </w:tc>
      </w:tr>
      <w:tr w:rsidR="00AA3764" w14:paraId="61CE5CF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BC291" w14:textId="54C636F1" w:rsidR="00AA3764" w:rsidRDefault="00AA3764" w:rsidP="00C104E3">
            <w:pPr>
              <w:rPr>
                <w:rFonts w:cs="Times New Roman"/>
                <w:lang w:val="en-US" w:eastAsia="ja-JP"/>
              </w:rPr>
            </w:pPr>
            <w:r>
              <w:rPr>
                <w:rFonts w:cs="Times New Roman"/>
                <w:lang w:val="en-US" w:eastAsia="ja-JP"/>
              </w:rPr>
              <w:t>Custom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3FD95" w14:textId="51432D89" w:rsidR="00AA3764" w:rsidRDefault="00AA3764"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40CDA" w14:textId="4253B2C3" w:rsidR="00AA3764" w:rsidRDefault="00AA3764" w:rsidP="00C104E3">
            <w:pPr>
              <w:rPr>
                <w:rFonts w:cs="Times New Roman"/>
                <w:lang w:val="en-NZ" w:eastAsia="en-NZ"/>
              </w:rPr>
            </w:pPr>
            <w:r>
              <w:rPr>
                <w:rFonts w:cs="Times New Roman"/>
                <w:lang w:val="en-NZ" w:eastAsia="en-NZ"/>
              </w:rPr>
              <w:t>The unique identifier for each account that the custom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DEB3A" w14:textId="09E847C0"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5D65A"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5D231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7445B" w14:textId="426F8F06"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A6103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9719E" w14:textId="5C26CAEA"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187E22" w14:textId="5944478D"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ABBFFD" w14:textId="0DCACC1C" w:rsidR="00AA3764" w:rsidRDefault="00AA3764"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F0F406" w14:textId="56CDA7F3" w:rsidR="00AA3764" w:rsidRDefault="00AA3764" w:rsidP="00C104E3">
            <w:pPr>
              <w:rPr>
                <w:rFonts w:cs="Times New Roman"/>
                <w:lang w:val="en-NZ" w:eastAsia="en-NZ"/>
              </w:rPr>
            </w:pPr>
            <w:r>
              <w:rPr>
                <w:rFonts w:cs="Times New Roman"/>
                <w:lang w:val="en-NZ" w:eastAsia="en-NZ"/>
              </w:rPr>
              <w:t>PK</w:t>
            </w:r>
          </w:p>
        </w:tc>
      </w:tr>
      <w:tr w:rsidR="005C15A1" w14:paraId="2507305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26F4F8" w14:textId="36419D36" w:rsidR="005C15A1" w:rsidRDefault="005C15A1" w:rsidP="00C104E3">
            <w:pPr>
              <w:rPr>
                <w:rFonts w:cs="Times New Roman"/>
                <w:lang w:val="en-US" w:eastAsia="ja-JP"/>
              </w:rPr>
            </w:pPr>
            <w:r>
              <w:rPr>
                <w:rFonts w:cs="Times New Roman"/>
                <w:lang w:val="en-US" w:eastAsia="ja-JP"/>
              </w:rPr>
              <w:t>Pay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087F1" w14:textId="5268C37C" w:rsidR="005C15A1" w:rsidRDefault="005C15A1" w:rsidP="00C104E3">
            <w:pPr>
              <w:rPr>
                <w:lang w:val="en-NZ"/>
              </w:rPr>
            </w:pPr>
            <w:proofErr w:type="spellStart"/>
            <w:r>
              <w:rPr>
                <w:lang w:val="en-NZ"/>
              </w:rPr>
              <w:t>Payme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BE4B9" w14:textId="6014529D" w:rsidR="005C15A1" w:rsidRDefault="005C15A1" w:rsidP="00C104E3">
            <w:pPr>
              <w:rPr>
                <w:rFonts w:cs="Times New Roman"/>
                <w:lang w:val="en-NZ" w:eastAsia="en-NZ"/>
              </w:rPr>
            </w:pPr>
            <w:r>
              <w:rPr>
                <w:rFonts w:cs="Times New Roman"/>
                <w:lang w:val="en-NZ" w:eastAsia="en-NZ"/>
              </w:rPr>
              <w:t>The unique identifier for each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23B36" w14:textId="13148A8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674B1"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75755"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E3816" w14:textId="4BA76ED3" w:rsidR="005C15A1"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8686" w14:textId="53538D3D"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47970D" w14:textId="0847E072"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A956F" w14:textId="12EF73F3" w:rsidR="005C15A1" w:rsidRDefault="005C15A1"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C37048"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75365" w14:textId="77777777" w:rsidR="005C15A1" w:rsidRDefault="005C15A1" w:rsidP="00C104E3">
            <w:pPr>
              <w:rPr>
                <w:rFonts w:cs="Times New Roman"/>
                <w:lang w:val="en-NZ" w:eastAsia="en-NZ"/>
              </w:rPr>
            </w:pPr>
          </w:p>
        </w:tc>
      </w:tr>
      <w:tr w:rsidR="005319E9" w14:paraId="4DF9C1C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A151A41"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9D160A" w14:textId="36500515" w:rsidR="005319E9" w:rsidRDefault="005319E9" w:rsidP="005319E9">
            <w:pPr>
              <w:rPr>
                <w:lang w:val="en-NZ"/>
              </w:rPr>
            </w:pPr>
            <w:r>
              <w:rPr>
                <w:lang w:val="en-NZ"/>
              </w:rPr>
              <w:t>Typ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636317" w14:textId="23CD01B7" w:rsidR="005319E9" w:rsidRDefault="005319E9" w:rsidP="005319E9">
            <w:pPr>
              <w:rPr>
                <w:rFonts w:cs="Times New Roman"/>
                <w:lang w:val="en-NZ" w:eastAsia="en-NZ"/>
              </w:rPr>
            </w:pPr>
            <w:r>
              <w:rPr>
                <w:rFonts w:cs="Times New Roman"/>
              </w:rPr>
              <w:t>The name of the payment type or metho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D1A95" w14:textId="35E57F02" w:rsidR="005319E9" w:rsidRDefault="005319E9" w:rsidP="005319E9">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1ACEE" w14:textId="62E2F875" w:rsidR="005319E9" w:rsidRDefault="005319E9" w:rsidP="005319E9">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640865"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2CDAD"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94E86"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63B14" w14:textId="3A23B84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154449"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96C14"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E400A7" w14:textId="77777777" w:rsidR="005319E9" w:rsidRDefault="005319E9" w:rsidP="005319E9">
            <w:pPr>
              <w:rPr>
                <w:rFonts w:cs="Times New Roman"/>
                <w:lang w:val="en-NZ" w:eastAsia="en-NZ"/>
              </w:rPr>
            </w:pPr>
          </w:p>
        </w:tc>
      </w:tr>
      <w:tr w:rsidR="005319E9" w14:paraId="1A50EF8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B194DCD"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AAF5B" w14:textId="2332A2DD" w:rsidR="005319E9" w:rsidRDefault="005319E9" w:rsidP="005319E9">
            <w:pPr>
              <w:rPr>
                <w:lang w:val="en-NZ"/>
              </w:rPr>
            </w:pPr>
            <w:r>
              <w:rPr>
                <w:lang w:val="en-NZ"/>
              </w:rPr>
              <w:t>Paymen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5EF87" w14:textId="75E9BE33" w:rsidR="005319E9" w:rsidRDefault="005319E9" w:rsidP="005319E9">
            <w:pPr>
              <w:rPr>
                <w:rFonts w:cs="Times New Roman"/>
                <w:lang w:val="en-NZ" w:eastAsia="en-NZ"/>
              </w:rPr>
            </w:pPr>
            <w:r>
              <w:rPr>
                <w:rFonts w:cs="Times New Roman"/>
              </w:rPr>
              <w:t>The date that payment was received by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B2F418" w14:textId="1EE21233"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4B25B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1E380"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16410"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8AD5B"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F32FC" w14:textId="0E4206E6"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A67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70B69"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ED9A9B" w14:textId="77777777" w:rsidR="005319E9" w:rsidRDefault="005319E9" w:rsidP="005319E9">
            <w:pPr>
              <w:rPr>
                <w:rFonts w:cs="Times New Roman"/>
                <w:lang w:val="en-NZ" w:eastAsia="en-NZ"/>
              </w:rPr>
            </w:pPr>
          </w:p>
        </w:tc>
      </w:tr>
      <w:tr w:rsidR="005319E9" w14:paraId="7070117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496AFEC"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7CC4D" w14:textId="20FAB8C2" w:rsidR="005319E9" w:rsidRDefault="005319E9" w:rsidP="005319E9">
            <w:pPr>
              <w:rPr>
                <w:lang w:val="en-NZ"/>
              </w:rPr>
            </w:pPr>
            <w:r>
              <w:rPr>
                <w:lang w:val="en-NZ"/>
              </w:rPr>
              <w:t>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581A" w14:textId="242AE9D8" w:rsidR="005319E9" w:rsidRDefault="005319E9" w:rsidP="005319E9">
            <w:pPr>
              <w:rPr>
                <w:rFonts w:cs="Times New Roman"/>
                <w:lang w:val="en-NZ" w:eastAsia="en-NZ"/>
              </w:rPr>
            </w:pPr>
            <w:r>
              <w:rPr>
                <w:rFonts w:cs="Times New Roman"/>
              </w:rPr>
              <w:t>The value of the amount of money received in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1A4C8" w14:textId="513C418D" w:rsidR="005319E9" w:rsidRDefault="006343BA" w:rsidP="005319E9">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B3D2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652F33"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08D0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EDC52"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71805" w14:textId="3BA60F7A"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156A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7030B"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EC6875" w14:textId="77777777" w:rsidR="005319E9" w:rsidRDefault="005319E9" w:rsidP="005319E9">
            <w:pPr>
              <w:rPr>
                <w:rFonts w:cs="Times New Roman"/>
                <w:lang w:val="en-NZ" w:eastAsia="en-NZ"/>
              </w:rPr>
            </w:pPr>
          </w:p>
        </w:tc>
      </w:tr>
      <w:tr w:rsidR="005C15A1" w14:paraId="642A275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ADC40" w14:textId="77777777" w:rsidR="005C15A1" w:rsidRDefault="005C15A1"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08F70" w14:textId="4FCF6999" w:rsidR="005C15A1" w:rsidRDefault="005C15A1" w:rsidP="00C104E3">
            <w:pPr>
              <w:rPr>
                <w:lang w:val="en-NZ"/>
              </w:rPr>
            </w:pPr>
            <w:r>
              <w:rPr>
                <w:lang w:val="en-NZ"/>
              </w:rPr>
              <w:t>Custom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BB632" w14:textId="44F31AAB" w:rsidR="005C15A1" w:rsidRDefault="005C15A1" w:rsidP="00C104E3">
            <w:pPr>
              <w:rPr>
                <w:rFonts w:cs="Times New Roman"/>
                <w:lang w:val="en-NZ" w:eastAsia="en-NZ"/>
              </w:rPr>
            </w:pPr>
            <w:r>
              <w:rPr>
                <w:rFonts w:cs="Times New Roman"/>
                <w:lang w:val="en-NZ" w:eastAsia="en-NZ"/>
              </w:rPr>
              <w:t>The customer who made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97567" w14:textId="4A3A3E3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9D712"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9CA188"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DD000"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15190"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2D8AF" w14:textId="32A02C01"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2F5D1B" w14:textId="42F9C7B6" w:rsidR="005C15A1" w:rsidRDefault="005C15A1"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13C31A" w14:textId="3ABA6547" w:rsidR="005C15A1" w:rsidRDefault="005C15A1"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0A4AD" w14:textId="77777777" w:rsidR="005C15A1" w:rsidRDefault="005C15A1" w:rsidP="00C104E3">
            <w:pPr>
              <w:rPr>
                <w:rFonts w:cs="Times New Roman"/>
                <w:lang w:val="en-NZ" w:eastAsia="en-NZ"/>
              </w:rPr>
            </w:pPr>
          </w:p>
        </w:tc>
      </w:tr>
      <w:tr w:rsidR="00B84A08" w14:paraId="74F614F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5835E" w14:textId="7DD73860" w:rsidR="00B84A08" w:rsidRDefault="00B84A08" w:rsidP="00C104E3">
            <w:pPr>
              <w:rPr>
                <w:rFonts w:cs="Times New Roman"/>
                <w:lang w:val="en-US" w:eastAsia="ja-JP"/>
              </w:rPr>
            </w:pPr>
            <w:r>
              <w:rPr>
                <w:rFonts w:cs="Times New Roman"/>
                <w:lang w:val="en-US" w:eastAsia="ja-JP"/>
              </w:rPr>
              <w:t>Drone Own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D5CA8" w14:textId="4C5BE012" w:rsidR="00B84A08" w:rsidRDefault="00B84A08"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52A7" w14:textId="62D76BAA" w:rsidR="00B84A08" w:rsidRDefault="00B84A08" w:rsidP="00C104E3">
            <w:pPr>
              <w:rPr>
                <w:rFonts w:cs="Times New Roman"/>
                <w:lang w:val="en-NZ" w:eastAsia="en-NZ"/>
              </w:rPr>
            </w:pPr>
            <w:r>
              <w:rPr>
                <w:rFonts w:cs="Times New Roman"/>
                <w:lang w:val="en-NZ" w:eastAsia="en-NZ"/>
              </w:rPr>
              <w:t>The unique identifier of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9E4C" w14:textId="55066D60"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083FA"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3FAC5"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80F3D"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D6F6D"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88163" w14:textId="65F6E7C4"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8962C" w14:textId="515B4148"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5DC58" w14:textId="53292321" w:rsidR="00B84A08" w:rsidRDefault="00B84A08"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2E4F3" w14:textId="44B4F4CF" w:rsidR="00B84A08" w:rsidRDefault="00B84A08" w:rsidP="00C104E3">
            <w:pPr>
              <w:rPr>
                <w:rFonts w:cs="Times New Roman"/>
                <w:lang w:val="en-NZ" w:eastAsia="en-NZ"/>
              </w:rPr>
            </w:pPr>
            <w:r>
              <w:rPr>
                <w:rFonts w:cs="Times New Roman"/>
                <w:lang w:val="en-NZ" w:eastAsia="en-NZ"/>
              </w:rPr>
              <w:t>PK</w:t>
            </w:r>
          </w:p>
        </w:tc>
      </w:tr>
      <w:tr w:rsidR="00B84A08" w14:paraId="69C4BEF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D3A6"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1D542F" w14:textId="557CFDB4" w:rsidR="00B84A08" w:rsidRDefault="00B84A08" w:rsidP="00C104E3">
            <w:pPr>
              <w:rPr>
                <w:lang w:val="en-NZ"/>
              </w:rPr>
            </w:pPr>
            <w:proofErr w:type="spellStart"/>
            <w:r>
              <w:rPr>
                <w:lang w:val="en-NZ"/>
              </w:rPr>
              <w:t>Dr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3507C" w14:textId="4167FFAE"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94D7" w14:textId="663641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1D640"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4F612"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0D973"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2D125"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E2D0A" w14:textId="1440D6F7"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02C61B" w14:textId="4E67AA94"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6BBD2" w14:textId="0A50A8B3" w:rsidR="00B84A08" w:rsidRDefault="00B84A08" w:rsidP="00C104E3">
            <w:pPr>
              <w:rPr>
                <w:rFonts w:cs="Times New Roman"/>
                <w:lang w:val="en-NZ" w:eastAsia="en-NZ"/>
              </w:rPr>
            </w:pPr>
            <w:r>
              <w:rPr>
                <w:rFonts w:cs="Times New Roman"/>
                <w:lang w:val="en-NZ" w:eastAsia="en-NZ"/>
              </w:rPr>
              <w:t>Dron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10421A" w14:textId="5E97D1C7" w:rsidR="00B84A08" w:rsidRDefault="00B84A08" w:rsidP="00C104E3">
            <w:pPr>
              <w:rPr>
                <w:rFonts w:cs="Times New Roman"/>
                <w:lang w:val="en-NZ" w:eastAsia="en-NZ"/>
              </w:rPr>
            </w:pPr>
            <w:r>
              <w:rPr>
                <w:rFonts w:cs="Times New Roman"/>
                <w:lang w:val="en-NZ" w:eastAsia="en-NZ"/>
              </w:rPr>
              <w:t>PK</w:t>
            </w:r>
          </w:p>
        </w:tc>
      </w:tr>
      <w:tr w:rsidR="00B84A08" w14:paraId="2736A33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84C878B" w14:textId="2A9CCCFE" w:rsidR="00B84A08" w:rsidRDefault="00B84A08" w:rsidP="00C104E3">
            <w:pPr>
              <w:rPr>
                <w:rFonts w:cs="Times New Roman"/>
                <w:lang w:val="en-US" w:eastAsia="ja-JP"/>
              </w:rPr>
            </w:pPr>
            <w:r>
              <w:rPr>
                <w:rFonts w:cs="Times New Roman"/>
                <w:lang w:val="en-US" w:eastAsia="ja-JP"/>
              </w:rPr>
              <w:t>Dr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8A793" w14:textId="25E68200" w:rsidR="00B84A08" w:rsidRDefault="00B84A08" w:rsidP="00C104E3">
            <w:pPr>
              <w:rPr>
                <w:lang w:val="en-NZ"/>
              </w:rPr>
            </w:pPr>
            <w:proofErr w:type="spellStart"/>
            <w:r>
              <w:rPr>
                <w:lang w:val="en-NZ"/>
              </w:rPr>
              <w:t>Dr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1A890" w14:textId="0C89C706"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C8762" w14:textId="67F546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2AA17"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3F59"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F1112" w14:textId="6B9807C9" w:rsidR="00B84A08"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ED44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2817C" w14:textId="336B954B"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E35C8" w14:textId="7C6BC467" w:rsidR="00B84A08" w:rsidRDefault="00B84A08"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21B49"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DDB35B" w14:textId="77777777" w:rsidR="00B84A08" w:rsidRDefault="00B84A08" w:rsidP="00C104E3">
            <w:pPr>
              <w:rPr>
                <w:rFonts w:cs="Times New Roman"/>
                <w:lang w:val="en-NZ" w:eastAsia="en-NZ"/>
              </w:rPr>
            </w:pPr>
          </w:p>
        </w:tc>
      </w:tr>
      <w:tr w:rsidR="00B84A08" w14:paraId="08B7A7E8"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DF24F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8D86F" w14:textId="3015CA23" w:rsidR="00B84A08" w:rsidRDefault="00B84A08" w:rsidP="00C104E3">
            <w:pPr>
              <w:rPr>
                <w:lang w:val="en-NZ"/>
              </w:rPr>
            </w:pPr>
            <w:r>
              <w:rPr>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424F2" w14:textId="6CF28ED2" w:rsidR="00B84A08" w:rsidRDefault="00B84A08" w:rsidP="00C104E3">
            <w:pPr>
              <w:rPr>
                <w:rFonts w:cs="Times New Roman"/>
                <w:lang w:val="en-NZ" w:eastAsia="en-NZ"/>
              </w:rPr>
            </w:pPr>
            <w:r>
              <w:rPr>
                <w:rFonts w:cs="Times New Roman"/>
                <w:lang w:val="en-NZ" w:eastAsia="en-NZ"/>
              </w:rPr>
              <w:t xml:space="preserve">A description of the drone and </w:t>
            </w:r>
            <w:proofErr w:type="gramStart"/>
            <w:r>
              <w:rPr>
                <w:rFonts w:cs="Times New Roman"/>
                <w:lang w:val="en-NZ" w:eastAsia="en-NZ"/>
              </w:rPr>
              <w:t>it</w:t>
            </w:r>
            <w:proofErr w:type="gramEnd"/>
            <w:r>
              <w:rPr>
                <w:rFonts w:cs="Times New Roman"/>
                <w:lang w:val="en-NZ" w:eastAsia="en-NZ"/>
              </w:rPr>
              <w:t xml:space="preserve"> functionalit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A0CE4" w14:textId="6079B333" w:rsidR="00B84A08" w:rsidRDefault="00B84A08"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CD4A6A" w14:textId="7A8A68F5" w:rsidR="00B84A08" w:rsidRDefault="00B84A08" w:rsidP="00C104E3">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C9834"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7D89C"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DAAB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B2AB5" w14:textId="5A02BD18"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12681A"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7B24"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12224" w14:textId="77777777" w:rsidR="00B84A08" w:rsidRDefault="00B84A08" w:rsidP="00C104E3">
            <w:pPr>
              <w:rPr>
                <w:rFonts w:cs="Times New Roman"/>
                <w:lang w:val="en-NZ" w:eastAsia="en-NZ"/>
              </w:rPr>
            </w:pPr>
          </w:p>
        </w:tc>
      </w:tr>
      <w:tr w:rsidR="00B84A08" w14:paraId="63AE0AF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D507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03C830" w14:textId="0FF1CCF2" w:rsidR="00B84A08" w:rsidRDefault="00B84A08" w:rsidP="00C104E3">
            <w:pPr>
              <w:rPr>
                <w:lang w:val="en-NZ"/>
              </w:rPr>
            </w:pPr>
            <w:r>
              <w:rPr>
                <w:lang w:val="en-NZ"/>
              </w:rPr>
              <w:t>Operation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38858" w14:textId="4B3C83AA" w:rsidR="00B84A08" w:rsidRDefault="00B84A08" w:rsidP="00C104E3">
            <w:pPr>
              <w:rPr>
                <w:rFonts w:cs="Times New Roman"/>
                <w:lang w:val="en-NZ" w:eastAsia="en-NZ"/>
              </w:rPr>
            </w:pPr>
            <w:r>
              <w:rPr>
                <w:rFonts w:cs="Times New Roman"/>
                <w:lang w:val="en-NZ" w:eastAsia="en-NZ"/>
              </w:rPr>
              <w:t>The maximum time in seconds that the drone can be operated f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26692" w14:textId="01913EFB"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B745" w14:textId="6B93DDA2"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4AFCE"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92E3B"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F5059"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A21AE" w14:textId="78C3A580"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ABE4C"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311EC"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5359EF" w14:textId="77777777" w:rsidR="00B84A08" w:rsidRDefault="00B84A08" w:rsidP="00C104E3">
            <w:pPr>
              <w:rPr>
                <w:rFonts w:cs="Times New Roman"/>
                <w:lang w:val="en-NZ" w:eastAsia="en-NZ"/>
              </w:rPr>
            </w:pPr>
          </w:p>
        </w:tc>
      </w:tr>
      <w:tr w:rsidR="005C15A1" w14:paraId="164017DF"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1B68F" w14:textId="6308DDF9" w:rsidR="005C15A1" w:rsidRDefault="005C15A1" w:rsidP="00C104E3">
            <w:pPr>
              <w:rPr>
                <w:rFonts w:cs="Times New Roman"/>
                <w:lang w:val="en-US" w:eastAsia="ja-JP"/>
              </w:rPr>
            </w:pPr>
            <w:r>
              <w:rPr>
                <w:rFonts w:cs="Times New Roman"/>
                <w:lang w:val="en-US" w:eastAsia="ja-JP"/>
              </w:rPr>
              <w:t>Contracte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54B69" w14:textId="0E8C2D3D" w:rsidR="005C15A1" w:rsidRDefault="005C15A1"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2AF594" w14:textId="67E4BDA9" w:rsidR="005C15A1" w:rsidRDefault="005C15A1" w:rsidP="00C104E3">
            <w:pPr>
              <w:rPr>
                <w:rFonts w:cs="Times New Roman"/>
                <w:lang w:val="en-NZ" w:eastAsia="en-NZ"/>
              </w:rPr>
            </w:pPr>
            <w:r>
              <w:rPr>
                <w:rFonts w:cs="Times New Roman"/>
                <w:lang w:val="en-NZ" w:eastAsia="en-NZ"/>
              </w:rPr>
              <w:t>The unique identifier for each account that the Contractee customer own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C00F7" w14:textId="22199955"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DC12C"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C88CB9"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B89F2" w14:textId="4B1C0ECC" w:rsidR="005C15A1" w:rsidRDefault="005C15A1" w:rsidP="00C104E3">
            <w:pPr>
              <w:rPr>
                <w:rFonts w:cs="Times New Roman"/>
                <w:lang w:val="en-NZ" w:eastAsia="en-NZ"/>
              </w:rPr>
            </w:pPr>
            <w:r>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E29A"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D180B" w14:textId="3DCC0C0E" w:rsidR="005C15A1" w:rsidRDefault="0086289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03FA1" w14:textId="03031707" w:rsidR="005C15A1" w:rsidRDefault="006F232F"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D0F7" w14:textId="329F0C18" w:rsidR="005C15A1" w:rsidRDefault="006F232F"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CE6686" w14:textId="6CDCBA83" w:rsidR="005C15A1" w:rsidRDefault="006F232F" w:rsidP="00C104E3">
            <w:pPr>
              <w:rPr>
                <w:rFonts w:cs="Times New Roman"/>
                <w:lang w:val="en-NZ" w:eastAsia="en-NZ"/>
              </w:rPr>
            </w:pPr>
            <w:r>
              <w:rPr>
                <w:rFonts w:cs="Times New Roman"/>
                <w:lang w:val="en-NZ" w:eastAsia="en-NZ"/>
              </w:rPr>
              <w:t>PK</w:t>
            </w:r>
          </w:p>
        </w:tc>
      </w:tr>
      <w:tr w:rsidR="005C15A1" w14:paraId="6AC02F9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813EA" w14:textId="49983454" w:rsidR="005C15A1" w:rsidRDefault="006F232F" w:rsidP="00C104E3">
            <w:pPr>
              <w:rPr>
                <w:rFonts w:cs="Times New Roman"/>
                <w:lang w:val="en-US" w:eastAsia="ja-JP"/>
              </w:rPr>
            </w:pPr>
            <w:r>
              <w:rPr>
                <w:rFonts w:cs="Times New Roman"/>
                <w:lang w:val="en-US" w:eastAsia="ja-JP"/>
              </w:rPr>
              <w:t>Subscrib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0ECF9" w14:textId="459BC361" w:rsidR="005C15A1" w:rsidRDefault="006F232F"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0FD4B1" w14:textId="5D4CB6E5" w:rsidR="005C15A1" w:rsidRDefault="006F232F" w:rsidP="00C104E3">
            <w:pPr>
              <w:rPr>
                <w:rFonts w:cs="Times New Roman"/>
                <w:lang w:val="en-NZ" w:eastAsia="en-NZ"/>
              </w:rPr>
            </w:pPr>
            <w:r>
              <w:rPr>
                <w:rFonts w:cs="Times New Roman"/>
                <w:lang w:val="en-NZ" w:eastAsia="en-NZ"/>
              </w:rPr>
              <w:t>The unique identifier for each subscriber custom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5F41AD" w14:textId="6B8B7864" w:rsidR="005C15A1" w:rsidRDefault="006F232F"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7463E"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E7B6F"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3308"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FC8E59"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DE15F" w14:textId="3C2F9437" w:rsidR="005C15A1" w:rsidRDefault="006F232F"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BC8B7" w14:textId="620F8B40" w:rsidR="005C15A1" w:rsidRDefault="006F232F"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7FC7BB"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1E3410" w14:textId="77777777" w:rsidR="005C15A1" w:rsidRDefault="005C15A1" w:rsidP="00C104E3">
            <w:pPr>
              <w:rPr>
                <w:rFonts w:cs="Times New Roman"/>
                <w:lang w:val="en-NZ" w:eastAsia="en-NZ"/>
              </w:rPr>
            </w:pPr>
          </w:p>
        </w:tc>
      </w:tr>
      <w:tr w:rsidR="0003676C" w14:paraId="38B3F22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B681FB4" w14:textId="015FA0CB" w:rsidR="0003676C" w:rsidRDefault="0003676C" w:rsidP="00C104E3">
            <w:pPr>
              <w:rPr>
                <w:rFonts w:cs="Times New Roman"/>
                <w:lang w:val="en-US" w:eastAsia="ja-JP"/>
              </w:rPr>
            </w:pPr>
            <w:r>
              <w:rPr>
                <w:rFonts w:cs="Times New Roman"/>
                <w:lang w:val="en-US" w:eastAsia="ja-JP"/>
              </w:rPr>
              <w:t>Staff Ro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4F676" w14:textId="69449673" w:rsidR="0003676C" w:rsidRDefault="0003676C"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FDDF0" w14:textId="180EDB81" w:rsidR="0003676C" w:rsidRDefault="0003676C" w:rsidP="00C104E3">
            <w:pPr>
              <w:rPr>
                <w:rFonts w:cs="Times New Roman"/>
                <w:lang w:val="en-NZ" w:eastAsia="en-NZ"/>
              </w:rPr>
            </w:pPr>
            <w:r>
              <w:rPr>
                <w:rFonts w:cs="Times New Roman"/>
                <w:lang w:val="en-NZ" w:eastAsia="en-NZ"/>
              </w:rPr>
              <w:t>The unique identifier for each staff memb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22E8E" w14:textId="1E8267BC" w:rsidR="0003676C" w:rsidRDefault="0003676C"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0ECDB" w14:textId="77777777" w:rsidR="0003676C" w:rsidRDefault="0003676C"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B5D49" w14:textId="77777777" w:rsidR="0003676C" w:rsidRDefault="0003676C"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67730" w14:textId="77777777" w:rsidR="0003676C" w:rsidRDefault="0003676C"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732B8" w14:textId="77777777" w:rsidR="0003676C" w:rsidRDefault="0003676C"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1A539" w14:textId="788C3C60" w:rsidR="0003676C" w:rsidRDefault="0003676C"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9C3028" w14:textId="20CD36D9" w:rsidR="0003676C" w:rsidRDefault="0003676C"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04E10" w14:textId="752AE6EE" w:rsidR="0003676C" w:rsidRDefault="0003676C" w:rsidP="00C104E3">
            <w:pPr>
              <w:rPr>
                <w:rFonts w:cs="Times New Roman"/>
                <w:lang w:val="en-NZ" w:eastAsia="en-NZ"/>
              </w:rPr>
            </w:pPr>
            <w:r>
              <w:rPr>
                <w:rFonts w:cs="Times New Roman"/>
                <w:lang w:val="en-NZ" w:eastAsia="en-NZ"/>
              </w:rPr>
              <w:t>Staff</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FAC5B" w14:textId="6BA651B4" w:rsidR="0003676C" w:rsidRDefault="0003676C" w:rsidP="00C104E3">
            <w:pPr>
              <w:rPr>
                <w:rFonts w:cs="Times New Roman"/>
                <w:lang w:val="en-NZ" w:eastAsia="en-NZ"/>
              </w:rPr>
            </w:pPr>
            <w:r>
              <w:rPr>
                <w:rFonts w:cs="Times New Roman"/>
                <w:lang w:val="en-NZ" w:eastAsia="en-NZ"/>
              </w:rPr>
              <w:t>PK</w:t>
            </w:r>
          </w:p>
        </w:tc>
      </w:tr>
      <w:tr w:rsidR="0003676C" w14:paraId="25ECF7B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0F96E" w14:textId="77777777" w:rsidR="0003676C" w:rsidRPr="0089295E" w:rsidRDefault="0003676C" w:rsidP="0089295E">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DF7C2" w14:textId="794AAB7E" w:rsidR="0003676C" w:rsidRPr="0089295E" w:rsidRDefault="0003676C" w:rsidP="0089295E">
            <w:pPr>
              <w:rPr>
                <w:rFonts w:cs="Times New Roman"/>
                <w:lang w:val="en-NZ"/>
              </w:rPr>
            </w:pPr>
            <w:proofErr w:type="spellStart"/>
            <w:r w:rsidRPr="0089295E">
              <w:rPr>
                <w:rFonts w:cs="Times New Roman"/>
                <w:lang w:val="en-NZ"/>
              </w:rPr>
              <w:t>Rol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69E9F" w14:textId="1D6D2678" w:rsidR="0003676C" w:rsidRPr="0089295E" w:rsidRDefault="0003676C" w:rsidP="0089295E">
            <w:pPr>
              <w:rPr>
                <w:rFonts w:cs="Times New Roman"/>
                <w:lang w:val="en-NZ" w:eastAsia="en-NZ"/>
              </w:rPr>
            </w:pPr>
            <w:r w:rsidRPr="0089295E">
              <w:rPr>
                <w:rFonts w:cs="Times New Roman"/>
                <w:lang w:val="en-NZ" w:eastAsia="en-NZ"/>
              </w:rPr>
              <w:t>The unique identifier for the roll that the staff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02F1A" w14:textId="3AF0C92F" w:rsidR="0003676C" w:rsidRPr="0089295E" w:rsidRDefault="0003676C" w:rsidP="0089295E">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BBD29" w14:textId="77777777" w:rsidR="0003676C" w:rsidRPr="0089295E" w:rsidRDefault="0003676C" w:rsidP="0089295E">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470A9" w14:textId="77777777" w:rsidR="0003676C" w:rsidRPr="0089295E" w:rsidRDefault="0003676C" w:rsidP="0089295E">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FF05" w14:textId="77777777" w:rsidR="0003676C" w:rsidRPr="0089295E" w:rsidRDefault="0003676C" w:rsidP="0089295E">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5E2221" w14:textId="77777777" w:rsidR="0003676C" w:rsidRPr="0089295E" w:rsidRDefault="0003676C" w:rsidP="0089295E">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0387C" w14:textId="76DE62C5" w:rsidR="0003676C" w:rsidRPr="0089295E" w:rsidRDefault="0003676C" w:rsidP="0089295E">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93C77C" w14:textId="4211C9FA" w:rsidR="0003676C" w:rsidRPr="0089295E" w:rsidRDefault="0003676C" w:rsidP="0089295E">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8BC2A7" w14:textId="743C5238" w:rsidR="0003676C" w:rsidRPr="0089295E" w:rsidRDefault="0003676C" w:rsidP="0089295E">
            <w:pPr>
              <w:rPr>
                <w:rFonts w:cs="Times New Roman"/>
                <w:lang w:val="en-NZ" w:eastAsia="en-NZ"/>
              </w:rPr>
            </w:pPr>
            <w:r w:rsidRPr="0089295E">
              <w:rPr>
                <w:rFonts w:cs="Times New Roman"/>
                <w:lang w:val="en-NZ" w:eastAsia="en-NZ"/>
              </w:rPr>
              <w:t>Director,</w:t>
            </w:r>
          </w:p>
          <w:p w14:paraId="7DB5DA1C" w14:textId="77777777" w:rsidR="0003676C" w:rsidRPr="0089295E" w:rsidRDefault="0003676C" w:rsidP="0089295E">
            <w:pPr>
              <w:rPr>
                <w:rFonts w:cs="Times New Roman"/>
                <w:lang w:val="en-NZ" w:eastAsia="en-NZ"/>
              </w:rPr>
            </w:pPr>
            <w:r w:rsidRPr="0089295E">
              <w:rPr>
                <w:rFonts w:cs="Times New Roman"/>
                <w:lang w:val="en-NZ" w:eastAsia="en-NZ"/>
              </w:rPr>
              <w:t>Administration Executive,</w:t>
            </w:r>
          </w:p>
          <w:p w14:paraId="2D37F800" w14:textId="77777777" w:rsidR="0003676C" w:rsidRPr="0089295E" w:rsidRDefault="0003676C" w:rsidP="0089295E">
            <w:pPr>
              <w:rPr>
                <w:rFonts w:cs="Times New Roman"/>
                <w:lang w:val="en-NZ" w:eastAsia="en-NZ"/>
              </w:rPr>
            </w:pPr>
            <w:r w:rsidRPr="0089295E">
              <w:rPr>
                <w:rFonts w:cs="Times New Roman"/>
                <w:lang w:val="en-NZ" w:eastAsia="en-NZ"/>
              </w:rPr>
              <w:t>Salesperson,</w:t>
            </w:r>
          </w:p>
          <w:p w14:paraId="7E58C319" w14:textId="6BA9ABE6" w:rsidR="0003676C" w:rsidRPr="0089295E" w:rsidRDefault="0003676C" w:rsidP="0089295E">
            <w:pPr>
              <w:rPr>
                <w:rFonts w:cs="Times New Roman"/>
                <w:lang w:val="en-NZ" w:eastAsia="en-NZ"/>
              </w:rPr>
            </w:pPr>
            <w:r w:rsidRPr="0089295E">
              <w:rPr>
                <w:rFonts w:cs="Times New Roman"/>
                <w:lang w:val="en-NZ" w:eastAsia="en-NZ"/>
              </w:rPr>
              <w:t>Maintenance Person</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19B3B" w14:textId="2407BDBB" w:rsidR="0003676C" w:rsidRPr="0089295E" w:rsidRDefault="0003676C" w:rsidP="0089295E">
            <w:pPr>
              <w:rPr>
                <w:rFonts w:cs="Times New Roman"/>
                <w:lang w:val="en-NZ" w:eastAsia="en-NZ"/>
              </w:rPr>
            </w:pPr>
            <w:r w:rsidRPr="0089295E">
              <w:rPr>
                <w:rFonts w:cs="Times New Roman"/>
                <w:lang w:val="en-NZ" w:eastAsia="en-NZ"/>
              </w:rPr>
              <w:t>PK</w:t>
            </w:r>
          </w:p>
        </w:tc>
      </w:tr>
      <w:tr w:rsidR="00862898" w14:paraId="23C46E3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7EE6F2A" w14:textId="314C8201" w:rsidR="00862898" w:rsidRPr="0089295E" w:rsidRDefault="00862898" w:rsidP="00862898">
            <w:pPr>
              <w:rPr>
                <w:rFonts w:cs="Times New Roman"/>
                <w:lang w:val="en-US" w:eastAsia="ja-JP"/>
              </w:rPr>
            </w:pPr>
            <w:r w:rsidRPr="0089295E">
              <w:rPr>
                <w:rFonts w:cs="Times New Roman"/>
                <w:lang w:val="en-US" w:eastAsia="ja-JP"/>
              </w:rPr>
              <w:t>Contrac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B7B8B" w14:textId="61D10905"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2F62CE" w14:textId="329DE0C6" w:rsidR="00862898" w:rsidRPr="0089295E" w:rsidRDefault="00862898" w:rsidP="00862898">
            <w:pPr>
              <w:rPr>
                <w:rFonts w:cs="Times New Roman"/>
                <w:lang w:val="en-NZ" w:eastAsia="en-NZ"/>
              </w:rPr>
            </w:pPr>
            <w:r w:rsidRPr="0089295E">
              <w:rPr>
                <w:rFonts w:cs="Times New Roman"/>
                <w:lang w:val="en-NZ" w:eastAsia="en-NZ"/>
              </w:rPr>
              <w:t>The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E547A" w14:textId="08D1ED01"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B856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1D1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A9150" w14:textId="596D07DA"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5660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F71A32" w14:textId="2A295A4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49DDF" w14:textId="50BC24CA"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19463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A7430F" w14:textId="77777777" w:rsidR="00862898" w:rsidRPr="0089295E" w:rsidRDefault="00862898" w:rsidP="00862898">
            <w:pPr>
              <w:rPr>
                <w:rFonts w:cs="Times New Roman"/>
                <w:lang w:val="en-NZ" w:eastAsia="en-NZ"/>
              </w:rPr>
            </w:pPr>
          </w:p>
        </w:tc>
      </w:tr>
      <w:tr w:rsidR="00862898" w14:paraId="4C4B55D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A97A8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20A9" w14:textId="3F235767" w:rsidR="00862898" w:rsidRPr="0089295E" w:rsidRDefault="00862898" w:rsidP="00862898">
            <w:pPr>
              <w:rPr>
                <w:rFonts w:cs="Times New Roman"/>
                <w:lang w:val="en-NZ"/>
              </w:rPr>
            </w:pPr>
            <w:r w:rsidRPr="0089295E">
              <w:rPr>
                <w:rFonts w:cs="Times New Roman"/>
                <w:lang w:val="en-NZ"/>
              </w:rPr>
              <w:t>Star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2BCAD" w14:textId="144D3D94" w:rsidR="00862898" w:rsidRPr="0089295E" w:rsidRDefault="00862898" w:rsidP="00862898">
            <w:pPr>
              <w:rPr>
                <w:rFonts w:cs="Times New Roman"/>
                <w:lang w:val="en-NZ" w:eastAsia="en-NZ"/>
              </w:rPr>
            </w:pPr>
            <w:r w:rsidRPr="0089295E">
              <w:rPr>
                <w:rFonts w:cs="Times New Roman"/>
                <w:lang w:val="en-NZ" w:eastAsia="en-NZ"/>
              </w:rPr>
              <w:t>The date that the contract was signed between being there and the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D050D" w14:textId="5D99C6A0"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7932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4E0F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142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C43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F0F8" w14:textId="6EC625DE"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83F52"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215D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0CA60F" w14:textId="77777777" w:rsidR="00862898" w:rsidRPr="0089295E" w:rsidRDefault="00862898" w:rsidP="00862898">
            <w:pPr>
              <w:rPr>
                <w:rFonts w:cs="Times New Roman"/>
                <w:lang w:val="en-NZ" w:eastAsia="en-NZ"/>
              </w:rPr>
            </w:pPr>
          </w:p>
        </w:tc>
      </w:tr>
      <w:tr w:rsidR="00862898" w14:paraId="7ED6071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7055EE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73DA8" w14:textId="61042A7E" w:rsidR="00862898" w:rsidRPr="0089295E" w:rsidRDefault="00862898" w:rsidP="00862898">
            <w:pPr>
              <w:rPr>
                <w:rFonts w:cs="Times New Roman"/>
                <w:lang w:val="en-NZ"/>
              </w:rPr>
            </w:pPr>
            <w:r w:rsidRPr="0089295E">
              <w:rPr>
                <w:rFonts w:cs="Times New Roman"/>
                <w:lang w:val="en-NZ"/>
              </w:rPr>
              <w:t>End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5192A" w14:textId="2BED4B34" w:rsidR="00862898" w:rsidRPr="0089295E" w:rsidRDefault="00862898" w:rsidP="00862898">
            <w:pPr>
              <w:rPr>
                <w:rFonts w:cs="Times New Roman"/>
                <w:lang w:val="en-NZ" w:eastAsia="en-NZ"/>
              </w:rPr>
            </w:pPr>
            <w:r w:rsidRPr="0089295E">
              <w:rPr>
                <w:rFonts w:cs="Times New Roman"/>
                <w:lang w:val="en-NZ" w:eastAsia="en-NZ"/>
              </w:rPr>
              <w:t>The date that the contract is set to en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356DF" w14:textId="6A28C84C"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71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A556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A9D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A0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C64D97" w14:textId="0438C089" w:rsidR="00862898" w:rsidRPr="0089295E" w:rsidRDefault="00862898" w:rsidP="00862898">
            <w:pPr>
              <w:rPr>
                <w:rFonts w:cs="Times New Roman"/>
                <w:lang w:val="en-NZ" w:eastAsia="en-NZ"/>
              </w:rPr>
            </w:pPr>
            <w:r w:rsidRPr="0089295E">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B82E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9CB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0C584" w14:textId="77777777" w:rsidR="00862898" w:rsidRPr="0089295E" w:rsidRDefault="00862898" w:rsidP="00862898">
            <w:pPr>
              <w:rPr>
                <w:rFonts w:cs="Times New Roman"/>
                <w:lang w:val="en-NZ" w:eastAsia="en-NZ"/>
              </w:rPr>
            </w:pPr>
          </w:p>
        </w:tc>
      </w:tr>
      <w:tr w:rsidR="00862898" w14:paraId="187F1C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788322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A30B5" w14:textId="6C192B53" w:rsidR="00862898" w:rsidRPr="0089295E" w:rsidRDefault="00862898" w:rsidP="00862898">
            <w:pPr>
              <w:rPr>
                <w:rFonts w:cs="Times New Roman"/>
                <w:lang w:val="en-NZ"/>
              </w:rPr>
            </w:pPr>
            <w:r w:rsidRPr="0089295E">
              <w:rPr>
                <w:rFonts w:cs="Times New Roman"/>
                <w:lang w:val="en-NZ"/>
              </w:rPr>
              <w:t>Valu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5E82" w14:textId="0F4AFE10" w:rsidR="00862898" w:rsidRPr="0089295E" w:rsidRDefault="00862898" w:rsidP="00862898">
            <w:pPr>
              <w:rPr>
                <w:rFonts w:cs="Times New Roman"/>
                <w:lang w:val="en-NZ" w:eastAsia="en-NZ"/>
              </w:rPr>
            </w:pPr>
            <w:r w:rsidRPr="0089295E">
              <w:rPr>
                <w:rFonts w:cs="Times New Roman"/>
                <w:lang w:val="en-NZ" w:eastAsia="en-NZ"/>
              </w:rPr>
              <w:t xml:space="preserve">The value the contract signed between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55108" w14:textId="22A0AB22"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9275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EAD9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5292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49A8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4C161" w14:textId="1D7B1FDA"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0B860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066B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18DF1" w14:textId="77777777" w:rsidR="00862898" w:rsidRPr="0089295E" w:rsidRDefault="00862898" w:rsidP="00862898">
            <w:pPr>
              <w:rPr>
                <w:rFonts w:cs="Times New Roman"/>
                <w:lang w:val="en-NZ" w:eastAsia="en-NZ"/>
              </w:rPr>
            </w:pPr>
          </w:p>
        </w:tc>
      </w:tr>
      <w:tr w:rsidR="00862898" w14:paraId="7D2E387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D403F6"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8CBF6" w14:textId="1928C4E5" w:rsidR="00862898" w:rsidRPr="0089295E" w:rsidRDefault="00862898" w:rsidP="00862898">
            <w:pPr>
              <w:rPr>
                <w:rFonts w:cs="Times New Roman"/>
                <w:lang w:val="en-NZ"/>
              </w:rPr>
            </w:pPr>
            <w:r w:rsidRPr="0089295E">
              <w:rPr>
                <w:rFonts w:cs="Times New Roman"/>
                <w:lang w:val="en-NZ"/>
              </w:rPr>
              <w:t>Contracte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A55CCF" w14:textId="388980C0" w:rsidR="00862898" w:rsidRPr="0089295E" w:rsidRDefault="00862898" w:rsidP="00862898">
            <w:pPr>
              <w:rPr>
                <w:rFonts w:cs="Times New Roman"/>
                <w:lang w:val="en-NZ" w:eastAsia="en-NZ"/>
              </w:rPr>
            </w:pPr>
            <w:r w:rsidRPr="0089295E">
              <w:rPr>
                <w:rFonts w:cs="Times New Roman"/>
                <w:lang w:val="en-NZ" w:eastAsia="en-NZ"/>
              </w:rPr>
              <w:t>The unique identifier for the account of the customer who is a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E62CC4" w14:textId="40CA0E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0448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2BDE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BF0E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4B6C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52F10" w14:textId="5EB0032F"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B3DD1" w14:textId="7920ACD0"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3F864B" w14:textId="5A03A50F" w:rsidR="00862898" w:rsidRPr="0089295E" w:rsidRDefault="00862898" w:rsidP="00862898">
            <w:pPr>
              <w:rPr>
                <w:rFonts w:cs="Times New Roman"/>
                <w:lang w:val="en-NZ" w:eastAsia="en-NZ"/>
              </w:rPr>
            </w:pPr>
            <w:r>
              <w:rPr>
                <w:rFonts w:cs="Times New Roman"/>
                <w:lang w:val="en-NZ" w:eastAsia="en-NZ"/>
              </w:rPr>
              <w:t>Contracte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0FBF64" w14:textId="77777777" w:rsidR="00862898" w:rsidRPr="0089295E" w:rsidRDefault="00862898" w:rsidP="00862898">
            <w:pPr>
              <w:rPr>
                <w:rFonts w:cs="Times New Roman"/>
                <w:lang w:val="en-NZ" w:eastAsia="en-NZ"/>
              </w:rPr>
            </w:pPr>
          </w:p>
        </w:tc>
      </w:tr>
      <w:tr w:rsidR="00862898" w14:paraId="5598B01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A5B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D4E6E" w14:textId="10082509" w:rsidR="00862898" w:rsidRPr="0089295E" w:rsidRDefault="00862898" w:rsidP="00862898">
            <w:pPr>
              <w:rPr>
                <w:rFonts w:cs="Times New Roman"/>
                <w:lang w:val="en-NZ"/>
              </w:rPr>
            </w:pPr>
            <w:r w:rsidRPr="0089295E">
              <w:rPr>
                <w:rFonts w:cs="Times New Roman"/>
                <w:lang w:val="en-NZ"/>
              </w:rPr>
              <w:t>Entered</w:t>
            </w:r>
            <w:r>
              <w:rPr>
                <w:rFonts w:cs="Times New Roman"/>
                <w:lang w:val="en-NZ"/>
              </w:rPr>
              <w:t xml:space="preserve"> </w:t>
            </w:r>
            <w:proofErr w:type="gramStart"/>
            <w:r w:rsidRPr="0089295E">
              <w:rPr>
                <w:rFonts w:cs="Times New Roman"/>
                <w:lang w:val="en-NZ"/>
              </w:rPr>
              <w:t>By</w:t>
            </w:r>
            <w:proofErr w:type="gramEnd"/>
            <w:r>
              <w:rPr>
                <w:rFonts w:cs="Times New Roman"/>
                <w:lang w:val="en-NZ"/>
              </w:rPr>
              <w:t xml:space="preserve"> </w:t>
            </w:r>
            <w:r w:rsidRPr="0089295E">
              <w:rPr>
                <w:rFonts w:cs="Times New Roman"/>
                <w:lang w:val="en-NZ"/>
              </w:rPr>
              <w:t>Adm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694BA" w14:textId="6F664DE6" w:rsidR="00862898" w:rsidRPr="0089295E" w:rsidRDefault="00862898" w:rsidP="00862898">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D450F9" w14:textId="3A4133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363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403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15CE5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A585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CE9CA" w14:textId="4E836FE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E1A37A" w14:textId="6C03A2EA"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4968E6" w14:textId="48A2A245" w:rsidR="00862898" w:rsidRPr="0089295E" w:rsidRDefault="00862898" w:rsidP="00862898">
            <w:pPr>
              <w:rPr>
                <w:rFonts w:cs="Times New Roman"/>
                <w:lang w:val="en-NZ" w:eastAsia="en-NZ"/>
              </w:rPr>
            </w:pPr>
            <w:r>
              <w:rPr>
                <w:rFonts w:cs="Times New Roman"/>
                <w:lang w:val="en-NZ" w:eastAsia="en-NZ"/>
              </w:rPr>
              <w:t>Administration Executiv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49F068" w14:textId="77777777" w:rsidR="00862898" w:rsidRPr="0089295E" w:rsidRDefault="00862898" w:rsidP="00862898">
            <w:pPr>
              <w:rPr>
                <w:rFonts w:cs="Times New Roman"/>
                <w:lang w:val="en-NZ" w:eastAsia="en-NZ"/>
              </w:rPr>
            </w:pPr>
          </w:p>
        </w:tc>
      </w:tr>
      <w:tr w:rsidR="00862898" w14:paraId="6214C7D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8F97C4" w14:textId="4FE45AF5" w:rsidR="00862898" w:rsidRPr="0089295E" w:rsidRDefault="00862898" w:rsidP="00862898">
            <w:pPr>
              <w:rPr>
                <w:rFonts w:cs="Times New Roman"/>
                <w:lang w:val="en-US" w:eastAsia="ja-JP"/>
              </w:rPr>
            </w:pPr>
            <w:r w:rsidRPr="0089295E">
              <w:rPr>
                <w:rFonts w:cs="Times New Roman"/>
                <w:lang w:val="en-US" w:eastAsia="ja-JP"/>
              </w:rPr>
              <w:t>Contracted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E1DEF" w14:textId="6A9F114D"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8F2A9A" w14:textId="45520FAA"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20214" w14:textId="6BEB0B1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692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2256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116D7"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01B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129" w14:textId="5CE841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824A7" w14:textId="0A8206E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E314CD" w14:textId="118E2A2E" w:rsidR="00862898" w:rsidRPr="0089295E" w:rsidRDefault="00862898" w:rsidP="00862898">
            <w:pPr>
              <w:rPr>
                <w:rFonts w:cs="Times New Roman"/>
                <w:lang w:val="en-NZ" w:eastAsia="en-NZ"/>
              </w:rPr>
            </w:pPr>
            <w:r>
              <w:rPr>
                <w:rFonts w:cs="Times New Roman"/>
                <w:lang w:val="en-NZ" w:eastAsia="en-NZ"/>
              </w:rPr>
              <w:t>Contrac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A1D929" w14:textId="327122CB" w:rsidR="00862898" w:rsidRPr="0089295E" w:rsidRDefault="00862898" w:rsidP="00862898">
            <w:pPr>
              <w:rPr>
                <w:rFonts w:cs="Times New Roman"/>
                <w:lang w:val="en-NZ" w:eastAsia="en-NZ"/>
              </w:rPr>
            </w:pPr>
            <w:r>
              <w:rPr>
                <w:rFonts w:cs="Times New Roman"/>
                <w:lang w:val="en-NZ" w:eastAsia="en-NZ"/>
              </w:rPr>
              <w:t>PK</w:t>
            </w:r>
          </w:p>
        </w:tc>
      </w:tr>
      <w:tr w:rsidR="00862898" w14:paraId="50CA253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09E6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89BE5" w14:textId="706FD736" w:rsidR="00862898" w:rsidRPr="0089295E" w:rsidRDefault="00862898" w:rsidP="00862898">
            <w:pPr>
              <w:rPr>
                <w:rFonts w:cs="Times New Roman"/>
                <w:lang w:val="en-NZ"/>
              </w:rPr>
            </w:pPr>
            <w:proofErr w:type="spellStart"/>
            <w:r w:rsidRPr="0089295E">
              <w:rPr>
                <w:rFonts w:cs="Times New Roman"/>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183EC" w14:textId="2522E4B7"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1EC582" w14:textId="7E12C25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BDEB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EC38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133F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24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9876B" w14:textId="6D3AF6E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3CD1FD" w14:textId="79C08E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50A0A3" w14:textId="5EEF5B1F"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2F833B" w14:textId="39508DAE" w:rsidR="00862898" w:rsidRPr="0089295E" w:rsidRDefault="00862898" w:rsidP="00862898">
            <w:pPr>
              <w:rPr>
                <w:rFonts w:cs="Times New Roman"/>
                <w:lang w:val="en-NZ" w:eastAsia="en-NZ"/>
              </w:rPr>
            </w:pPr>
            <w:r>
              <w:rPr>
                <w:rFonts w:cs="Times New Roman"/>
                <w:lang w:val="en-NZ" w:eastAsia="en-NZ"/>
              </w:rPr>
              <w:t>PK</w:t>
            </w:r>
          </w:p>
        </w:tc>
      </w:tr>
      <w:tr w:rsidR="00862898" w14:paraId="4A518FD4"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DECDF7" w14:textId="3E82F01C" w:rsidR="00862898" w:rsidRPr="0089295E" w:rsidRDefault="00862898" w:rsidP="00862898">
            <w:pPr>
              <w:rPr>
                <w:rFonts w:cs="Times New Roman"/>
                <w:lang w:val="en-US" w:eastAsia="ja-JP"/>
              </w:rPr>
            </w:pPr>
            <w:r w:rsidRPr="0089295E">
              <w:rPr>
                <w:rFonts w:cs="Times New Roman"/>
                <w:lang w:val="en-US" w:eastAsia="ja-JP"/>
              </w:rPr>
              <w:lastRenderedPageBreak/>
              <w:t xml:space="preserve">Contracted </w:t>
            </w:r>
            <w:proofErr w:type="spellStart"/>
            <w:r w:rsidRPr="0089295E">
              <w:rPr>
                <w:rFonts w:cs="Times New Roman"/>
                <w:lang w:val="en-US" w:eastAsia="ja-JP"/>
              </w:rPr>
              <w:t>BTDatabox</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9032C1" w14:textId="6A809A5C"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7EE88" w14:textId="268FF845"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697C4" w14:textId="30B58F18"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93B8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D97A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024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A3D8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76CB7" w14:textId="33529F6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2267F2" w14:textId="03B962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A82FB" w14:textId="2500493B"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7FCFBF" w14:textId="066B1548" w:rsidR="00862898" w:rsidRPr="0089295E" w:rsidRDefault="00862898" w:rsidP="00862898">
            <w:pPr>
              <w:rPr>
                <w:rFonts w:cs="Times New Roman"/>
                <w:lang w:val="en-NZ" w:eastAsia="en-NZ"/>
              </w:rPr>
            </w:pPr>
            <w:r>
              <w:rPr>
                <w:rFonts w:cs="Times New Roman"/>
                <w:lang w:val="en-NZ" w:eastAsia="en-NZ"/>
              </w:rPr>
              <w:t>PK</w:t>
            </w:r>
          </w:p>
        </w:tc>
      </w:tr>
      <w:tr w:rsidR="00862898" w14:paraId="53BAA08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9B7C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D51B8" w14:textId="1439C1F1" w:rsidR="00862898" w:rsidRPr="0089295E" w:rsidRDefault="00862898" w:rsidP="00862898">
            <w:pPr>
              <w:rPr>
                <w:rFonts w:cs="Times New Roman"/>
                <w:lang w:val="en-NZ"/>
              </w:rPr>
            </w:pPr>
            <w:proofErr w:type="spellStart"/>
            <w:r w:rsidRPr="0089295E">
              <w:rPr>
                <w:rFonts w:cs="Times New Roman"/>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4F1A8" w14:textId="6E3F9C4D"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databox</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7B6EF" w14:textId="403F54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1E73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00BE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A23FA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2136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F8048" w14:textId="0CC3703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C91B87" w14:textId="40B3CC9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31EDED" w14:textId="0FB533E1"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815585" w14:textId="551C1C29" w:rsidR="00862898" w:rsidRPr="0089295E" w:rsidRDefault="00862898" w:rsidP="00862898">
            <w:pPr>
              <w:rPr>
                <w:rFonts w:cs="Times New Roman"/>
                <w:lang w:val="en-NZ" w:eastAsia="en-NZ"/>
              </w:rPr>
            </w:pPr>
            <w:r>
              <w:rPr>
                <w:rFonts w:cs="Times New Roman"/>
                <w:lang w:val="en-NZ" w:eastAsia="en-NZ"/>
              </w:rPr>
              <w:t>PK</w:t>
            </w:r>
          </w:p>
        </w:tc>
      </w:tr>
      <w:tr w:rsidR="00862898" w14:paraId="1182793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61B6335" w14:textId="68E7E104" w:rsidR="00862898" w:rsidRPr="0089295E" w:rsidRDefault="00862898" w:rsidP="00862898">
            <w:pPr>
              <w:rPr>
                <w:rFonts w:cs="Times New Roman"/>
                <w:lang w:val="en-US" w:eastAsia="ja-JP"/>
              </w:rPr>
            </w:pPr>
            <w:r w:rsidRPr="0089295E">
              <w:rPr>
                <w:rFonts w:cs="Times New Roman"/>
                <w:lang w:val="en-US" w:eastAsia="ja-JP"/>
              </w:rPr>
              <w:t>Contract 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9BAD3" w14:textId="6F4494FB"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110F0" w14:textId="6B8EA869"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38A53" w14:textId="5892CE5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E62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21D18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6EEB7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B6D5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ECF9D" w14:textId="66D3B8F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5FA388" w14:textId="636CCFE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118F05" w14:textId="330EF20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A87AF9" w14:textId="47CCD708" w:rsidR="00862898" w:rsidRPr="0089295E" w:rsidRDefault="00862898" w:rsidP="00862898">
            <w:pPr>
              <w:rPr>
                <w:rFonts w:cs="Times New Roman"/>
                <w:lang w:val="en-NZ" w:eastAsia="en-NZ"/>
              </w:rPr>
            </w:pPr>
            <w:r>
              <w:rPr>
                <w:rFonts w:cs="Times New Roman"/>
                <w:lang w:val="en-NZ" w:eastAsia="en-NZ"/>
              </w:rPr>
              <w:t>PK</w:t>
            </w:r>
          </w:p>
        </w:tc>
      </w:tr>
      <w:tr w:rsidR="00862898" w14:paraId="6169ED1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BE7A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23F78" w14:textId="19FED2B8" w:rsidR="00862898" w:rsidRPr="0089295E" w:rsidRDefault="00862898" w:rsidP="00862898">
            <w:pPr>
              <w:rPr>
                <w:rFonts w:cs="Times New Roman"/>
                <w:lang w:val="en-NZ"/>
              </w:rPr>
            </w:pPr>
            <w:proofErr w:type="spellStart"/>
            <w:r w:rsidRPr="0089295E">
              <w:rPr>
                <w:rFonts w:cs="Times New Roman"/>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9D9B" w14:textId="6B415120"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B03A4B" w14:textId="1303BA4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93A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9654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E3C1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4112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2D3FE" w14:textId="1DCF0C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9B9469" w14:textId="2B27895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95FE8" w14:textId="493C1CE5"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010001" w14:textId="18621923" w:rsidR="00862898" w:rsidRPr="0089295E" w:rsidRDefault="00862898" w:rsidP="00862898">
            <w:pPr>
              <w:rPr>
                <w:rFonts w:cs="Times New Roman"/>
                <w:lang w:val="en-NZ" w:eastAsia="en-NZ"/>
              </w:rPr>
            </w:pPr>
            <w:r>
              <w:rPr>
                <w:rFonts w:cs="Times New Roman"/>
                <w:lang w:val="en-NZ" w:eastAsia="en-NZ"/>
              </w:rPr>
              <w:t>PK</w:t>
            </w:r>
          </w:p>
        </w:tc>
      </w:tr>
      <w:tr w:rsidR="00862898" w14:paraId="2E499D0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8BDC1F" w14:textId="404E2E9B" w:rsidR="00862898" w:rsidRPr="0089295E" w:rsidRDefault="00862898" w:rsidP="00862898">
            <w:pPr>
              <w:rPr>
                <w:rFonts w:cs="Times New Roman"/>
                <w:lang w:val="en-US" w:eastAsia="ja-JP"/>
              </w:rPr>
            </w:pPr>
            <w:r w:rsidRPr="0089295E">
              <w:rPr>
                <w:rFonts w:cs="Times New Roman"/>
                <w:lang w:val="en-US" w:eastAsia="ja-JP"/>
              </w:rPr>
              <w:t xml:space="preserve">Subscription </w:t>
            </w:r>
            <w:proofErr w:type="spellStart"/>
            <w:r w:rsidR="00BC3D87">
              <w:rPr>
                <w:rFonts w:cs="Times New Roman"/>
                <w:lang w:val="en-US" w:eastAsia="ja-JP"/>
              </w:rPr>
              <w:t>BT</w:t>
            </w:r>
            <w:r w:rsidRPr="0089295E">
              <w:rPr>
                <w:rFonts w:cs="Times New Roman"/>
                <w:lang w:val="en-US" w:eastAsia="ja-JP"/>
              </w:rPr>
              <w:t>Databox</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84E8E" w14:textId="20D1D1B1" w:rsidR="00862898" w:rsidRPr="0089295E" w:rsidRDefault="00862898" w:rsidP="00862898">
            <w:pPr>
              <w:rPr>
                <w:rFonts w:cs="Times New Roman"/>
                <w:lang w:val="en-NZ"/>
              </w:rPr>
            </w:pPr>
            <w:proofErr w:type="spellStart"/>
            <w:r w:rsidRPr="0089295E">
              <w:rPr>
                <w:rFonts w:cs="Times New Roman"/>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A6764" w14:textId="2EAA7967"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D3DF3" w14:textId="110EE0C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5E45D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AAD5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8B7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D1B3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A9D59" w14:textId="64F86B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831CED" w14:textId="29364E9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F96F69" w14:textId="32734A5C"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3FBA4" w14:textId="622EECAE" w:rsidR="00862898" w:rsidRPr="0089295E" w:rsidRDefault="00862898" w:rsidP="00862898">
            <w:pPr>
              <w:rPr>
                <w:rFonts w:cs="Times New Roman"/>
                <w:lang w:val="en-NZ" w:eastAsia="en-NZ"/>
              </w:rPr>
            </w:pPr>
            <w:r>
              <w:rPr>
                <w:rFonts w:cs="Times New Roman"/>
                <w:lang w:val="en-NZ" w:eastAsia="en-NZ"/>
              </w:rPr>
              <w:t>PK</w:t>
            </w:r>
          </w:p>
        </w:tc>
      </w:tr>
      <w:tr w:rsidR="00862898" w14:paraId="718858C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65268" w14:textId="649DD983"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9421CB" w14:textId="24FF3255" w:rsidR="00862898" w:rsidRPr="0089295E" w:rsidRDefault="00862898" w:rsidP="00862898">
            <w:pPr>
              <w:rPr>
                <w:rFonts w:cs="Times New Roman"/>
                <w:color w:val="000000"/>
                <w:lang w:val="en-NZ"/>
              </w:rPr>
            </w:pPr>
            <w:proofErr w:type="spellStart"/>
            <w:r w:rsidRPr="0089295E">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E1438F" w14:textId="53D44EC6"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9A47C" w14:textId="02D1429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7F33A" w14:textId="4AC5C302"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ACB2A" w14:textId="135F517C"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0F4F4" w14:textId="5DB211BC"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227A7" w14:textId="62D9EEFB"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82AFB" w14:textId="60EB1E0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C59594" w14:textId="36EC8A8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084A06" w14:textId="4BEE004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C9A4E" w14:textId="2C4AAC9D" w:rsidR="00862898" w:rsidRPr="0089295E" w:rsidRDefault="00862898" w:rsidP="00862898">
            <w:pPr>
              <w:rPr>
                <w:rFonts w:cs="Times New Roman"/>
                <w:lang w:val="en-NZ" w:eastAsia="en-NZ"/>
              </w:rPr>
            </w:pPr>
            <w:r>
              <w:rPr>
                <w:rFonts w:cs="Times New Roman"/>
                <w:lang w:val="en-NZ" w:eastAsia="en-NZ"/>
              </w:rPr>
              <w:t>PK</w:t>
            </w:r>
          </w:p>
        </w:tc>
      </w:tr>
      <w:tr w:rsidR="00862898" w14:paraId="09E113B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E62D2D8" w14:textId="0F969B95" w:rsidR="00862898" w:rsidRPr="0089295E" w:rsidRDefault="00862898" w:rsidP="00862898">
            <w:pPr>
              <w:jc w:val="both"/>
              <w:rPr>
                <w:rFonts w:cs="Times New Roman"/>
                <w:lang w:val="en-US" w:eastAsia="ja-JP"/>
              </w:rPr>
            </w:pPr>
            <w:r w:rsidRPr="0089295E">
              <w:rPr>
                <w:rFonts w:cs="Times New Roman"/>
                <w:lang w:val="en-US" w:eastAsia="ja-JP"/>
              </w:rPr>
              <w:lastRenderedPageBreak/>
              <w:t>Subscription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FA200" w14:textId="27D9ACBB" w:rsidR="00862898" w:rsidRPr="0089295E" w:rsidRDefault="00862898" w:rsidP="00862898">
            <w:pPr>
              <w:rPr>
                <w:rFonts w:cs="Times New Roman"/>
                <w:color w:val="000000"/>
                <w:lang w:val="en-NZ"/>
              </w:rPr>
            </w:pPr>
            <w:proofErr w:type="spellStart"/>
            <w:r w:rsidRPr="0089295E">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6CBD2" w14:textId="5F366F6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5E765" w14:textId="30F3E1E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AD8B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7F7B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5D84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7F91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EC79D2" w14:textId="722F744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0A2E2D" w14:textId="218CA5D5"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9A59B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710532" w14:textId="6DD0A911" w:rsidR="00862898" w:rsidRPr="0089295E" w:rsidRDefault="00862898" w:rsidP="00862898">
            <w:pPr>
              <w:rPr>
                <w:rFonts w:cs="Times New Roman"/>
                <w:lang w:val="en-NZ" w:eastAsia="en-NZ"/>
              </w:rPr>
            </w:pPr>
            <w:r>
              <w:rPr>
                <w:rFonts w:cs="Times New Roman"/>
                <w:lang w:val="en-NZ" w:eastAsia="en-NZ"/>
              </w:rPr>
              <w:t>PK</w:t>
            </w:r>
          </w:p>
        </w:tc>
      </w:tr>
      <w:tr w:rsidR="00862898" w14:paraId="386C3AF1"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B509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7E9E12" w14:textId="22C9A031" w:rsidR="00862898" w:rsidRPr="0089295E" w:rsidRDefault="00862898" w:rsidP="00862898">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2F8BE" w14:textId="5FC7F354"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D99EB" w14:textId="172E7FB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6A0D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409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0F232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C41C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752838" w14:textId="0E5C0A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4ABBB" w14:textId="7BFCBC9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8D186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EDD75F" w14:textId="78F2E0F7" w:rsidR="00862898" w:rsidRPr="0089295E" w:rsidRDefault="00862898" w:rsidP="00862898">
            <w:pPr>
              <w:rPr>
                <w:rFonts w:cs="Times New Roman"/>
                <w:lang w:val="en-NZ" w:eastAsia="en-NZ"/>
              </w:rPr>
            </w:pPr>
            <w:r>
              <w:rPr>
                <w:rFonts w:cs="Times New Roman"/>
                <w:lang w:val="en-NZ" w:eastAsia="en-NZ"/>
              </w:rPr>
              <w:t>PK</w:t>
            </w:r>
          </w:p>
        </w:tc>
      </w:tr>
      <w:tr w:rsidR="00862898" w14:paraId="3F07A129"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222442D" w14:textId="18F27A55" w:rsidR="00862898" w:rsidRPr="0089295E" w:rsidRDefault="00862898" w:rsidP="00862898">
            <w:pPr>
              <w:rPr>
                <w:rFonts w:cs="Times New Roman"/>
                <w:lang w:val="en-US" w:eastAsia="ja-JP"/>
              </w:rPr>
            </w:pPr>
            <w:r w:rsidRPr="0089295E">
              <w:rPr>
                <w:rFonts w:cs="Times New Roman"/>
                <w:lang w:val="en-US" w:eastAsia="ja-JP"/>
              </w:rPr>
              <w:t>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E3F27" w14:textId="06DBF178" w:rsidR="00862898" w:rsidRPr="0089295E" w:rsidRDefault="00862898" w:rsidP="00862898">
            <w:pPr>
              <w:rPr>
                <w:rFonts w:cs="Times New Roman"/>
                <w:color w:val="000000"/>
                <w:lang w:val="en-NZ"/>
              </w:rPr>
            </w:pPr>
            <w:proofErr w:type="spellStart"/>
            <w:r w:rsidRPr="0089295E">
              <w:rPr>
                <w:rFonts w:cs="Times New Roman"/>
                <w:color w:val="000000"/>
                <w:lang w:val="en-NZ"/>
              </w:rPr>
              <w:t>Condi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9759D" w14:textId="36F611B2"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1D597" w14:textId="6DE55DD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B54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E56FA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A43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04D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7B4B9" w14:textId="7BB814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CFDCB" w14:textId="6007F58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510D6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7B9B75" w14:textId="77777777" w:rsidR="00862898" w:rsidRPr="0089295E" w:rsidRDefault="00862898" w:rsidP="00862898">
            <w:pPr>
              <w:rPr>
                <w:rFonts w:cs="Times New Roman"/>
                <w:lang w:val="en-NZ" w:eastAsia="en-NZ"/>
              </w:rPr>
            </w:pPr>
          </w:p>
        </w:tc>
      </w:tr>
      <w:tr w:rsidR="00862898" w14:paraId="6FD70FA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DF04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56E5" w14:textId="17BC1A98" w:rsidR="00862898" w:rsidRPr="0089295E" w:rsidRDefault="00862898" w:rsidP="00862898">
            <w:pPr>
              <w:rPr>
                <w:rFonts w:cs="Times New Roman"/>
                <w:color w:val="000000"/>
                <w:lang w:val="en-NZ"/>
              </w:rPr>
            </w:pPr>
            <w:r w:rsidRPr="0089295E">
              <w:rPr>
                <w:rFonts w:cs="Times New Roman"/>
                <w:color w:val="000000"/>
                <w:lang w:val="en-NZ"/>
              </w:rPr>
              <w:t>Condition 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A6D61" w14:textId="2907FD02" w:rsidR="00862898" w:rsidRPr="0089295E" w:rsidRDefault="00862898" w:rsidP="00862898">
            <w:pPr>
              <w:rPr>
                <w:rFonts w:cs="Times New Roman"/>
                <w:lang w:val="en-NZ" w:eastAsia="en-NZ"/>
              </w:rPr>
            </w:pPr>
            <w:r>
              <w:rPr>
                <w:rFonts w:cs="Times New Roman"/>
                <w:lang w:val="en-NZ" w:eastAsia="en-NZ"/>
              </w:rPr>
              <w:t>A description of the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2E214"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17E9D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1B48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711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39F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A952FD" w14:textId="57F758B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709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A9AE3B"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8DED57" w14:textId="77777777" w:rsidR="00862898" w:rsidRPr="0089295E" w:rsidRDefault="00862898" w:rsidP="00862898">
            <w:pPr>
              <w:rPr>
                <w:rFonts w:cs="Times New Roman"/>
                <w:lang w:val="en-NZ" w:eastAsia="en-NZ"/>
              </w:rPr>
            </w:pPr>
          </w:p>
        </w:tc>
      </w:tr>
      <w:tr w:rsidR="00862898" w14:paraId="3D626C0E"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4651B1A" w14:textId="02724806" w:rsidR="00862898" w:rsidRPr="0089295E" w:rsidRDefault="00862898" w:rsidP="00862898">
            <w:pPr>
              <w:rPr>
                <w:rFonts w:cs="Times New Roman"/>
                <w:lang w:val="en-US" w:eastAsia="ja-JP"/>
              </w:rPr>
            </w:pPr>
            <w:r w:rsidRPr="0089295E">
              <w:rPr>
                <w:rFonts w:cs="Times New Roman"/>
                <w:lang w:val="en-US" w:eastAsia="ja-JP"/>
              </w:rPr>
              <w:t>Zone 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D624E" w14:textId="0D5BE31F" w:rsidR="00862898" w:rsidRPr="0089295E" w:rsidRDefault="00862898" w:rsidP="00862898">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41041B" w14:textId="34A77CF8"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75B5F" w14:textId="2654E65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9240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3701B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48E08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9A2B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3DEAE" w14:textId="56265B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2ACBF" w14:textId="189ABAB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6A1F2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B3B65" w14:textId="62580E12" w:rsidR="00862898" w:rsidRPr="0089295E" w:rsidRDefault="00862898" w:rsidP="00862898">
            <w:pPr>
              <w:rPr>
                <w:rFonts w:cs="Times New Roman"/>
                <w:lang w:val="en-NZ" w:eastAsia="en-NZ"/>
              </w:rPr>
            </w:pPr>
            <w:r>
              <w:rPr>
                <w:rFonts w:cs="Times New Roman"/>
                <w:lang w:val="en-NZ" w:eastAsia="en-NZ"/>
              </w:rPr>
              <w:t>PK</w:t>
            </w:r>
          </w:p>
        </w:tc>
      </w:tr>
      <w:tr w:rsidR="00862898" w14:paraId="24AB26F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8EBD2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B9FCB" w14:textId="3A585D67" w:rsidR="00862898" w:rsidRPr="0089295E" w:rsidRDefault="00862898" w:rsidP="00862898">
            <w:pPr>
              <w:rPr>
                <w:rFonts w:cs="Times New Roman"/>
                <w:color w:val="000000"/>
                <w:lang w:val="en-NZ"/>
              </w:rPr>
            </w:pPr>
            <w:proofErr w:type="spellStart"/>
            <w:r w:rsidRPr="0089295E">
              <w:rPr>
                <w:rFonts w:cs="Times New Roman"/>
                <w:color w:val="000000"/>
                <w:lang w:val="en-NZ"/>
              </w:rPr>
              <w:t>Condition</w:t>
            </w:r>
            <w:r>
              <w:rPr>
                <w:rFonts w:cs="Times New Roman"/>
                <w:color w:val="000000"/>
                <w:lang w:val="en-NZ"/>
              </w:rPr>
              <w: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2E0DAE" w14:textId="66443A8D"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FAB5F" w14:textId="16E33A47"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293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FE45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6E04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5D5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CC966" w14:textId="263F82E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871A8E" w14:textId="6D8D618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12A4E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C5023" w14:textId="6720BBC7" w:rsidR="00862898" w:rsidRPr="0089295E" w:rsidRDefault="00862898" w:rsidP="00862898">
            <w:pPr>
              <w:rPr>
                <w:rFonts w:cs="Times New Roman"/>
                <w:lang w:val="en-NZ" w:eastAsia="en-NZ"/>
              </w:rPr>
            </w:pPr>
            <w:r>
              <w:rPr>
                <w:rFonts w:cs="Times New Roman"/>
                <w:lang w:val="en-NZ" w:eastAsia="en-NZ"/>
              </w:rPr>
              <w:t>PK</w:t>
            </w:r>
          </w:p>
        </w:tc>
      </w:tr>
      <w:tr w:rsidR="00862898" w14:paraId="5820F9A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F42878" w14:textId="2513ED7D" w:rsidR="00862898" w:rsidRPr="0089295E" w:rsidRDefault="00862898" w:rsidP="00862898">
            <w:pPr>
              <w:rPr>
                <w:rFonts w:cs="Times New Roman"/>
                <w:lang w:val="en-US" w:eastAsia="ja-JP"/>
              </w:rPr>
            </w:pPr>
            <w:r w:rsidRPr="0089295E">
              <w:rPr>
                <w:rFonts w:cs="Times New Roman"/>
                <w:lang w:val="en-US" w:eastAsia="ja-JP"/>
              </w:rPr>
              <w:lastRenderedPageBreak/>
              <w:t>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15FFC" w14:textId="541174E4" w:rsidR="00862898" w:rsidRPr="0089295E" w:rsidRDefault="00862898" w:rsidP="00862898">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BF89A" w14:textId="43F6B18C"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CEC50" w14:textId="77F08BB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26DA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D9D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3DB96" w14:textId="3281F425"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BDD5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70FE5" w14:textId="527FF97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69B45D" w14:textId="2D1AA4AB"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39040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5CCC93" w14:textId="77777777" w:rsidR="00862898" w:rsidRPr="0089295E" w:rsidRDefault="00862898" w:rsidP="00862898">
            <w:pPr>
              <w:rPr>
                <w:rFonts w:cs="Times New Roman"/>
                <w:lang w:val="en-NZ" w:eastAsia="en-NZ"/>
              </w:rPr>
            </w:pPr>
          </w:p>
        </w:tc>
      </w:tr>
      <w:tr w:rsidR="00862898" w14:paraId="4D210C7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F4FC7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747C3" w14:textId="0CD84D1A" w:rsidR="00862898" w:rsidRPr="0089295E" w:rsidRDefault="00862898" w:rsidP="00862898">
            <w:pPr>
              <w:rPr>
                <w:rFonts w:cs="Times New Roman"/>
                <w:color w:val="000000"/>
                <w:lang w:val="en-NZ"/>
              </w:rPr>
            </w:pPr>
            <w:r>
              <w:rPr>
                <w:rFonts w:cs="Times New Roman"/>
                <w:color w:val="000000"/>
                <w:lang w:val="en-NZ"/>
              </w:rPr>
              <w:t>Min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8E372" w14:textId="400BC0FB" w:rsidR="00862898" w:rsidRPr="0089295E" w:rsidRDefault="00862898" w:rsidP="00862898">
            <w:pPr>
              <w:rPr>
                <w:rFonts w:cs="Times New Roman"/>
                <w:lang w:val="en-NZ" w:eastAsia="en-NZ"/>
              </w:rPr>
            </w:pPr>
            <w:r>
              <w:rPr>
                <w:rFonts w:cs="Times New Roman"/>
                <w:lang w:val="en-NZ" w:eastAsia="en-NZ"/>
              </w:rPr>
              <w:t>The min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A83E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3EA2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A7F7B" w14:textId="0028778D"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97D0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F671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62B180" w14:textId="47143AD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054A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FCDD7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C8102B" w14:textId="77777777" w:rsidR="00862898" w:rsidRPr="0089295E" w:rsidRDefault="00862898" w:rsidP="00862898">
            <w:pPr>
              <w:rPr>
                <w:rFonts w:cs="Times New Roman"/>
                <w:lang w:val="en-NZ" w:eastAsia="en-NZ"/>
              </w:rPr>
            </w:pPr>
          </w:p>
        </w:tc>
      </w:tr>
      <w:tr w:rsidR="00862898" w14:paraId="5CEC4D0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7E8696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08063" w14:textId="6294535E" w:rsidR="00862898" w:rsidRPr="0089295E" w:rsidRDefault="00862898" w:rsidP="00862898">
            <w:pPr>
              <w:rPr>
                <w:rFonts w:cs="Times New Roman"/>
                <w:color w:val="000000"/>
                <w:lang w:val="en-NZ"/>
              </w:rPr>
            </w:pPr>
            <w:r>
              <w:rPr>
                <w:rFonts w:cs="Times New Roman"/>
                <w:color w:val="000000"/>
                <w:lang w:val="en-NZ"/>
              </w:rPr>
              <w:t>Max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EA4C5A" w14:textId="29864F3F" w:rsidR="00862898" w:rsidRPr="0089295E" w:rsidRDefault="00862898" w:rsidP="00862898">
            <w:pPr>
              <w:rPr>
                <w:rFonts w:cs="Times New Roman"/>
                <w:lang w:val="en-NZ" w:eastAsia="en-NZ"/>
              </w:rPr>
            </w:pPr>
            <w:r>
              <w:rPr>
                <w:rFonts w:cs="Times New Roman"/>
                <w:lang w:val="en-NZ" w:eastAsia="en-NZ"/>
              </w:rPr>
              <w:t>The max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7FF23B"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CC3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767807" w14:textId="46C33E18"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7F3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E5D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9AE9F" w14:textId="6E21ADA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7CB5C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552BC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7CCDB4" w14:textId="77777777" w:rsidR="00862898" w:rsidRPr="0089295E" w:rsidRDefault="00862898" w:rsidP="00862898">
            <w:pPr>
              <w:rPr>
                <w:rFonts w:cs="Times New Roman"/>
                <w:lang w:val="en-NZ" w:eastAsia="en-NZ"/>
              </w:rPr>
            </w:pPr>
          </w:p>
        </w:tc>
      </w:tr>
      <w:tr w:rsidR="00862898" w14:paraId="3DAF715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373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ADE1D" w14:textId="44B500B8" w:rsidR="00862898" w:rsidRPr="0089295E" w:rsidRDefault="00862898" w:rsidP="00862898">
            <w:pPr>
              <w:rPr>
                <w:rFonts w:cs="Times New Roman"/>
                <w:color w:val="000000"/>
                <w:lang w:val="en-NZ"/>
              </w:rPr>
            </w:pPr>
            <w:r>
              <w:rPr>
                <w:rFonts w:cs="Times New Roman"/>
                <w:color w:val="000000"/>
                <w:lang w:val="en-NZ"/>
              </w:rPr>
              <w:t>Min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77E604" w14:textId="7D9EB5DA" w:rsidR="00862898" w:rsidRPr="0089295E" w:rsidRDefault="00862898" w:rsidP="00862898">
            <w:pPr>
              <w:rPr>
                <w:rFonts w:cs="Times New Roman"/>
                <w:lang w:val="en-NZ" w:eastAsia="en-NZ"/>
              </w:rPr>
            </w:pPr>
            <w:r>
              <w:rPr>
                <w:rFonts w:cs="Times New Roman"/>
                <w:lang w:val="en-NZ" w:eastAsia="en-NZ"/>
              </w:rPr>
              <w:t>The min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D503"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B985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07A61" w14:textId="5B3C2827"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3B23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956D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5C5BC" w14:textId="1D0EF8C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AF7D4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66380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7F5A13" w14:textId="77777777" w:rsidR="00862898" w:rsidRPr="0089295E" w:rsidRDefault="00862898" w:rsidP="00862898">
            <w:pPr>
              <w:rPr>
                <w:rFonts w:cs="Times New Roman"/>
                <w:lang w:val="en-NZ" w:eastAsia="en-NZ"/>
              </w:rPr>
            </w:pPr>
          </w:p>
        </w:tc>
      </w:tr>
      <w:tr w:rsidR="00862898" w14:paraId="5B675D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B890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5498D" w14:textId="3612DDEB" w:rsidR="00862898" w:rsidRPr="0089295E" w:rsidRDefault="00862898" w:rsidP="00862898">
            <w:pPr>
              <w:rPr>
                <w:rFonts w:cs="Times New Roman"/>
                <w:color w:val="000000"/>
                <w:lang w:val="en-NZ"/>
              </w:rPr>
            </w:pPr>
            <w:r>
              <w:rPr>
                <w:rFonts w:cs="Times New Roman"/>
                <w:color w:val="000000"/>
                <w:lang w:val="en-NZ"/>
              </w:rPr>
              <w:t>Max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3AF45" w14:textId="445F05C1" w:rsidR="00862898" w:rsidRPr="0089295E" w:rsidRDefault="00862898" w:rsidP="00862898">
            <w:pPr>
              <w:rPr>
                <w:rFonts w:cs="Times New Roman"/>
                <w:lang w:val="en-NZ" w:eastAsia="en-NZ"/>
              </w:rPr>
            </w:pPr>
            <w:r>
              <w:rPr>
                <w:rFonts w:cs="Times New Roman"/>
                <w:lang w:val="en-NZ" w:eastAsia="en-NZ"/>
              </w:rPr>
              <w:t>The max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A7A616"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B60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F058B" w14:textId="2F7722E8"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49E6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EC26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46DC4" w14:textId="626B4E9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3C035"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61A07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552489" w14:textId="77777777" w:rsidR="00862898" w:rsidRPr="0089295E" w:rsidRDefault="00862898" w:rsidP="00862898">
            <w:pPr>
              <w:rPr>
                <w:rFonts w:cs="Times New Roman"/>
                <w:lang w:val="en-NZ" w:eastAsia="en-NZ"/>
              </w:rPr>
            </w:pPr>
          </w:p>
        </w:tc>
      </w:tr>
      <w:tr w:rsidR="00862898" w14:paraId="0F653E7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77CFCDC" w14:textId="0A4057D7" w:rsidR="00862898" w:rsidRPr="0089295E" w:rsidRDefault="00862898" w:rsidP="00862898">
            <w:pPr>
              <w:rPr>
                <w:rFonts w:cs="Times New Roman"/>
                <w:lang w:val="en-US" w:eastAsia="ja-JP"/>
              </w:rPr>
            </w:pPr>
            <w:r>
              <w:rPr>
                <w:rFonts w:cs="Times New Roman"/>
                <w:lang w:val="en-US" w:eastAsia="ja-JP"/>
              </w:rPr>
              <w:t>Zone 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FD4976" w14:textId="13B34519" w:rsidR="00862898" w:rsidRPr="0089295E" w:rsidRDefault="00862898" w:rsidP="00862898">
            <w:pPr>
              <w:rPr>
                <w:rFonts w:cs="Times New Roman"/>
                <w:color w:val="000000"/>
                <w:lang w:val="en-NZ"/>
              </w:rPr>
            </w:pPr>
            <w:proofErr w:type="spellStart"/>
            <w:r>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D690" w14:textId="076B5171"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F099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08C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C8F0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A11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7DD9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DEB71" w14:textId="5039EC8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DF6E2" w14:textId="5935151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153C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AEAE65" w14:textId="18AD643C" w:rsidR="00862898" w:rsidRPr="0089295E" w:rsidRDefault="00862898" w:rsidP="00862898">
            <w:pPr>
              <w:rPr>
                <w:rFonts w:cs="Times New Roman"/>
                <w:lang w:val="en-NZ" w:eastAsia="en-NZ"/>
              </w:rPr>
            </w:pPr>
            <w:r>
              <w:rPr>
                <w:rFonts w:cs="Times New Roman"/>
                <w:lang w:val="en-NZ" w:eastAsia="en-NZ"/>
              </w:rPr>
              <w:t>PK</w:t>
            </w:r>
          </w:p>
        </w:tc>
      </w:tr>
      <w:tr w:rsidR="00862898" w14:paraId="26028C2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968A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D12602" w14:textId="6359E7C4" w:rsidR="00862898" w:rsidRPr="0089295E" w:rsidRDefault="00862898" w:rsidP="00862898">
            <w:pPr>
              <w:rPr>
                <w:rFonts w:cs="Times New Roman"/>
                <w:color w:val="000000"/>
                <w:lang w:val="en-NZ"/>
              </w:rPr>
            </w:pPr>
            <w:proofErr w:type="spellStart"/>
            <w:r>
              <w:rPr>
                <w:rFonts w:cs="Times New Roman"/>
                <w:color w:val="000000"/>
                <w:lang w:val="en-NZ"/>
              </w:rPr>
              <w:t>Country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C1C48" w14:textId="085F4DB7" w:rsidR="00862898" w:rsidRPr="0089295E" w:rsidRDefault="00862898" w:rsidP="00862898">
            <w:pPr>
              <w:rPr>
                <w:rFonts w:cs="Times New Roman"/>
                <w:lang w:val="en-NZ" w:eastAsia="en-NZ"/>
              </w:rPr>
            </w:pPr>
            <w:r>
              <w:rPr>
                <w:rFonts w:cs="Times New Roman"/>
                <w:lang w:val="en-NZ" w:eastAsia="en-NZ"/>
              </w:rPr>
              <w:t>The name of the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5ABE1"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FB9A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1BFC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781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D372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A8EFD" w14:textId="13CB2E6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1C7159" w14:textId="74BFEAA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3563A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E1042" w14:textId="4EEB190E" w:rsidR="00862898" w:rsidRPr="0089295E" w:rsidRDefault="00862898" w:rsidP="00862898">
            <w:pPr>
              <w:rPr>
                <w:rFonts w:cs="Times New Roman"/>
                <w:lang w:val="en-NZ" w:eastAsia="en-NZ"/>
              </w:rPr>
            </w:pPr>
            <w:r>
              <w:rPr>
                <w:rFonts w:cs="Times New Roman"/>
                <w:lang w:val="en-NZ" w:eastAsia="en-NZ"/>
              </w:rPr>
              <w:t>PK</w:t>
            </w:r>
          </w:p>
        </w:tc>
      </w:tr>
      <w:tr w:rsidR="00862898" w14:paraId="02E4261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AC81F71" w14:textId="70D671F2" w:rsidR="00862898" w:rsidRPr="0089295E" w:rsidRDefault="00862898" w:rsidP="00862898">
            <w:pPr>
              <w:rPr>
                <w:rFonts w:cs="Times New Roman"/>
                <w:lang w:val="en-US" w:eastAsia="ja-JP"/>
              </w:rPr>
            </w:pPr>
            <w:proofErr w:type="spellStart"/>
            <w:r>
              <w:rPr>
                <w:rFonts w:cs="Times New Roman"/>
                <w:lang w:val="en-US" w:eastAsia="ja-JP"/>
              </w:rPr>
              <w:lastRenderedPageBreak/>
              <w:t>BTDatabox</w:t>
            </w:r>
            <w:proofErr w:type="spellEnd"/>
            <w:r>
              <w:rPr>
                <w:rFonts w:cs="Times New Roman"/>
                <w:lang w:val="en-US" w:eastAsia="ja-JP"/>
              </w:rPr>
              <w:t xml:space="preserve">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6B1960" w14:textId="0DF62DC7"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96438" w14:textId="563A54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6AB5C" w14:textId="3E32056B"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28BB5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A8E1E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EF7C8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98C5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95652" w14:textId="72973C3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D15F88" w14:textId="2EED483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AB2C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B97C58" w14:textId="2C2CFDF6" w:rsidR="00862898" w:rsidRPr="0089295E" w:rsidRDefault="00862898" w:rsidP="00862898">
            <w:pPr>
              <w:rPr>
                <w:rFonts w:cs="Times New Roman"/>
                <w:lang w:val="en-NZ" w:eastAsia="en-NZ"/>
              </w:rPr>
            </w:pPr>
            <w:r>
              <w:rPr>
                <w:rFonts w:cs="Times New Roman"/>
                <w:lang w:val="en-NZ" w:eastAsia="en-NZ"/>
              </w:rPr>
              <w:t>PK</w:t>
            </w:r>
          </w:p>
        </w:tc>
      </w:tr>
      <w:tr w:rsidR="00862898" w14:paraId="69FBE01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54A3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C28D9" w14:textId="4BD9A907" w:rsidR="00862898" w:rsidRPr="0089295E" w:rsidRDefault="00862898" w:rsidP="00862898">
            <w:pPr>
              <w:rPr>
                <w:rFonts w:cs="Times New Roman"/>
                <w:color w:val="000000"/>
                <w:lang w:val="en-NZ"/>
              </w:rPr>
            </w:pPr>
            <w:proofErr w:type="spellStart"/>
            <w:r>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C7DEA5" w14:textId="16BB0E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B537FB" w14:textId="2006B77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182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5A58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C17B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6A1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1774C" w14:textId="5536F07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BA7946" w14:textId="37B46CD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CB440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D92F7" w14:textId="551791F8" w:rsidR="00862898" w:rsidRPr="0089295E" w:rsidRDefault="00862898" w:rsidP="00862898">
            <w:pPr>
              <w:rPr>
                <w:rFonts w:cs="Times New Roman"/>
                <w:lang w:val="en-NZ" w:eastAsia="en-NZ"/>
              </w:rPr>
            </w:pPr>
            <w:r>
              <w:rPr>
                <w:rFonts w:cs="Times New Roman"/>
                <w:lang w:val="en-NZ" w:eastAsia="en-NZ"/>
              </w:rPr>
              <w:t>PK</w:t>
            </w:r>
          </w:p>
        </w:tc>
      </w:tr>
      <w:tr w:rsidR="00862898" w14:paraId="2DEE147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D02AA4" w14:textId="6561327F" w:rsidR="00862898" w:rsidRPr="0089295E" w:rsidRDefault="00862898" w:rsidP="00862898">
            <w:pPr>
              <w:rPr>
                <w:rFonts w:cs="Times New Roman"/>
                <w:lang w:val="en-US" w:eastAsia="ja-JP"/>
              </w:rPr>
            </w:pPr>
            <w:r>
              <w:rPr>
                <w:rFonts w:cs="Times New Roman"/>
                <w:lang w:val="en-US" w:eastAsia="ja-JP"/>
              </w:rPr>
              <w:t>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0CB72" w14:textId="24451F51" w:rsidR="00862898" w:rsidRPr="0089295E" w:rsidRDefault="00862898" w:rsidP="00862898">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97D41" w14:textId="211A8134"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6D9DD" w14:textId="3CB8D8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30D66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E86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18571" w14:textId="6E70E36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9165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BF795" w14:textId="4AB52BA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5C407" w14:textId="2358953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E238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D5A37F" w14:textId="77777777" w:rsidR="00862898" w:rsidRPr="0089295E" w:rsidRDefault="00862898" w:rsidP="00862898">
            <w:pPr>
              <w:rPr>
                <w:rFonts w:cs="Times New Roman"/>
                <w:lang w:val="en-NZ" w:eastAsia="en-NZ"/>
              </w:rPr>
            </w:pPr>
          </w:p>
        </w:tc>
      </w:tr>
      <w:tr w:rsidR="00862898" w14:paraId="68671D8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1948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3BE9B9" w14:textId="18E4412B" w:rsidR="00862898" w:rsidRPr="0089295E" w:rsidRDefault="00862898" w:rsidP="00862898">
            <w:pPr>
              <w:rPr>
                <w:rFonts w:cs="Times New Roman"/>
                <w:color w:val="000000"/>
                <w:lang w:val="en-NZ"/>
              </w:rPr>
            </w:pPr>
            <w:r>
              <w:rPr>
                <w:rFonts w:cs="Times New Roman"/>
                <w:color w:val="000000"/>
                <w:lang w:val="en-NZ"/>
              </w:rPr>
              <w:t>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23C51" w14:textId="21CB1B7D" w:rsidR="00862898" w:rsidRPr="0089295E" w:rsidRDefault="00862898" w:rsidP="00862898">
            <w:pPr>
              <w:rPr>
                <w:rFonts w:cs="Times New Roman"/>
                <w:lang w:val="en-NZ" w:eastAsia="en-NZ"/>
              </w:rPr>
            </w:pPr>
            <w:r>
              <w:rPr>
                <w:rFonts w:cs="Times New Roman"/>
                <w:lang w:val="en-NZ" w:eastAsia="en-NZ"/>
              </w:rPr>
              <w:t>The long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50CEA8" w14:textId="21F97C48"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FE1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38F64" w14:textId="0882D821"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0D88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F8DC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F0A3A" w14:textId="49B32F0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67FB2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1B0E3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C2D6A" w14:textId="77777777" w:rsidR="00862898" w:rsidRPr="0089295E" w:rsidRDefault="00862898" w:rsidP="00862898">
            <w:pPr>
              <w:rPr>
                <w:rFonts w:cs="Times New Roman"/>
                <w:lang w:val="en-NZ" w:eastAsia="en-NZ"/>
              </w:rPr>
            </w:pPr>
          </w:p>
        </w:tc>
      </w:tr>
      <w:tr w:rsidR="00862898" w14:paraId="4EACB13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6E41AE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91AD7" w14:textId="18ACFA8D" w:rsidR="00862898" w:rsidRPr="0089295E" w:rsidRDefault="00862898" w:rsidP="00862898">
            <w:pPr>
              <w:rPr>
                <w:rFonts w:cs="Times New Roman"/>
                <w:color w:val="000000"/>
                <w:lang w:val="en-NZ"/>
              </w:rPr>
            </w:pPr>
            <w:r>
              <w:rPr>
                <w:rFonts w:cs="Times New Roman"/>
                <w:color w:val="000000"/>
                <w:lang w:val="en-NZ"/>
              </w:rPr>
              <w:t>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75471" w14:textId="4C2AEA5C" w:rsidR="00862898" w:rsidRPr="0089295E" w:rsidRDefault="00862898" w:rsidP="00862898">
            <w:pPr>
              <w:rPr>
                <w:rFonts w:cs="Times New Roman"/>
                <w:lang w:val="en-NZ" w:eastAsia="en-NZ"/>
              </w:rPr>
            </w:pPr>
            <w:r>
              <w:rPr>
                <w:rFonts w:cs="Times New Roman"/>
                <w:lang w:val="en-NZ" w:eastAsia="en-NZ"/>
              </w:rPr>
              <w:t>The lat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F3E94" w14:textId="01E5B70C"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80913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F3EC7" w14:textId="677B8C44"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055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1215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9A8F3" w14:textId="7A200B8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E36D04"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D9D3C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9F0C6D" w14:textId="77777777" w:rsidR="00862898" w:rsidRPr="0089295E" w:rsidRDefault="00862898" w:rsidP="00862898">
            <w:pPr>
              <w:rPr>
                <w:rFonts w:cs="Times New Roman"/>
                <w:lang w:val="en-NZ" w:eastAsia="en-NZ"/>
              </w:rPr>
            </w:pPr>
          </w:p>
        </w:tc>
      </w:tr>
      <w:tr w:rsidR="00862898" w14:paraId="579E732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16D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31093" w14:textId="38A88CA3" w:rsidR="00862898" w:rsidRPr="0089295E" w:rsidRDefault="00862898" w:rsidP="00862898">
            <w:pPr>
              <w:rPr>
                <w:rFonts w:cs="Times New Roman"/>
                <w:color w:val="000000"/>
                <w:lang w:val="en-NZ"/>
              </w:rPr>
            </w:pPr>
            <w:r>
              <w:rPr>
                <w:rFonts w:cs="Times New Roman"/>
                <w:color w:val="000000"/>
                <w:lang w:val="en-NZ"/>
              </w:rPr>
              <w:t>Al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4FC4DF" w14:textId="3C1BA6EB" w:rsidR="00862898" w:rsidRPr="0089295E" w:rsidRDefault="00862898" w:rsidP="00862898">
            <w:pPr>
              <w:rPr>
                <w:rFonts w:cs="Times New Roman"/>
                <w:lang w:val="en-NZ" w:eastAsia="en-NZ"/>
              </w:rPr>
            </w:pPr>
            <w:r>
              <w:rPr>
                <w:rFonts w:cs="Times New Roman"/>
                <w:lang w:val="en-NZ" w:eastAsia="en-NZ"/>
              </w:rPr>
              <w:t>The altitude at the point of recording in meter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0874F" w14:textId="2DD96FD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3DBE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83702" w14:textId="3886CAA8" w:rsidR="00862898" w:rsidRPr="0089295E" w:rsidRDefault="00862898" w:rsidP="00862898">
            <w:pPr>
              <w:rPr>
                <w:rFonts w:cs="Times New Roman"/>
                <w:sz w:val="20"/>
                <w:szCs w:val="20"/>
                <w:lang w:val="en-NZ" w:eastAsia="en-NZ"/>
              </w:rPr>
            </w:pPr>
            <w:r>
              <w:rPr>
                <w:rFonts w:cs="Times New Roman"/>
                <w:sz w:val="20"/>
                <w:szCs w:val="20"/>
                <w:lang w:val="en-NZ" w:eastAsia="en-NZ"/>
              </w:rPr>
              <w:t>0-100,0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33E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F76C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5CB00C" w14:textId="3A6696F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DA8A9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3683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C304DD" w14:textId="77777777" w:rsidR="00862898" w:rsidRPr="0089295E" w:rsidRDefault="00862898" w:rsidP="00862898">
            <w:pPr>
              <w:rPr>
                <w:rFonts w:cs="Times New Roman"/>
                <w:lang w:val="en-NZ" w:eastAsia="en-NZ"/>
              </w:rPr>
            </w:pPr>
          </w:p>
        </w:tc>
      </w:tr>
      <w:tr w:rsidR="00862898" w14:paraId="2823D86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4B50D2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C5F3B8" w14:textId="3C6EE323" w:rsidR="00862898" w:rsidRPr="0089295E" w:rsidRDefault="00862898" w:rsidP="00862898">
            <w:pPr>
              <w:rPr>
                <w:rFonts w:cs="Times New Roman"/>
                <w:color w:val="000000"/>
                <w:lang w:val="en-NZ"/>
              </w:rPr>
            </w:pPr>
            <w:r>
              <w:rPr>
                <w:rFonts w:cs="Times New Roman"/>
                <w:color w:val="000000"/>
                <w:lang w:val="en-NZ"/>
              </w:rPr>
              <w:t>Temperatur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3CB5D" w14:textId="3D1288CF" w:rsidR="00862898" w:rsidRPr="0089295E" w:rsidRDefault="00862898" w:rsidP="00862898">
            <w:pPr>
              <w:rPr>
                <w:rFonts w:cs="Times New Roman"/>
                <w:lang w:val="en-NZ" w:eastAsia="en-NZ"/>
              </w:rPr>
            </w:pPr>
            <w:r>
              <w:rPr>
                <w:rFonts w:cs="Times New Roman"/>
                <w:lang w:val="en-NZ" w:eastAsia="en-NZ"/>
              </w:rPr>
              <w:t xml:space="preserve">The temperature at </w:t>
            </w:r>
            <w:r>
              <w:rPr>
                <w:rFonts w:cs="Times New Roman"/>
                <w:lang w:val="en-NZ" w:eastAsia="en-NZ"/>
              </w:rPr>
              <w:lastRenderedPageBreak/>
              <w:t>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6960" w14:textId="46882EB1" w:rsidR="00862898" w:rsidRPr="0089295E" w:rsidRDefault="00862898" w:rsidP="00862898">
            <w:pPr>
              <w:rPr>
                <w:rFonts w:cs="Times New Roman"/>
                <w:lang w:val="en-NZ" w:eastAsia="en-NZ"/>
              </w:rPr>
            </w:pPr>
            <w:r>
              <w:rPr>
                <w:rFonts w:cs="Times New Roman"/>
                <w:lang w:val="en-NZ" w:eastAsia="en-NZ"/>
              </w:rPr>
              <w:lastRenderedPageBreak/>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089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761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F422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8A68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5F526" w14:textId="0CBACE5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2A5F7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9D159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25F6E" w14:textId="77777777" w:rsidR="00862898" w:rsidRPr="0089295E" w:rsidRDefault="00862898" w:rsidP="00862898">
            <w:pPr>
              <w:rPr>
                <w:rFonts w:cs="Times New Roman"/>
                <w:lang w:val="en-NZ" w:eastAsia="en-NZ"/>
              </w:rPr>
            </w:pPr>
          </w:p>
        </w:tc>
      </w:tr>
      <w:tr w:rsidR="00862898" w14:paraId="7C9F231F"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232A2C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9C0D60" w14:textId="47C1F70F" w:rsidR="00862898" w:rsidRPr="0089295E" w:rsidRDefault="00862898" w:rsidP="00862898">
            <w:pPr>
              <w:rPr>
                <w:rFonts w:cs="Times New Roman"/>
                <w:color w:val="000000"/>
                <w:lang w:val="en-NZ"/>
              </w:rPr>
            </w:pPr>
            <w:r>
              <w:rPr>
                <w:rFonts w:cs="Times New Roman"/>
                <w:color w:val="000000"/>
                <w:lang w:val="en-NZ"/>
              </w:rPr>
              <w:t>Ambient Light Str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A0E97" w14:textId="57F9E67D" w:rsidR="00862898" w:rsidRPr="0089295E" w:rsidRDefault="00862898" w:rsidP="00862898">
            <w:pPr>
              <w:rPr>
                <w:rFonts w:cs="Times New Roman"/>
                <w:lang w:val="en-NZ" w:eastAsia="en-NZ"/>
              </w:rPr>
            </w:pPr>
            <w:r>
              <w:rPr>
                <w:rFonts w:cs="Times New Roman"/>
                <w:lang w:val="en-NZ" w:eastAsia="en-NZ"/>
              </w:rPr>
              <w:t>The ambient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EAB38" w14:textId="1E098137"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608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3FFE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E06D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DEA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F26C0" w14:textId="758B7B9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BE602D"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C82A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AE0914" w14:textId="77777777" w:rsidR="00862898" w:rsidRPr="0089295E" w:rsidRDefault="00862898" w:rsidP="00862898">
            <w:pPr>
              <w:rPr>
                <w:rFonts w:cs="Times New Roman"/>
                <w:lang w:val="en-NZ" w:eastAsia="en-NZ"/>
              </w:rPr>
            </w:pPr>
          </w:p>
        </w:tc>
      </w:tr>
      <w:tr w:rsidR="00862898" w14:paraId="76DEECD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35AD2"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D5D4" w14:textId="59A3B145" w:rsidR="00862898" w:rsidRPr="0089295E" w:rsidRDefault="00862898" w:rsidP="00862898">
            <w:pPr>
              <w:rPr>
                <w:rFonts w:cs="Times New Roman"/>
                <w:color w:val="000000"/>
                <w:lang w:val="en-NZ"/>
              </w:rPr>
            </w:pPr>
            <w:r>
              <w:rPr>
                <w:rFonts w:cs="Times New Roman"/>
                <w:color w:val="000000"/>
                <w:lang w:val="en-NZ"/>
              </w:rPr>
              <w:t>Recording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AC797" w14:textId="5E7D5598" w:rsidR="00862898" w:rsidRPr="0089295E" w:rsidRDefault="00862898" w:rsidP="00862898">
            <w:pPr>
              <w:rPr>
                <w:rFonts w:cs="Times New Roman"/>
                <w:lang w:val="en-NZ" w:eastAsia="en-NZ"/>
              </w:rPr>
            </w:pPr>
            <w:r>
              <w:rPr>
                <w:rFonts w:cs="Times New Roman"/>
                <w:lang w:val="en-NZ" w:eastAsia="en-NZ"/>
              </w:rPr>
              <w:t>The time the recording was take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979502" w14:textId="58CD3D7D" w:rsidR="00862898" w:rsidRPr="0089295E" w:rsidRDefault="00862898" w:rsidP="00862898">
            <w:pPr>
              <w:rPr>
                <w:rFonts w:cs="Times New Roman"/>
                <w:lang w:val="en-NZ" w:eastAsia="en-NZ"/>
              </w:rPr>
            </w:pPr>
            <w:r>
              <w:rPr>
                <w:rFonts w:cs="Times New Roman"/>
                <w:lang w:val="en-NZ" w:eastAsia="en-NZ"/>
              </w:rPr>
              <w:t>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C4FD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0DF0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2A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E2F3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E6AFBD" w14:textId="0310ED0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0E69C"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BDFB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53332C" w14:textId="77777777" w:rsidR="00862898" w:rsidRPr="0089295E" w:rsidRDefault="00862898" w:rsidP="00862898">
            <w:pPr>
              <w:rPr>
                <w:rFonts w:cs="Times New Roman"/>
                <w:lang w:val="en-NZ" w:eastAsia="en-NZ"/>
              </w:rPr>
            </w:pPr>
          </w:p>
        </w:tc>
      </w:tr>
      <w:tr w:rsidR="00862898" w14:paraId="11286A32"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309D04" w14:textId="24342308" w:rsidR="00862898" w:rsidRPr="0089295E" w:rsidRDefault="00862898" w:rsidP="00862898">
            <w:pPr>
              <w:rPr>
                <w:rFonts w:cs="Times New Roman"/>
                <w:lang w:val="en-US" w:eastAsia="ja-JP"/>
              </w:rPr>
            </w:pPr>
            <w:r>
              <w:rPr>
                <w:rFonts w:cs="Times New Roman"/>
                <w:lang w:val="en-US" w:eastAsia="ja-JP"/>
              </w:rPr>
              <w:t>Owns Video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48330" w14:textId="2D4D5E6B" w:rsidR="00862898" w:rsidRPr="0089295E"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298F05" w14:textId="67777723"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090B3" w14:textId="1A4FB34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C13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ADF"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8425D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C29E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1693A" w14:textId="442143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EA0C6" w14:textId="4B1CC8B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AA9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B321E7" w14:textId="0447BB80" w:rsidR="00862898" w:rsidRPr="0089295E" w:rsidRDefault="00862898" w:rsidP="00862898">
            <w:pPr>
              <w:rPr>
                <w:rFonts w:cs="Times New Roman"/>
                <w:lang w:val="en-NZ" w:eastAsia="en-NZ"/>
              </w:rPr>
            </w:pPr>
            <w:r>
              <w:rPr>
                <w:rFonts w:cs="Times New Roman"/>
                <w:lang w:val="en-NZ" w:eastAsia="en-NZ"/>
              </w:rPr>
              <w:t>PK</w:t>
            </w:r>
          </w:p>
        </w:tc>
      </w:tr>
      <w:tr w:rsidR="00862898" w14:paraId="40A895E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EBA62" w14:textId="7E778901"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1209C" w14:textId="77A9C217"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CE6CD" w14:textId="5E17C10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F100D" w14:textId="7E9E984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17AAC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0397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A410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DBAD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3893" w14:textId="4C26652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8260F" w14:textId="7803341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8F24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4608B" w14:textId="4EF0E043" w:rsidR="00862898" w:rsidRPr="0089295E" w:rsidRDefault="00862898" w:rsidP="00862898">
            <w:pPr>
              <w:rPr>
                <w:rFonts w:cs="Times New Roman"/>
                <w:lang w:val="en-NZ" w:eastAsia="en-NZ"/>
              </w:rPr>
            </w:pPr>
            <w:r>
              <w:rPr>
                <w:rFonts w:cs="Times New Roman"/>
                <w:lang w:val="en-NZ" w:eastAsia="en-NZ"/>
              </w:rPr>
              <w:t>PK</w:t>
            </w:r>
          </w:p>
        </w:tc>
      </w:tr>
      <w:tr w:rsidR="00862898" w14:paraId="3886759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E8B9DDB" w14:textId="388FDC61" w:rsidR="00862898" w:rsidRPr="0089295E" w:rsidRDefault="00862898" w:rsidP="00862898">
            <w:pPr>
              <w:rPr>
                <w:rFonts w:cs="Times New Roman"/>
                <w:lang w:val="en-US" w:eastAsia="ja-JP"/>
              </w:rPr>
            </w:pPr>
            <w:r>
              <w:rPr>
                <w:rFonts w:cs="Times New Roman"/>
                <w:lang w:val="en-US" w:eastAsia="ja-JP"/>
              </w:rPr>
              <w:t>Owns Data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3935A" w14:textId="443B4C43" w:rsidR="00862898" w:rsidRPr="0089295E" w:rsidRDefault="00862898" w:rsidP="00862898">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A8D7C2" w14:textId="7DC7FED7"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A1540" w14:textId="254550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BE281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5E80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257C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EA9A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FAAF6" w14:textId="38807A8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AE6ECB" w14:textId="33E8529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DD29E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D59B0" w14:textId="09D83E1D" w:rsidR="00862898" w:rsidRPr="0089295E" w:rsidRDefault="00862898" w:rsidP="00862898">
            <w:pPr>
              <w:rPr>
                <w:rFonts w:cs="Times New Roman"/>
                <w:lang w:val="en-NZ" w:eastAsia="en-NZ"/>
              </w:rPr>
            </w:pPr>
            <w:r>
              <w:rPr>
                <w:rFonts w:cs="Times New Roman"/>
                <w:lang w:val="en-NZ" w:eastAsia="en-NZ"/>
              </w:rPr>
              <w:t>PK</w:t>
            </w:r>
          </w:p>
        </w:tc>
      </w:tr>
      <w:tr w:rsidR="00862898" w14:paraId="7306260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A65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196DC" w14:textId="3798CC4D"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35395C" w14:textId="374A7B2F"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6442F" w14:textId="6F370DE4"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D276A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F75C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6569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3DB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D41C" w14:textId="475963F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1DED65" w14:textId="4B5CDB5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29108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6B3CBD" w14:textId="47D394DC" w:rsidR="00862898" w:rsidRPr="0089295E" w:rsidRDefault="00862898" w:rsidP="00862898">
            <w:pPr>
              <w:rPr>
                <w:rFonts w:cs="Times New Roman"/>
                <w:lang w:val="en-NZ" w:eastAsia="en-NZ"/>
              </w:rPr>
            </w:pPr>
            <w:r>
              <w:rPr>
                <w:rFonts w:cs="Times New Roman"/>
                <w:lang w:val="en-NZ" w:eastAsia="en-NZ"/>
              </w:rPr>
              <w:t>PK</w:t>
            </w:r>
          </w:p>
        </w:tc>
      </w:tr>
      <w:tr w:rsidR="00862898" w14:paraId="441FBFE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DEEC99E" w14:textId="0F066C1A" w:rsidR="00862898" w:rsidRPr="0089295E" w:rsidRDefault="00862898" w:rsidP="00862898">
            <w:pPr>
              <w:rPr>
                <w:rFonts w:cs="Times New Roman"/>
                <w:lang w:val="en-US" w:eastAsia="ja-JP"/>
              </w:rPr>
            </w:pPr>
            <w:r>
              <w:rPr>
                <w:rFonts w:cs="Times New Roman"/>
                <w:lang w:val="en-US" w:eastAsia="ja-JP"/>
              </w:rPr>
              <w:t>BT Databox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986D7" w14:textId="42E9237C"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6DB24" w14:textId="7891ADBA"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1E9A3" w14:textId="2E1CDC9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D123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FC4E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2C43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E3F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C9EAF" w14:textId="4F977DB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0A11F" w14:textId="01BFF86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224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E73D18" w14:textId="1B0289DA" w:rsidR="00862898" w:rsidRPr="0089295E" w:rsidRDefault="00862898" w:rsidP="00862898">
            <w:pPr>
              <w:rPr>
                <w:rFonts w:cs="Times New Roman"/>
                <w:lang w:val="en-NZ" w:eastAsia="en-NZ"/>
              </w:rPr>
            </w:pPr>
            <w:r>
              <w:rPr>
                <w:rFonts w:cs="Times New Roman"/>
                <w:lang w:val="en-NZ" w:eastAsia="en-NZ"/>
              </w:rPr>
              <w:t>PK</w:t>
            </w:r>
          </w:p>
        </w:tc>
      </w:tr>
      <w:tr w:rsidR="00862898" w14:paraId="3F92765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1AFE7"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5E01F" w14:textId="64E93167" w:rsidR="00862898" w:rsidRPr="0089295E" w:rsidRDefault="00862898" w:rsidP="00862898">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EFBD" w14:textId="06344611"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0DD7C" w14:textId="0A63CFE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D9D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EDE0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7FD0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8374A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1FD6FC" w14:textId="583D557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735A0" w14:textId="44039BE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20F7D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CFEBB6" w14:textId="4B6F2013" w:rsidR="00862898" w:rsidRPr="0089295E" w:rsidRDefault="00862898" w:rsidP="00862898">
            <w:pPr>
              <w:rPr>
                <w:rFonts w:cs="Times New Roman"/>
                <w:lang w:val="en-NZ" w:eastAsia="en-NZ"/>
              </w:rPr>
            </w:pPr>
            <w:r>
              <w:rPr>
                <w:rFonts w:cs="Times New Roman"/>
                <w:lang w:val="en-NZ" w:eastAsia="en-NZ"/>
              </w:rPr>
              <w:t>PK</w:t>
            </w:r>
          </w:p>
        </w:tc>
      </w:tr>
      <w:tr w:rsidR="00862898" w14:paraId="171B6FF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D2BD8C" w14:textId="0AC0F79E" w:rsidR="00862898" w:rsidRPr="0089295E" w:rsidRDefault="00862898" w:rsidP="00862898">
            <w:pPr>
              <w:rPr>
                <w:rFonts w:cs="Times New Roman"/>
                <w:lang w:val="en-US" w:eastAsia="ja-JP"/>
              </w:rPr>
            </w:pPr>
            <w:r>
              <w:rPr>
                <w:rFonts w:cs="Times New Roman"/>
                <w:lang w:val="en-US" w:eastAsia="ja-JP"/>
              </w:rPr>
              <w:t>BT 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E8ACF" w14:textId="4814520F"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E01738" w14:textId="34207529"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78806" w14:textId="039A8BF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A2F5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7CCD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93315" w14:textId="64E6DA78"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99F9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B6FF1" w14:textId="7FC8CD9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24A89" w14:textId="558382A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B26FB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59D2D" w14:textId="7BAC4439" w:rsidR="00862898" w:rsidRPr="0089295E" w:rsidRDefault="00862898" w:rsidP="00862898">
            <w:pPr>
              <w:rPr>
                <w:rFonts w:cs="Times New Roman"/>
                <w:lang w:val="en-NZ" w:eastAsia="en-NZ"/>
              </w:rPr>
            </w:pPr>
          </w:p>
        </w:tc>
      </w:tr>
      <w:tr w:rsidR="00862898" w14:paraId="1573576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2A2F51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0C966" w14:textId="0066F02F" w:rsidR="00862898" w:rsidRPr="0089295E" w:rsidRDefault="00862898" w:rsidP="00862898">
            <w:pPr>
              <w:rPr>
                <w:rFonts w:cs="Times New Roman"/>
                <w:color w:val="000000"/>
                <w:lang w:val="en-NZ"/>
              </w:rPr>
            </w:pPr>
            <w:r>
              <w:rPr>
                <w:rFonts w:cs="Times New Roman"/>
                <w:color w:val="000000"/>
                <w:lang w:val="en-NZ"/>
              </w:rPr>
              <w:t>First Operate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B0C53" w14:textId="11730DF4" w:rsidR="00862898" w:rsidRPr="0089295E" w:rsidRDefault="00862898" w:rsidP="00862898">
            <w:pPr>
              <w:rPr>
                <w:rFonts w:cs="Times New Roman"/>
                <w:lang w:val="en-NZ" w:eastAsia="en-NZ"/>
              </w:rPr>
            </w:pPr>
            <w:r>
              <w:rPr>
                <w:rFonts w:cs="Times New Roman"/>
                <w:lang w:val="en-NZ" w:eastAsia="en-NZ"/>
              </w:rPr>
              <w:t xml:space="preserve">The date that the </w:t>
            </w:r>
            <w:proofErr w:type="spellStart"/>
            <w:r>
              <w:rPr>
                <w:rFonts w:cs="Times New Roman"/>
                <w:lang w:val="en-NZ" w:eastAsia="en-NZ"/>
              </w:rPr>
              <w:t>bt</w:t>
            </w:r>
            <w:proofErr w:type="spellEnd"/>
            <w:r>
              <w:rPr>
                <w:rFonts w:cs="Times New Roman"/>
                <w:lang w:val="en-NZ" w:eastAsia="en-NZ"/>
              </w:rPr>
              <w:t xml:space="preserve"> databox was first oper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47D74" w14:textId="1AC5625C"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DB8E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A07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76BD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1E28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BA4A3" w14:textId="029CD8BC"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7F46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670E0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92AFEA" w14:textId="77777777" w:rsidR="00862898" w:rsidRPr="0089295E" w:rsidRDefault="00862898" w:rsidP="00862898">
            <w:pPr>
              <w:rPr>
                <w:rFonts w:cs="Times New Roman"/>
                <w:lang w:val="en-NZ" w:eastAsia="en-NZ"/>
              </w:rPr>
            </w:pPr>
          </w:p>
        </w:tc>
      </w:tr>
      <w:tr w:rsidR="00862898" w14:paraId="34B3E7C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ED21D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85F58" w14:textId="265CCA31" w:rsidR="00862898" w:rsidRPr="0089295E" w:rsidRDefault="00862898" w:rsidP="00862898">
            <w:pPr>
              <w:rPr>
                <w:rFonts w:cs="Times New Roman"/>
                <w:color w:val="000000"/>
                <w:lang w:val="en-NZ"/>
              </w:rPr>
            </w:pPr>
            <w:r>
              <w:rPr>
                <w:rFonts w:cs="Times New Roman"/>
                <w:color w:val="000000"/>
                <w:lang w:val="en-NZ"/>
              </w:rPr>
              <w:t>Next Scheduled Maintenan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E80D2" w14:textId="1140C428" w:rsidR="00862898" w:rsidRPr="0089295E" w:rsidRDefault="00862898" w:rsidP="00862898">
            <w:pPr>
              <w:rPr>
                <w:rFonts w:cs="Times New Roman"/>
                <w:lang w:val="en-NZ" w:eastAsia="en-NZ"/>
              </w:rPr>
            </w:pPr>
            <w:r>
              <w:rPr>
                <w:rFonts w:cs="Times New Roman"/>
                <w:lang w:val="en-NZ" w:eastAsia="en-NZ"/>
              </w:rPr>
              <w:t>The date of the next scheduled maintena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0C790" w14:textId="46914DDF"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4BFE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2933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5F1A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4839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9DFBE" w14:textId="5E5F8D9E"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987B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875AF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B931B0" w14:textId="77777777" w:rsidR="00862898" w:rsidRPr="0089295E" w:rsidRDefault="00862898" w:rsidP="00862898">
            <w:pPr>
              <w:rPr>
                <w:rFonts w:cs="Times New Roman"/>
                <w:lang w:val="en-NZ" w:eastAsia="en-NZ"/>
              </w:rPr>
            </w:pPr>
          </w:p>
        </w:tc>
      </w:tr>
      <w:tr w:rsidR="00862898" w14:paraId="177ED64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EC78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88B63" w14:textId="7C50D922" w:rsidR="00862898" w:rsidRPr="0089295E" w:rsidRDefault="00862898" w:rsidP="00862898">
            <w:pPr>
              <w:rPr>
                <w:rFonts w:cs="Times New Roman"/>
                <w:color w:val="000000"/>
                <w:lang w:val="en-NZ"/>
              </w:rPr>
            </w:pPr>
            <w:r>
              <w:rPr>
                <w:rFonts w:cs="Times New Roman"/>
                <w:color w:val="000000"/>
                <w:lang w:val="en-NZ"/>
              </w:rPr>
              <w:t>IP rating</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8219F" w14:textId="5BCB3B92" w:rsidR="00862898" w:rsidRPr="0089295E" w:rsidRDefault="00862898" w:rsidP="00862898">
            <w:pPr>
              <w:rPr>
                <w:rFonts w:cs="Times New Roman"/>
                <w:lang w:val="en-NZ" w:eastAsia="en-NZ"/>
              </w:rPr>
            </w:pPr>
            <w:r>
              <w:rPr>
                <w:rFonts w:cs="Times New Roman"/>
                <w:lang w:val="en-NZ" w:eastAsia="en-NZ"/>
              </w:rPr>
              <w:t xml:space="preserve">The ingress protection </w:t>
            </w:r>
            <w:r>
              <w:rPr>
                <w:rFonts w:cs="Times New Roman"/>
                <w:lang w:val="en-NZ" w:eastAsia="en-NZ"/>
              </w:rPr>
              <w:lastRenderedPageBreak/>
              <w:t xml:space="preserve">rating of the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E7D45" w14:textId="478C80F5" w:rsidR="00862898" w:rsidRPr="0089295E" w:rsidRDefault="00862898" w:rsidP="00862898">
            <w:pPr>
              <w:rPr>
                <w:rFonts w:cs="Times New Roman"/>
                <w:lang w:val="en-NZ" w:eastAsia="en-NZ"/>
              </w:rPr>
            </w:pPr>
            <w:proofErr w:type="spellStart"/>
            <w:r>
              <w:rPr>
                <w:rFonts w:cs="Times New Roman"/>
                <w:lang w:val="en-NZ" w:eastAsia="en-NZ"/>
              </w:rPr>
              <w:lastRenderedPageBreak/>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895DC" w14:textId="743C2273" w:rsidR="00862898" w:rsidRPr="0089295E" w:rsidRDefault="00862898" w:rsidP="00862898">
            <w:pPr>
              <w:rPr>
                <w:rFonts w:cs="Times New Roman"/>
                <w:lang w:val="en-NZ" w:eastAsia="en-NZ"/>
              </w:rPr>
            </w:pPr>
            <w:r>
              <w:rPr>
                <w:rFonts w:cs="Times New Roman"/>
                <w:lang w:val="en-NZ" w:eastAsia="en-NZ"/>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09F1F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9355F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4922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8DF2D" w14:textId="12C8D0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6B3D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E079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74EB96" w14:textId="77777777" w:rsidR="00862898" w:rsidRPr="0089295E" w:rsidRDefault="00862898" w:rsidP="00862898">
            <w:pPr>
              <w:rPr>
                <w:rFonts w:cs="Times New Roman"/>
                <w:lang w:val="en-NZ" w:eastAsia="en-NZ"/>
              </w:rPr>
            </w:pPr>
          </w:p>
        </w:tc>
      </w:tr>
      <w:tr w:rsidR="00862898" w14:paraId="1338193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E1948" w14:textId="046DD6B9" w:rsidR="00862898" w:rsidRPr="0089295E" w:rsidRDefault="00862898" w:rsidP="00862898">
            <w:pPr>
              <w:rPr>
                <w:rFonts w:cs="Times New Roman"/>
                <w:lang w:val="en-US" w:eastAsia="ja-JP"/>
              </w:rPr>
            </w:pPr>
            <w:r>
              <w:rPr>
                <w:rFonts w:cs="Times New Roman"/>
                <w:lang w:val="en-US" w:eastAsia="ja-JP"/>
              </w:rPr>
              <w:t>BT Databox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CDCAA" w14:textId="6CA4FD9C"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A22D4" w14:textId="3069F6BC"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6D3EA" w14:textId="5AF8EBAE"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C9AF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22B3B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5BBE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6D5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0C52E0" w14:textId="0EF095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D4397D" w14:textId="3EAC517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E294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7283D4" w14:textId="1AC24BE0" w:rsidR="00862898" w:rsidRPr="0089295E" w:rsidRDefault="00862898" w:rsidP="00862898">
            <w:pPr>
              <w:rPr>
                <w:rFonts w:cs="Times New Roman"/>
                <w:lang w:val="en-NZ" w:eastAsia="en-NZ"/>
              </w:rPr>
            </w:pPr>
            <w:r>
              <w:rPr>
                <w:rFonts w:cs="Times New Roman"/>
                <w:lang w:val="en-NZ" w:eastAsia="en-NZ"/>
              </w:rPr>
              <w:t>PK</w:t>
            </w:r>
          </w:p>
        </w:tc>
      </w:tr>
      <w:tr w:rsidR="00862898" w14:paraId="7D4374B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CD5A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C8297" w14:textId="3A10BF63" w:rsidR="00862898" w:rsidRPr="0089295E"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AB36B" w14:textId="6C2B606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20489" w14:textId="1A7667B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4CE7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7FA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724B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9846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88B00" w14:textId="6435ED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97251" w14:textId="03D6E25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E355C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5FAB81" w14:textId="2AE58BF2" w:rsidR="00862898" w:rsidRPr="0089295E" w:rsidRDefault="00862898" w:rsidP="00862898">
            <w:pPr>
              <w:rPr>
                <w:rFonts w:cs="Times New Roman"/>
                <w:lang w:val="en-NZ" w:eastAsia="en-NZ"/>
              </w:rPr>
            </w:pPr>
            <w:r>
              <w:rPr>
                <w:rFonts w:cs="Times New Roman"/>
                <w:lang w:val="en-NZ" w:eastAsia="en-NZ"/>
              </w:rPr>
              <w:t>PK</w:t>
            </w:r>
          </w:p>
        </w:tc>
      </w:tr>
      <w:tr w:rsidR="00862898" w14:paraId="0B1E0F7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E260B0" w14:textId="25DB4DC4" w:rsidR="00862898" w:rsidRPr="0089295E" w:rsidRDefault="00862898" w:rsidP="00862898">
            <w:pPr>
              <w:rPr>
                <w:rFonts w:cs="Times New Roman"/>
                <w:lang w:val="en-US" w:eastAsia="ja-JP"/>
              </w:rPr>
            </w:pPr>
            <w:r>
              <w:rPr>
                <w:rFonts w:cs="Times New Roman"/>
                <w:lang w:val="en-US" w:eastAsia="ja-JP"/>
              </w:rPr>
              <w:t>Video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3F450" w14:textId="03E19689" w:rsidR="00862898" w:rsidRPr="0089295E"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079A2" w14:textId="571DAADA"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6E3CA" w14:textId="4B7510A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D8F1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C6A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D4904" w14:textId="075824B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A6EF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CF62E" w14:textId="2D10A68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BD0FA9" w14:textId="72D128F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0EB52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7EB63" w14:textId="448AF4C2" w:rsidR="00862898" w:rsidRPr="0089295E" w:rsidRDefault="00862898" w:rsidP="00862898">
            <w:pPr>
              <w:rPr>
                <w:rFonts w:cs="Times New Roman"/>
                <w:lang w:val="en-NZ" w:eastAsia="en-NZ"/>
              </w:rPr>
            </w:pPr>
          </w:p>
        </w:tc>
      </w:tr>
      <w:tr w:rsidR="00862898" w14:paraId="6FEABE8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4A559"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7FBA2" w14:textId="23AF3341" w:rsidR="00862898" w:rsidRPr="0089295E" w:rsidRDefault="00862898" w:rsidP="00862898">
            <w:pPr>
              <w:rPr>
                <w:rFonts w:cs="Times New Roman"/>
                <w:color w:val="000000"/>
                <w:lang w:val="en-NZ"/>
              </w:rPr>
            </w:pPr>
            <w:r>
              <w:rPr>
                <w:rFonts w:cs="Times New Roman"/>
                <w:color w:val="000000"/>
                <w:lang w:val="en-NZ"/>
              </w:rPr>
              <w:t>Start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D4774" w14:textId="6526C063" w:rsidR="00862898" w:rsidRPr="0089295E" w:rsidRDefault="00862898" w:rsidP="00862898">
            <w:pPr>
              <w:rPr>
                <w:rFonts w:cs="Times New Roman"/>
                <w:lang w:val="en-NZ" w:eastAsia="en-NZ"/>
              </w:rPr>
            </w:pPr>
            <w:r>
              <w:rPr>
                <w:rFonts w:cs="Times New Roman"/>
                <w:lang w:val="en-NZ" w:eastAsia="en-NZ"/>
              </w:rPr>
              <w:t>The time that the video stream star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AD934" w14:textId="4A91B951" w:rsidR="00862898" w:rsidRPr="0089295E" w:rsidRDefault="00862898" w:rsidP="00862898">
            <w:pPr>
              <w:rPr>
                <w:rFonts w:cs="Times New Roman"/>
                <w:lang w:val="en-NZ" w:eastAsia="en-NZ"/>
              </w:rPr>
            </w:pPr>
            <w:proofErr w:type="spellStart"/>
            <w:r>
              <w:rPr>
                <w:rFonts w:cs="Times New Roman"/>
                <w:lang w:val="en-NZ" w:eastAsia="en-NZ"/>
              </w:rPr>
              <w:t>DateTime</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AB4BE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AB2C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882E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F49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E3DCA" w14:textId="3CE51A6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54ED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AD78F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07BD02" w14:textId="77777777" w:rsidR="00862898" w:rsidRPr="0089295E" w:rsidRDefault="00862898" w:rsidP="00862898">
            <w:pPr>
              <w:rPr>
                <w:rFonts w:cs="Times New Roman"/>
                <w:lang w:val="en-NZ" w:eastAsia="en-NZ"/>
              </w:rPr>
            </w:pPr>
          </w:p>
        </w:tc>
      </w:tr>
      <w:tr w:rsidR="00862898" w14:paraId="735D038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D3C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EAD9D" w14:textId="566960B0" w:rsidR="00862898" w:rsidRPr="0089295E" w:rsidRDefault="00862898" w:rsidP="00862898">
            <w:pPr>
              <w:rPr>
                <w:rFonts w:cs="Times New Roman"/>
                <w:color w:val="000000"/>
                <w:lang w:val="en-NZ"/>
              </w:rPr>
            </w:pPr>
            <w:r>
              <w:rPr>
                <w:rFonts w:cs="Times New Roman"/>
                <w:color w:val="000000"/>
                <w:lang w:val="en-NZ"/>
              </w:rPr>
              <w:t>End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75346" w14:textId="273735A9" w:rsidR="00862898" w:rsidRPr="0089295E" w:rsidRDefault="00862898" w:rsidP="00862898">
            <w:pPr>
              <w:rPr>
                <w:rFonts w:cs="Times New Roman"/>
                <w:lang w:val="en-NZ" w:eastAsia="en-NZ"/>
              </w:rPr>
            </w:pPr>
            <w:r>
              <w:rPr>
                <w:rFonts w:cs="Times New Roman"/>
                <w:lang w:val="en-NZ" w:eastAsia="en-NZ"/>
              </w:rPr>
              <w:t>The time that the video stream end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28C5B" w14:textId="47182929" w:rsidR="00862898" w:rsidRPr="0089295E" w:rsidRDefault="00862898" w:rsidP="00862898">
            <w:pPr>
              <w:rPr>
                <w:rFonts w:cs="Times New Roman"/>
                <w:lang w:val="en-NZ" w:eastAsia="en-NZ"/>
              </w:rPr>
            </w:pPr>
            <w:proofErr w:type="spellStart"/>
            <w:r>
              <w:rPr>
                <w:rFonts w:cs="Times New Roman"/>
                <w:lang w:val="en-NZ" w:eastAsia="en-NZ"/>
              </w:rPr>
              <w:t>DateTime</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F56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6455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FEAF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5A19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9580AA" w14:textId="16E425BA"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5CCE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391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BD4BC" w14:textId="77777777" w:rsidR="00862898" w:rsidRPr="0089295E" w:rsidRDefault="00862898" w:rsidP="00862898">
            <w:pPr>
              <w:rPr>
                <w:rFonts w:cs="Times New Roman"/>
                <w:lang w:val="en-NZ" w:eastAsia="en-NZ"/>
              </w:rPr>
            </w:pPr>
          </w:p>
        </w:tc>
      </w:tr>
      <w:tr w:rsidR="00862898" w14:paraId="57ADD67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DBDC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5F320" w14:textId="077A15D8" w:rsidR="00862898" w:rsidRPr="0089295E" w:rsidRDefault="00862898" w:rsidP="00862898">
            <w:pPr>
              <w:rPr>
                <w:rFonts w:cs="Times New Roman"/>
                <w:color w:val="000000"/>
                <w:lang w:val="en-NZ"/>
              </w:rPr>
            </w:pPr>
            <w:r>
              <w:rPr>
                <w:rFonts w:cs="Times New Roman"/>
                <w:color w:val="000000"/>
                <w:lang w:val="en-NZ"/>
              </w:rPr>
              <w:t>L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8CF42F" w14:textId="558027CF" w:rsidR="00862898" w:rsidRPr="0089295E" w:rsidRDefault="00862898" w:rsidP="00862898">
            <w:pPr>
              <w:rPr>
                <w:rFonts w:cs="Times New Roman"/>
                <w:lang w:val="en-NZ" w:eastAsia="en-NZ"/>
              </w:rPr>
            </w:pPr>
            <w:r>
              <w:rPr>
                <w:rFonts w:cs="Times New Roman"/>
                <w:lang w:val="en-NZ" w:eastAsia="en-NZ"/>
              </w:rPr>
              <w:t>The length in seconds of the video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075BB" w14:textId="360439D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6BC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0EA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A440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4FB1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84611" w14:textId="6435F91B"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4EE2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21A1F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53DB" w14:textId="77777777" w:rsidR="00862898" w:rsidRPr="0089295E" w:rsidRDefault="00862898" w:rsidP="00862898">
            <w:pPr>
              <w:rPr>
                <w:rFonts w:cs="Times New Roman"/>
                <w:lang w:val="en-NZ" w:eastAsia="en-NZ"/>
              </w:rPr>
            </w:pPr>
          </w:p>
        </w:tc>
      </w:tr>
      <w:tr w:rsidR="00862898" w14:paraId="4B59EF7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89DBE" w14:textId="4F83FA2E" w:rsidR="00862898" w:rsidRPr="0089295E" w:rsidRDefault="00862898" w:rsidP="00862898">
            <w:pPr>
              <w:rPr>
                <w:rFonts w:cs="Times New Roman"/>
                <w:lang w:val="en-US" w:eastAsia="ja-JP"/>
              </w:rPr>
            </w:pPr>
            <w:r>
              <w:rPr>
                <w:rFonts w:cs="Times New Roman"/>
                <w:lang w:val="en-US" w:eastAsia="ja-JP"/>
              </w:rPr>
              <w:lastRenderedPageBreak/>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98630E" w14:textId="38EE4AB4" w:rsidR="00862898" w:rsidRPr="0089295E" w:rsidRDefault="00862898" w:rsidP="00862898">
            <w:pPr>
              <w:rPr>
                <w:rFonts w:cs="Times New Roman"/>
                <w:color w:val="000000"/>
                <w:lang w:val="en-NZ"/>
              </w:rPr>
            </w:pPr>
            <w:proofErr w:type="spellStart"/>
            <w:r>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1CF28B" w14:textId="283054D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18BE6" w14:textId="650D7D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0C26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DFC8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6E63A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09FA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29C227" w14:textId="6BF2C1C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0A2F00" w14:textId="5AFFF04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BA153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CD2039" w14:textId="21DC8587" w:rsidR="00862898" w:rsidRPr="0089295E" w:rsidRDefault="00862898" w:rsidP="00862898">
            <w:pPr>
              <w:rPr>
                <w:rFonts w:cs="Times New Roman"/>
                <w:lang w:val="en-NZ" w:eastAsia="en-NZ"/>
              </w:rPr>
            </w:pPr>
            <w:r>
              <w:rPr>
                <w:rFonts w:cs="Times New Roman"/>
                <w:lang w:val="en-NZ" w:eastAsia="en-NZ"/>
              </w:rPr>
              <w:t>PK</w:t>
            </w:r>
          </w:p>
        </w:tc>
      </w:tr>
      <w:tr w:rsidR="00862898" w14:paraId="7D32611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584D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73F86" w14:textId="72E35ADE" w:rsidR="00862898" w:rsidRPr="0089295E" w:rsidRDefault="00862898" w:rsidP="00862898">
            <w:pPr>
              <w:rPr>
                <w:rFonts w:cs="Times New Roman"/>
                <w:color w:val="000000"/>
                <w:lang w:val="en-NZ"/>
              </w:rPr>
            </w:pPr>
            <w:proofErr w:type="spellStart"/>
            <w:r>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CA95B" w14:textId="6132DE25"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9F24F" w14:textId="519D7AA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189E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44E8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84F1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1835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891B51" w14:textId="1A827D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E9C36C" w14:textId="1B14BA5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AEDA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B532B" w14:textId="23FB57B9" w:rsidR="00862898" w:rsidRPr="0089295E" w:rsidRDefault="00862898" w:rsidP="00862898">
            <w:pPr>
              <w:rPr>
                <w:rFonts w:cs="Times New Roman"/>
                <w:lang w:val="en-NZ" w:eastAsia="en-NZ"/>
              </w:rPr>
            </w:pPr>
            <w:r>
              <w:rPr>
                <w:rFonts w:cs="Times New Roman"/>
                <w:lang w:val="en-NZ" w:eastAsia="en-NZ"/>
              </w:rPr>
              <w:t>PK</w:t>
            </w:r>
          </w:p>
        </w:tc>
      </w:tr>
      <w:tr w:rsidR="00862898" w14:paraId="3256562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088C" w14:textId="1F82AD9B" w:rsidR="00862898" w:rsidRPr="0089295E" w:rsidRDefault="00862898" w:rsidP="00862898">
            <w:pPr>
              <w:rPr>
                <w:rFonts w:cs="Times New Roman"/>
                <w:lang w:val="en-US" w:eastAsia="ja-JP"/>
              </w:rPr>
            </w:pPr>
            <w:r>
              <w:rPr>
                <w:rFonts w:cs="Times New Roman"/>
                <w:lang w:val="en-US" w:eastAsia="ja-JP"/>
              </w:rPr>
              <w:t>Sa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B930A" w14:textId="5D174278" w:rsidR="00862898" w:rsidRPr="0089295E" w:rsidRDefault="00862898" w:rsidP="00862898">
            <w:pPr>
              <w:rPr>
                <w:rFonts w:cs="Times New Roman"/>
                <w:color w:val="000000"/>
                <w:lang w:val="en-NZ"/>
              </w:rPr>
            </w:pPr>
            <w:proofErr w:type="spellStart"/>
            <w:r>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4B89B" w14:textId="778113D2"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AE136" w14:textId="21780F7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E92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1A0A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CAD0" w14:textId="5B85EC6E"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5A6FB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BDBC" w14:textId="48DA0928"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7B19D" w14:textId="6F9E16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57F1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A8CBF" w14:textId="7C611936" w:rsidR="00862898" w:rsidRPr="0089295E" w:rsidRDefault="00862898" w:rsidP="00862898">
            <w:pPr>
              <w:rPr>
                <w:rFonts w:cs="Times New Roman"/>
                <w:lang w:val="en-NZ" w:eastAsia="en-NZ"/>
              </w:rPr>
            </w:pPr>
            <w:r>
              <w:rPr>
                <w:rFonts w:cs="Times New Roman"/>
                <w:lang w:val="en-NZ" w:eastAsia="en-NZ"/>
              </w:rPr>
              <w:t>PK</w:t>
            </w:r>
          </w:p>
        </w:tc>
      </w:tr>
      <w:tr w:rsidR="00862898" w14:paraId="7E1F22D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2E23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4019" w14:textId="5F8CFF44"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D3F82A" w14:textId="2DE24C1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E45179" w14:textId="15F6598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6969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B7CE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EBF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0E76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A57D9" w14:textId="505A189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98FC38" w14:textId="2B6D3BA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10C8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F2A134" w14:textId="341137FC" w:rsidR="00862898" w:rsidRPr="0089295E" w:rsidRDefault="00862898" w:rsidP="00862898">
            <w:pPr>
              <w:rPr>
                <w:rFonts w:cs="Times New Roman"/>
                <w:lang w:val="en-NZ" w:eastAsia="en-NZ"/>
              </w:rPr>
            </w:pPr>
            <w:r>
              <w:rPr>
                <w:rFonts w:cs="Times New Roman"/>
                <w:lang w:val="en-NZ" w:eastAsia="en-NZ"/>
              </w:rPr>
              <w:t>PK</w:t>
            </w:r>
          </w:p>
        </w:tc>
      </w:tr>
      <w:tr w:rsidR="00862898" w14:paraId="39E0A50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8F2A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4C23" w14:textId="75141E6F"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F8F2A" w14:textId="48E58A90"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41DCB" w14:textId="4D33179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7BEE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45D3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80B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DFA2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27D0B" w14:textId="7F133AC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3BE6D" w14:textId="1FC2A84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D349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183CC9" w14:textId="77777777" w:rsidR="00862898" w:rsidRPr="0089295E" w:rsidRDefault="00862898" w:rsidP="00862898">
            <w:pPr>
              <w:rPr>
                <w:rFonts w:cs="Times New Roman"/>
                <w:lang w:val="en-NZ" w:eastAsia="en-NZ"/>
              </w:rPr>
            </w:pPr>
          </w:p>
        </w:tc>
      </w:tr>
      <w:tr w:rsidR="00862898" w14:paraId="0DC06E1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7548E" w14:textId="58198894" w:rsidR="00862898" w:rsidRPr="0089295E" w:rsidRDefault="00862898" w:rsidP="00862898">
            <w:pPr>
              <w:rPr>
                <w:rFonts w:cs="Times New Roman"/>
                <w:lang w:val="en-US" w:eastAsia="ja-JP"/>
              </w:rPr>
            </w:pPr>
            <w:r>
              <w:rPr>
                <w:rFonts w:cs="Times New Roman"/>
                <w:lang w:val="en-US" w:eastAsia="ja-JP"/>
              </w:rPr>
              <w:t>Dis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3BE13" w14:textId="6D57F2F7"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FFCDB9" w14:textId="59A0EC2B"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3FE7B" w14:textId="200B8D4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C6B17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2002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D031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BFC7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15824" w14:textId="05A26F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F580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E0D1D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01CE0" w14:textId="77777777" w:rsidR="00862898" w:rsidRPr="0089295E" w:rsidRDefault="00862898" w:rsidP="00862898">
            <w:pPr>
              <w:rPr>
                <w:rFonts w:cs="Times New Roman"/>
                <w:lang w:val="en-NZ" w:eastAsia="en-NZ"/>
              </w:rPr>
            </w:pPr>
          </w:p>
        </w:tc>
      </w:tr>
      <w:tr w:rsidR="00862898" w14:paraId="200B48A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4BD1A8" w14:textId="003A5003" w:rsidR="00862898" w:rsidRPr="0089295E" w:rsidRDefault="00862898" w:rsidP="00862898">
            <w:pPr>
              <w:rPr>
                <w:rFonts w:cs="Times New Roman"/>
                <w:lang w:val="en-US" w:eastAsia="ja-JP"/>
              </w:rPr>
            </w:pPr>
            <w:r>
              <w:rPr>
                <w:rFonts w:cs="Times New Roman"/>
                <w:lang w:val="en-US" w:eastAsia="ja-JP"/>
              </w:rPr>
              <w:lastRenderedPageBreak/>
              <w:t xml:space="preserve">Subscription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6E316" w14:textId="2E3F2A99"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32A0A7" w14:textId="74846A48"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A0275" w14:textId="6210DC1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D098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AE1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AF37D" w14:textId="3BCC1147"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BC64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AD0" w14:textId="43ACBF4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8892A" w14:textId="06E51714"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2BD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A5FD5" w14:textId="77777777" w:rsidR="00862898" w:rsidRPr="0089295E" w:rsidRDefault="00862898" w:rsidP="00862898">
            <w:pPr>
              <w:rPr>
                <w:rFonts w:cs="Times New Roman"/>
                <w:lang w:val="en-NZ" w:eastAsia="en-NZ"/>
              </w:rPr>
            </w:pPr>
          </w:p>
        </w:tc>
      </w:tr>
      <w:tr w:rsidR="00862898" w14:paraId="3688B6B7"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F9D3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0142F" w14:textId="2891D929" w:rsidR="00862898" w:rsidRPr="0089295E" w:rsidRDefault="00862898" w:rsidP="00862898">
            <w:pPr>
              <w:rPr>
                <w:rFonts w:cs="Times New Roman"/>
                <w:color w:val="000000"/>
                <w:lang w:val="en-NZ"/>
              </w:rPr>
            </w:pPr>
            <w:proofErr w:type="spellStart"/>
            <w:r>
              <w:rPr>
                <w:rFonts w:cs="Times New Roman"/>
                <w:color w:val="000000"/>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C345FD" w14:textId="3E07BCF4" w:rsidR="00862898" w:rsidRPr="0089295E" w:rsidRDefault="00862898" w:rsidP="00862898">
            <w:pPr>
              <w:rPr>
                <w:rFonts w:cs="Times New Roman"/>
                <w:lang w:val="en-NZ" w:eastAsia="en-NZ"/>
              </w:rPr>
            </w:pPr>
            <w:r>
              <w:rPr>
                <w:rFonts w:cs="Times New Roman"/>
                <w:lang w:val="en-NZ" w:eastAsia="en-NZ"/>
              </w:rPr>
              <w:t>A unique identifier for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B880" w14:textId="3BD89A5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2EC2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725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DD131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35E9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1690E" w14:textId="14475A7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80485" w14:textId="1067216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02324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4F2D46" w14:textId="77777777" w:rsidR="00862898" w:rsidRPr="0089295E" w:rsidRDefault="00862898" w:rsidP="00862898">
            <w:pPr>
              <w:rPr>
                <w:rFonts w:cs="Times New Roman"/>
                <w:lang w:val="en-NZ" w:eastAsia="en-NZ"/>
              </w:rPr>
            </w:pPr>
          </w:p>
        </w:tc>
      </w:tr>
      <w:tr w:rsidR="00862898" w14:paraId="3BB9DBC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64D9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6C76A5" w14:textId="01EB2016" w:rsidR="00862898" w:rsidRPr="0089295E" w:rsidRDefault="00862898" w:rsidP="00862898">
            <w:pPr>
              <w:rPr>
                <w:rFonts w:cs="Times New Roman"/>
                <w:color w:val="000000"/>
                <w:lang w:val="en-NZ"/>
              </w:rPr>
            </w:pPr>
            <w:r>
              <w:rPr>
                <w:rFonts w:cs="Times New Roman"/>
                <w:color w:val="000000"/>
                <w:lang w:val="en-NZ"/>
              </w:rPr>
              <w:t>Total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108663" w14:textId="42EE22EC" w:rsidR="00862898" w:rsidRPr="0089295E" w:rsidRDefault="00862898" w:rsidP="00862898">
            <w:pPr>
              <w:rPr>
                <w:rFonts w:cs="Times New Roman"/>
                <w:lang w:val="en-NZ" w:eastAsia="en-NZ"/>
              </w:rPr>
            </w:pPr>
            <w:r>
              <w:rPr>
                <w:rFonts w:cs="Times New Roman"/>
                <w:lang w:val="en-NZ" w:eastAsia="en-NZ"/>
              </w:rPr>
              <w:t>The total price each billing cycle of th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053EB" w14:textId="4CD6BE82"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00A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C2B00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BC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2317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091A5" w14:textId="1DB3159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F06B0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474177"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A73C1C" w14:textId="77777777" w:rsidR="00862898" w:rsidRPr="0089295E" w:rsidRDefault="00862898" w:rsidP="00862898">
            <w:pPr>
              <w:rPr>
                <w:rFonts w:cs="Times New Roman"/>
                <w:lang w:val="en-NZ" w:eastAsia="en-NZ"/>
              </w:rPr>
            </w:pPr>
          </w:p>
        </w:tc>
      </w:tr>
      <w:tr w:rsidR="00862898" w14:paraId="3516E1C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0764B" w14:textId="3EEB7D4D" w:rsidR="00862898" w:rsidRPr="0089295E" w:rsidRDefault="00862898" w:rsidP="00862898">
            <w:pPr>
              <w:rPr>
                <w:rFonts w:cs="Times New Roman"/>
                <w:lang w:val="en-US" w:eastAsia="ja-JP"/>
              </w:rPr>
            </w:pPr>
            <w:r>
              <w:rPr>
                <w:rFonts w:cs="Times New Roman"/>
                <w:lang w:val="en-US" w:eastAsia="ja-JP"/>
              </w:rPr>
              <w:t>Gol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70CC3" w14:textId="1BF4B108"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175CD" w14:textId="68469E10"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40EE99" w14:textId="7FA63E6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E351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1818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798C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E083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D85EA" w14:textId="4111EF8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B71F60" w14:textId="681DEF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B76A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390CD" w14:textId="77777777" w:rsidR="00862898" w:rsidRPr="0089295E" w:rsidRDefault="00862898" w:rsidP="00862898">
            <w:pPr>
              <w:rPr>
                <w:rFonts w:cs="Times New Roman"/>
                <w:lang w:val="en-NZ" w:eastAsia="en-NZ"/>
              </w:rPr>
            </w:pPr>
          </w:p>
        </w:tc>
      </w:tr>
      <w:tr w:rsidR="00862898" w14:paraId="1F172BE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B063D1"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202D9" w14:textId="2083B0DA" w:rsidR="00862898" w:rsidRDefault="00862898" w:rsidP="00862898">
            <w:pPr>
              <w:rPr>
                <w:rFonts w:cs="Times New Roman"/>
                <w:color w:val="000000"/>
                <w:lang w:val="en-NZ"/>
              </w:rPr>
            </w:pPr>
            <w:r>
              <w:rPr>
                <w:rFonts w:cs="Times New Roman"/>
                <w:color w:val="000000"/>
                <w:lang w:val="en-NZ"/>
              </w:rPr>
              <w:t>Gold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401F8" w14:textId="59C88CD2" w:rsidR="00862898" w:rsidRPr="0089295E" w:rsidRDefault="00862898" w:rsidP="00862898">
            <w:pPr>
              <w:rPr>
                <w:rFonts w:cs="Times New Roman"/>
                <w:lang w:val="en-NZ" w:eastAsia="en-NZ"/>
              </w:rPr>
            </w:pPr>
            <w:r>
              <w:rPr>
                <w:rFonts w:cs="Times New Roman"/>
                <w:lang w:val="en-NZ" w:eastAsia="en-NZ"/>
              </w:rPr>
              <w:t>The price of a gold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C5757" w14:textId="5850796D"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F930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9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1ABE4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03EB9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1C252" w14:textId="7A50D6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87BB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EDD5B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DCCD0" w14:textId="77777777" w:rsidR="00862898" w:rsidRPr="0089295E" w:rsidRDefault="00862898" w:rsidP="00862898">
            <w:pPr>
              <w:rPr>
                <w:rFonts w:cs="Times New Roman"/>
                <w:lang w:val="en-NZ" w:eastAsia="en-NZ"/>
              </w:rPr>
            </w:pPr>
          </w:p>
        </w:tc>
      </w:tr>
      <w:tr w:rsidR="00862898" w14:paraId="42CCAA3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64CE41" w14:textId="60E63EFF" w:rsidR="00862898" w:rsidRDefault="00862898" w:rsidP="00862898">
            <w:pPr>
              <w:rPr>
                <w:rFonts w:cs="Times New Roman"/>
                <w:lang w:val="en-US" w:eastAsia="ja-JP"/>
              </w:rPr>
            </w:pPr>
            <w:r>
              <w:rPr>
                <w:rFonts w:cs="Times New Roman"/>
                <w:lang w:val="en-US" w:eastAsia="ja-JP"/>
              </w:rPr>
              <w:t>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986EE" w14:textId="00F053B1" w:rsidR="00862898"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A20EB" w14:textId="1EA85D8D"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DA3A6" w14:textId="27B572E7"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BEDB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AB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CF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6F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A35DEF" w14:textId="6DAA366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75AA4" w14:textId="35F50D4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CFDA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DAB7DE" w14:textId="77777777" w:rsidR="00862898" w:rsidRPr="0089295E" w:rsidRDefault="00862898" w:rsidP="00862898">
            <w:pPr>
              <w:rPr>
                <w:rFonts w:cs="Times New Roman"/>
                <w:lang w:val="en-NZ" w:eastAsia="en-NZ"/>
              </w:rPr>
            </w:pPr>
          </w:p>
        </w:tc>
      </w:tr>
      <w:tr w:rsidR="00862898" w:rsidRPr="0089295E" w14:paraId="0238310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F026"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8C277" w14:textId="152E56EA" w:rsidR="00862898" w:rsidRDefault="00862898" w:rsidP="00862898">
            <w:pPr>
              <w:rPr>
                <w:rFonts w:cs="Times New Roman"/>
                <w:color w:val="000000"/>
                <w:lang w:val="en-NZ"/>
              </w:rPr>
            </w:pPr>
            <w:r>
              <w:rPr>
                <w:rFonts w:cs="Times New Roman"/>
                <w:color w:val="000000"/>
                <w:lang w:val="en-NZ"/>
              </w:rPr>
              <w:t>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90ED9" w14:textId="4A5151FA" w:rsidR="00862898" w:rsidRPr="0089295E" w:rsidRDefault="00862898" w:rsidP="00862898">
            <w:pPr>
              <w:rPr>
                <w:rFonts w:cs="Times New Roman"/>
                <w:lang w:val="en-NZ" w:eastAsia="en-NZ"/>
              </w:rPr>
            </w:pPr>
            <w:r>
              <w:rPr>
                <w:rFonts w:cs="Times New Roman"/>
                <w:lang w:val="en-NZ" w:eastAsia="en-NZ"/>
              </w:rPr>
              <w:t>The price of the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0B5679" w14:textId="5BBE6BEE"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1504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172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31811E"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3234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E50A6" w14:textId="0A330B9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8C24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D1ECB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22668" w14:textId="77777777" w:rsidR="00862898" w:rsidRPr="0089295E" w:rsidRDefault="00862898" w:rsidP="00862898">
            <w:pPr>
              <w:rPr>
                <w:rFonts w:cs="Times New Roman"/>
                <w:lang w:val="en-NZ" w:eastAsia="en-NZ"/>
              </w:rPr>
            </w:pPr>
          </w:p>
        </w:tc>
      </w:tr>
      <w:tr w:rsidR="00862898" w:rsidRPr="0089295E" w14:paraId="6FDC1DE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DE429" w14:textId="2C114790" w:rsidR="00862898" w:rsidRDefault="00862898" w:rsidP="00862898">
            <w:pPr>
              <w:rPr>
                <w:rFonts w:cs="Times New Roman"/>
                <w:lang w:val="en-US" w:eastAsia="ja-JP"/>
              </w:rPr>
            </w:pPr>
            <w:r>
              <w:rPr>
                <w:rFonts w:cs="Times New Roman"/>
                <w:lang w:val="en-US" w:eastAsia="ja-JP"/>
              </w:rPr>
              <w:t>Super 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6D415" w14:textId="26F7E59D" w:rsidR="00862898"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631CA4" w14:textId="4D62023B"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EB8D0" w14:textId="7705CE4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4D9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3511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A17A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A1BB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6F2BB" w14:textId="33F1CCE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FADE4E" w14:textId="5E4DAC1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2F1F3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E5D40" w14:textId="77777777" w:rsidR="00862898" w:rsidRPr="0089295E" w:rsidRDefault="00862898" w:rsidP="00862898">
            <w:pPr>
              <w:rPr>
                <w:rFonts w:cs="Times New Roman"/>
                <w:lang w:val="en-NZ" w:eastAsia="en-NZ"/>
              </w:rPr>
            </w:pPr>
          </w:p>
        </w:tc>
      </w:tr>
      <w:tr w:rsidR="00862898" w:rsidRPr="0089295E" w14:paraId="63D8345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86A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E9D32" w14:textId="53DB7B55" w:rsidR="00862898" w:rsidRDefault="00862898" w:rsidP="00862898">
            <w:pPr>
              <w:rPr>
                <w:rFonts w:cs="Times New Roman"/>
                <w:color w:val="000000"/>
                <w:lang w:val="en-NZ"/>
              </w:rPr>
            </w:pPr>
            <w:r>
              <w:rPr>
                <w:rFonts w:cs="Times New Roman"/>
                <w:color w:val="000000"/>
                <w:lang w:val="en-NZ"/>
              </w:rPr>
              <w:t>Super 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1498D" w14:textId="5FAE9F00" w:rsidR="00862898" w:rsidRPr="0089295E" w:rsidRDefault="00862898" w:rsidP="00862898">
            <w:pPr>
              <w:rPr>
                <w:rFonts w:cs="Times New Roman"/>
                <w:lang w:val="en-NZ" w:eastAsia="en-NZ"/>
              </w:rPr>
            </w:pPr>
            <w:r>
              <w:rPr>
                <w:rFonts w:cs="Times New Roman"/>
                <w:lang w:val="en-NZ" w:eastAsia="en-NZ"/>
              </w:rPr>
              <w:t>The price of the super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F7D84" w14:textId="333F7FED"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EFB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1D92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34950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45B13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AC6100" w14:textId="634FD5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12048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45A75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31495D" w14:textId="77777777" w:rsidR="00862898" w:rsidRPr="0089295E" w:rsidRDefault="00862898" w:rsidP="00862898">
            <w:pPr>
              <w:rPr>
                <w:rFonts w:cs="Times New Roman"/>
                <w:lang w:val="en-NZ" w:eastAsia="en-NZ"/>
              </w:rPr>
            </w:pPr>
          </w:p>
        </w:tc>
      </w:tr>
      <w:tr w:rsidR="00862898" w:rsidRPr="0089295E" w14:paraId="10F63E4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C2F30" w14:textId="5352FD65" w:rsidR="00862898" w:rsidRDefault="00862898" w:rsidP="00862898">
            <w:pPr>
              <w:rPr>
                <w:rFonts w:cs="Times New Roman"/>
                <w:lang w:val="en-US" w:eastAsia="ja-JP"/>
              </w:rPr>
            </w:pPr>
            <w:r>
              <w:rPr>
                <w:rFonts w:cs="Times New Roman"/>
                <w:lang w:val="en-US" w:eastAsia="ja-JP"/>
              </w:rPr>
              <w:t>Video Stream Controll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B38E1" w14:textId="470D37DD" w:rsidR="00862898"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1CDB5" w14:textId="2A53E6FB"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D548C" w14:textId="34C742C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56C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9E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B5974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8A9D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7DE3E" w14:textId="37F0212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B5BB28" w14:textId="1234272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D99D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842117" w14:textId="77777777" w:rsidR="00862898" w:rsidRPr="0089295E" w:rsidRDefault="00862898" w:rsidP="00862898">
            <w:pPr>
              <w:rPr>
                <w:rFonts w:cs="Times New Roman"/>
                <w:lang w:val="en-NZ" w:eastAsia="en-NZ"/>
              </w:rPr>
            </w:pPr>
          </w:p>
        </w:tc>
      </w:tr>
      <w:tr w:rsidR="00862898" w:rsidRPr="0089295E" w14:paraId="38614BA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F27B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38B19" w14:textId="61BE2E57" w:rsidR="00862898"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BFBF9" w14:textId="1BE365D2"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E5AA5" w14:textId="5B597CC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847F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D379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9FDB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17EE6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124AD" w14:textId="1D5933E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90373" w14:textId="0228B0E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6344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1FADF3" w14:textId="77777777" w:rsidR="00862898" w:rsidRPr="0089295E" w:rsidRDefault="00862898" w:rsidP="00862898">
            <w:pPr>
              <w:rPr>
                <w:rFonts w:cs="Times New Roman"/>
                <w:lang w:val="en-NZ" w:eastAsia="en-NZ"/>
              </w:rPr>
            </w:pPr>
          </w:p>
        </w:tc>
      </w:tr>
      <w:tr w:rsidR="004A62F6" w:rsidRPr="0089295E" w14:paraId="501E9AC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FE943"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C46D88" w14:textId="121F8641" w:rsidR="004A62F6" w:rsidRDefault="004A62F6" w:rsidP="004A62F6">
            <w:pPr>
              <w:rPr>
                <w:rFonts w:cs="Times New Roman"/>
                <w:color w:val="000000"/>
                <w:lang w:val="en-NZ"/>
              </w:rPr>
            </w:pPr>
            <w:r>
              <w:rPr>
                <w:rFonts w:cs="Times New Roman"/>
                <w:color w:val="000000"/>
                <w:lang w:val="en-NZ"/>
              </w:rPr>
              <w:t>Pa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ACB1B" w14:textId="2F29FF20" w:rsidR="004A62F6" w:rsidRPr="0089295E" w:rsidRDefault="004A62F6" w:rsidP="004A62F6">
            <w:pPr>
              <w:rPr>
                <w:rFonts w:cs="Times New Roman"/>
                <w:lang w:val="en-NZ" w:eastAsia="en-NZ"/>
              </w:rPr>
            </w:pPr>
            <w:r>
              <w:rPr>
                <w:rFonts w:cs="Times New Roman"/>
              </w:rPr>
              <w:t>The Degrees of rotation the camera is rotated away from zero</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E9656" w14:textId="3CDCADE3"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3EAD"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36018" w14:textId="068E7106" w:rsidR="004A62F6" w:rsidRPr="0089295E" w:rsidRDefault="004A62F6" w:rsidP="004A62F6">
            <w:pPr>
              <w:rPr>
                <w:rFonts w:cs="Times New Roman"/>
                <w:sz w:val="20"/>
                <w:szCs w:val="20"/>
                <w:lang w:val="en-NZ" w:eastAsia="en-NZ"/>
              </w:rPr>
            </w:pPr>
            <w:r>
              <w:rPr>
                <w:rFonts w:cs="Times New Roman"/>
              </w:rPr>
              <w:t>0 to 36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A4C1D"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6D4BF" w14:textId="2192A4EF"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C5F8E" w14:textId="08C80E4E"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A9EF4"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30E4B6"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C2ED84" w14:textId="77777777" w:rsidR="004A62F6" w:rsidRPr="0089295E" w:rsidRDefault="004A62F6" w:rsidP="004A62F6">
            <w:pPr>
              <w:rPr>
                <w:rFonts w:cs="Times New Roman"/>
                <w:lang w:val="en-NZ" w:eastAsia="en-NZ"/>
              </w:rPr>
            </w:pPr>
          </w:p>
        </w:tc>
      </w:tr>
      <w:tr w:rsidR="004A62F6" w:rsidRPr="0089295E" w14:paraId="57DD7D4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566A4"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F75F2" w14:textId="26FD71DD" w:rsidR="004A62F6" w:rsidRDefault="004A62F6" w:rsidP="004A62F6">
            <w:pPr>
              <w:rPr>
                <w:rFonts w:cs="Times New Roman"/>
                <w:color w:val="000000"/>
                <w:lang w:val="en-NZ"/>
              </w:rPr>
            </w:pPr>
            <w:r>
              <w:rPr>
                <w:rFonts w:cs="Times New Roman"/>
                <w:color w:val="000000"/>
                <w:lang w:val="en-NZ"/>
              </w:rPr>
              <w:t>Til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CB2FB" w14:textId="2D84AF4A" w:rsidR="004A62F6" w:rsidRPr="0089295E" w:rsidRDefault="004A62F6" w:rsidP="004A62F6">
            <w:pPr>
              <w:rPr>
                <w:rFonts w:cs="Times New Roman"/>
                <w:lang w:val="en-NZ" w:eastAsia="en-NZ"/>
              </w:rPr>
            </w:pPr>
            <w:r>
              <w:rPr>
                <w:rFonts w:cs="Times New Roman"/>
              </w:rPr>
              <w:t>The Degrees of tilt the camera is rot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40DF" w14:textId="17C12A8D"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5DE3"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2B41D" w14:textId="4807F801" w:rsidR="004A62F6" w:rsidRPr="0089295E" w:rsidRDefault="004A62F6" w:rsidP="004A62F6">
            <w:pPr>
              <w:rPr>
                <w:rFonts w:cs="Times New Roman"/>
                <w:sz w:val="20"/>
                <w:szCs w:val="20"/>
                <w:lang w:val="en-NZ" w:eastAsia="en-NZ"/>
              </w:rPr>
            </w:pPr>
            <w:r>
              <w:rPr>
                <w:rFonts w:cs="Times New Roman"/>
              </w:rPr>
              <w:t>-30 to 21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4B6E5"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93A7F" w14:textId="74C21042"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5E2AC" w14:textId="7DD97ADB"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58D5D"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FD216B"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7F0CC" w14:textId="77777777" w:rsidR="004A62F6" w:rsidRPr="0089295E" w:rsidRDefault="004A62F6" w:rsidP="004A62F6">
            <w:pPr>
              <w:rPr>
                <w:rFonts w:cs="Times New Roman"/>
                <w:lang w:val="en-NZ" w:eastAsia="en-NZ"/>
              </w:rPr>
            </w:pPr>
          </w:p>
        </w:tc>
      </w:tr>
      <w:tr w:rsidR="004A62F6" w:rsidRPr="0089295E" w14:paraId="56B90F4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CDFD7"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43862" w14:textId="03128AA6" w:rsidR="004A62F6" w:rsidRDefault="004A62F6" w:rsidP="004A62F6">
            <w:pPr>
              <w:jc w:val="both"/>
              <w:rPr>
                <w:rFonts w:cs="Times New Roman"/>
                <w:color w:val="000000"/>
                <w:lang w:val="en-NZ"/>
              </w:rPr>
            </w:pPr>
            <w:r>
              <w:rPr>
                <w:rFonts w:cs="Times New Roman"/>
                <w:color w:val="000000"/>
                <w:lang w:val="en-NZ"/>
              </w:rPr>
              <w:t>Zoom</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B3FC6A" w14:textId="57D1A599" w:rsidR="004A62F6" w:rsidRPr="0089295E" w:rsidRDefault="004A62F6" w:rsidP="004A62F6">
            <w:pPr>
              <w:rPr>
                <w:rFonts w:cs="Times New Roman"/>
                <w:lang w:val="en-NZ" w:eastAsia="en-NZ"/>
              </w:rPr>
            </w:pPr>
            <w:r>
              <w:rPr>
                <w:rFonts w:cs="Times New Roman"/>
              </w:rPr>
              <w:t>The amount of zoom the camera is zoomed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74F2B" w14:textId="34040C04" w:rsidR="004A62F6" w:rsidRPr="0089295E" w:rsidRDefault="004A62F6" w:rsidP="004A62F6">
            <w:pPr>
              <w:jc w:val="both"/>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4E43B"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4B3CD" w14:textId="52DE14F3" w:rsidR="004A62F6" w:rsidRPr="0089295E" w:rsidRDefault="004A62F6" w:rsidP="004A62F6">
            <w:pPr>
              <w:jc w:val="both"/>
              <w:rPr>
                <w:rFonts w:cs="Times New Roman"/>
                <w:sz w:val="20"/>
                <w:szCs w:val="20"/>
                <w:lang w:val="en-NZ" w:eastAsia="en-NZ"/>
              </w:rPr>
            </w:pPr>
            <w:r>
              <w:rPr>
                <w:rFonts w:cs="Times New Roman"/>
              </w:rPr>
              <w:t>1 to 5</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2AFCA"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BCEF" w14:textId="2CD69BD3" w:rsidR="004A62F6" w:rsidRPr="0089295E" w:rsidRDefault="004A62F6" w:rsidP="004A62F6">
            <w:pPr>
              <w:jc w:val="both"/>
              <w:rPr>
                <w:rFonts w:cs="Times New Roman"/>
                <w:lang w:val="en-NZ" w:eastAsia="en-NZ"/>
              </w:rPr>
            </w:pPr>
            <w:r>
              <w:rPr>
                <w:rFonts w:cs="Times New Roman"/>
                <w:lang w:val="en-NZ" w:eastAsia="en-NZ"/>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313E3" w14:textId="1B4B306D"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CEB6FD" w14:textId="77777777" w:rsidR="004A62F6" w:rsidRPr="0089295E" w:rsidRDefault="004A62F6" w:rsidP="004A62F6">
            <w:pPr>
              <w:jc w:val="both"/>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F0BB6"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810C13" w14:textId="77777777" w:rsidR="004A62F6" w:rsidRPr="0089295E" w:rsidRDefault="004A62F6" w:rsidP="004A62F6">
            <w:pPr>
              <w:jc w:val="both"/>
              <w:rPr>
                <w:rFonts w:cs="Times New Roman"/>
                <w:lang w:val="en-NZ" w:eastAsia="en-NZ"/>
              </w:rPr>
            </w:pPr>
          </w:p>
        </w:tc>
      </w:tr>
      <w:tr w:rsidR="004A62F6" w:rsidRPr="0089295E" w14:paraId="4367DA4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8B7FCB" w14:textId="4AA2653B" w:rsidR="004A62F6" w:rsidRDefault="004A62F6" w:rsidP="004A62F6">
            <w:pPr>
              <w:rPr>
                <w:rFonts w:cs="Times New Roman"/>
                <w:lang w:val="en-US" w:eastAsia="ja-JP"/>
              </w:rPr>
            </w:pPr>
            <w:r>
              <w:rPr>
                <w:rFonts w:cs="Times New Roman"/>
                <w:lang w:val="en-US" w:eastAsia="ja-JP"/>
              </w:rPr>
              <w:t>Video Stream View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4B4A" w14:textId="3787BAD9" w:rsidR="004A62F6" w:rsidRDefault="004A62F6" w:rsidP="004A62F6">
            <w:pPr>
              <w:jc w:val="both"/>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F26BB" w14:textId="1EDDBB1B" w:rsidR="004A62F6" w:rsidRPr="0089295E" w:rsidRDefault="004A62F6" w:rsidP="004A62F6">
            <w:pPr>
              <w:rPr>
                <w:lang w:val="en-NZ" w:eastAsia="en-NZ"/>
              </w:rPr>
            </w:pPr>
            <w:r>
              <w:rPr>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DAD67" w14:textId="13147F6A" w:rsidR="004A62F6" w:rsidRPr="0089295E" w:rsidRDefault="004A62F6" w:rsidP="004A62F6">
            <w:pPr>
              <w:jc w:val="both"/>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1F73F"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19E1" w14:textId="77777777" w:rsidR="004A62F6" w:rsidRPr="0089295E" w:rsidRDefault="004A62F6" w:rsidP="004A62F6">
            <w:pPr>
              <w:jc w:val="both"/>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8BF73"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75A293" w14:textId="77777777" w:rsidR="004A62F6" w:rsidRPr="0089295E" w:rsidRDefault="004A62F6" w:rsidP="004A62F6">
            <w:pPr>
              <w:jc w:val="both"/>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ACEB9" w14:textId="309E3BF3"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096992" w14:textId="416EA422" w:rsidR="004A62F6" w:rsidRPr="0089295E" w:rsidRDefault="004A62F6" w:rsidP="004A62F6">
            <w:pPr>
              <w:jc w:val="both"/>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3E221"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6C888" w14:textId="492B075E" w:rsidR="004A62F6" w:rsidRPr="0089295E" w:rsidRDefault="004A62F6" w:rsidP="004A62F6">
            <w:pPr>
              <w:jc w:val="both"/>
              <w:rPr>
                <w:rFonts w:cs="Times New Roman"/>
                <w:lang w:val="en-NZ" w:eastAsia="en-NZ"/>
              </w:rPr>
            </w:pPr>
            <w:r>
              <w:rPr>
                <w:rFonts w:cs="Times New Roman"/>
                <w:lang w:val="en-NZ" w:eastAsia="en-NZ"/>
              </w:rPr>
              <w:t>PK</w:t>
            </w:r>
          </w:p>
        </w:tc>
      </w:tr>
      <w:tr w:rsidR="004A62F6" w:rsidRPr="0089295E" w14:paraId="66AD446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CC915"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AD976" w14:textId="5618AC1A" w:rsidR="004A62F6" w:rsidRDefault="004A62F6" w:rsidP="004A62F6">
            <w:pPr>
              <w:jc w:val="both"/>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54B81" w14:textId="44047CB7" w:rsidR="004A62F6" w:rsidRPr="0089295E" w:rsidRDefault="004A62F6" w:rsidP="004A62F6">
            <w:pPr>
              <w:rPr>
                <w:lang w:val="en-NZ" w:eastAsia="en-NZ"/>
              </w:rPr>
            </w:pPr>
            <w:r w:rsidRPr="000823B7">
              <w:rPr>
                <w:lang w:val="en-NZ" w:eastAsia="en-NZ"/>
              </w:rPr>
              <w:t>A unique identifier for each</w:t>
            </w:r>
            <w:r>
              <w:rPr>
                <w:lang w:val="en-NZ" w:eastAsia="en-NZ"/>
              </w:rPr>
              <w:t xml:space="preserv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E50D8" w14:textId="1468C3E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059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4861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3403"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50180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79712" w14:textId="6CD860D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2B5A0B" w14:textId="4408861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A1CE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A4B47F" w14:textId="12C670F3" w:rsidR="004A62F6" w:rsidRPr="0089295E" w:rsidRDefault="004A62F6" w:rsidP="004A62F6">
            <w:pPr>
              <w:rPr>
                <w:lang w:val="en-NZ" w:eastAsia="en-NZ"/>
              </w:rPr>
            </w:pPr>
            <w:r>
              <w:rPr>
                <w:rFonts w:cs="Times New Roman"/>
                <w:lang w:val="en-NZ" w:eastAsia="en-NZ"/>
              </w:rPr>
              <w:t>PK</w:t>
            </w:r>
          </w:p>
        </w:tc>
      </w:tr>
      <w:tr w:rsidR="004A62F6" w:rsidRPr="0089295E" w14:paraId="1CD572F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5FC36" w14:textId="7A28F1A2" w:rsidR="004A62F6" w:rsidRDefault="004A62F6" w:rsidP="004A62F6">
            <w:pPr>
              <w:jc w:val="both"/>
              <w:rPr>
                <w:rFonts w:cs="Times New Roman"/>
                <w:lang w:val="en-US" w:eastAsia="ja-JP"/>
              </w:rPr>
            </w:pPr>
            <w:r>
              <w:rPr>
                <w:rFonts w:cs="Times New Roman"/>
                <w:lang w:val="en-US" w:eastAsia="ja-JP"/>
              </w:rPr>
              <w:lastRenderedPageBreak/>
              <w:t>Price Chang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96075" w14:textId="38E5FA95" w:rsidR="004A62F6" w:rsidRDefault="004A62F6" w:rsidP="004A62F6">
            <w:pPr>
              <w:jc w:val="both"/>
              <w:rPr>
                <w:rFonts w:cs="Times New Roman"/>
                <w:color w:val="000000"/>
                <w:lang w:val="en-NZ"/>
              </w:rPr>
            </w:pPr>
            <w:proofErr w:type="spellStart"/>
            <w:r>
              <w:rPr>
                <w:rFonts w:cs="Times New Roman"/>
                <w:color w:val="000000"/>
                <w:lang w:val="en-NZ"/>
              </w:rPr>
              <w:t>Directo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65539" w14:textId="5C00884E"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005B20" w14:textId="12311A5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4B84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A44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231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AB44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E26CAC" w14:textId="08E1A17F"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6FBF66" w14:textId="52FD3F9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0E9FB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13273E" w14:textId="59B70641" w:rsidR="004A62F6" w:rsidRPr="0089295E" w:rsidRDefault="004A62F6" w:rsidP="004A62F6">
            <w:pPr>
              <w:rPr>
                <w:lang w:val="en-NZ" w:eastAsia="en-NZ"/>
              </w:rPr>
            </w:pPr>
            <w:r>
              <w:rPr>
                <w:rFonts w:cs="Times New Roman"/>
                <w:lang w:val="en-NZ" w:eastAsia="en-NZ"/>
              </w:rPr>
              <w:t>PK</w:t>
            </w:r>
          </w:p>
        </w:tc>
      </w:tr>
      <w:tr w:rsidR="004A62F6" w:rsidRPr="0089295E" w14:paraId="4B26154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D72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6BFB4" w14:textId="4ACF0662" w:rsidR="004A62F6" w:rsidRDefault="004A62F6" w:rsidP="004A62F6">
            <w:pPr>
              <w:jc w:val="both"/>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51483" w14:textId="672DA508" w:rsidR="004A62F6" w:rsidRPr="0089295E" w:rsidRDefault="004A62F6" w:rsidP="004A62F6">
            <w:pPr>
              <w:rPr>
                <w:lang w:val="en-NZ" w:eastAsia="en-NZ"/>
              </w:rPr>
            </w:pPr>
            <w:r>
              <w:rPr>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0C14E" w14:textId="00CC3AC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48D6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16783"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CBDD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AE1B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7E80" w14:textId="4C38F8A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ABDDD9" w14:textId="40A7F968"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6AB68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8698E" w14:textId="5D77D38A" w:rsidR="004A62F6" w:rsidRPr="0089295E" w:rsidRDefault="004A62F6" w:rsidP="004A62F6">
            <w:pPr>
              <w:rPr>
                <w:lang w:val="en-NZ" w:eastAsia="en-NZ"/>
              </w:rPr>
            </w:pPr>
            <w:r>
              <w:rPr>
                <w:rFonts w:cs="Times New Roman"/>
                <w:lang w:val="en-NZ" w:eastAsia="en-NZ"/>
              </w:rPr>
              <w:t>PK</w:t>
            </w:r>
          </w:p>
        </w:tc>
      </w:tr>
      <w:tr w:rsidR="004A62F6" w:rsidRPr="0089295E" w14:paraId="6F75149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AEA1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3F92F" w14:textId="5B628EF6"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3EB6" w14:textId="242A5F0D" w:rsidR="004A62F6" w:rsidRPr="0089295E" w:rsidRDefault="004A62F6" w:rsidP="004A62F6">
            <w:pPr>
              <w:rPr>
                <w:lang w:val="en-NZ" w:eastAsia="en-NZ"/>
              </w:rPr>
            </w:pPr>
            <w:r>
              <w:rPr>
                <w:lang w:val="en-NZ" w:eastAsia="en-NZ"/>
              </w:rPr>
              <w:t>The date the price change took pla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1C6A1" w14:textId="178228C0"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DC14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D139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479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12B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27807" w14:textId="3E3AC33C"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9084"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BE7F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5F3B5C" w14:textId="77777777" w:rsidR="004A62F6" w:rsidRPr="0089295E" w:rsidRDefault="004A62F6" w:rsidP="004A62F6">
            <w:pPr>
              <w:rPr>
                <w:lang w:val="en-NZ" w:eastAsia="en-NZ"/>
              </w:rPr>
            </w:pPr>
          </w:p>
        </w:tc>
      </w:tr>
      <w:tr w:rsidR="004A62F6" w:rsidRPr="0089295E" w14:paraId="29F5C69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3820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F2D2B" w14:textId="7CE44C4C" w:rsidR="004A62F6" w:rsidRDefault="004A62F6" w:rsidP="004A62F6">
            <w:pPr>
              <w:jc w:val="both"/>
              <w:rPr>
                <w:rFonts w:cs="Times New Roman"/>
                <w:color w:val="000000"/>
                <w:lang w:val="en-NZ"/>
              </w:rPr>
            </w:pPr>
            <w:r>
              <w:rPr>
                <w:rFonts w:cs="Times New Roman"/>
                <w:color w:val="000000"/>
                <w:lang w:val="en-NZ"/>
              </w:rPr>
              <w:t>Previous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48525" w14:textId="3EE0AA24" w:rsidR="004A62F6" w:rsidRPr="0089295E" w:rsidRDefault="004A62F6" w:rsidP="004A62F6">
            <w:pPr>
              <w:rPr>
                <w:lang w:val="en-NZ" w:eastAsia="en-NZ"/>
              </w:rPr>
            </w:pPr>
            <w:r>
              <w:rPr>
                <w:lang w:val="en-NZ" w:eastAsia="en-NZ"/>
              </w:rPr>
              <w:t>The previous price before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48A99" w14:textId="77CD3B5B"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E53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7AD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A64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9F6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61714" w14:textId="35A540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B02520"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CDB58"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C7AAF0" w14:textId="77777777" w:rsidR="004A62F6" w:rsidRPr="0089295E" w:rsidRDefault="004A62F6" w:rsidP="004A62F6">
            <w:pPr>
              <w:rPr>
                <w:lang w:val="en-NZ" w:eastAsia="en-NZ"/>
              </w:rPr>
            </w:pPr>
          </w:p>
        </w:tc>
      </w:tr>
      <w:tr w:rsidR="004A62F6" w:rsidRPr="0089295E" w14:paraId="7F2E457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FEC5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99D04" w14:textId="30AA2932" w:rsidR="004A62F6" w:rsidRDefault="004A62F6" w:rsidP="004A62F6">
            <w:pPr>
              <w:jc w:val="both"/>
              <w:rPr>
                <w:rFonts w:cs="Times New Roman"/>
                <w:color w:val="000000"/>
                <w:lang w:val="en-NZ"/>
              </w:rPr>
            </w:pPr>
            <w:r>
              <w:rPr>
                <w:rFonts w:cs="Times New Roman"/>
                <w:color w:val="000000"/>
                <w:lang w:val="en-NZ"/>
              </w:rPr>
              <w:t>New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98821" w14:textId="367E9B6C" w:rsidR="004A62F6" w:rsidRPr="0089295E" w:rsidRDefault="004A62F6" w:rsidP="004A62F6">
            <w:pPr>
              <w:rPr>
                <w:lang w:val="en-NZ" w:eastAsia="en-NZ"/>
              </w:rPr>
            </w:pPr>
            <w:r>
              <w:rPr>
                <w:lang w:val="en-NZ" w:eastAsia="en-NZ"/>
              </w:rPr>
              <w:t>The new price after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E8467D" w14:textId="01B6C55F"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E4DD7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1C1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9E13A"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265A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2B3FA" w14:textId="1FADC433"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EF3E6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3A0BA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DDC07D" w14:textId="77777777" w:rsidR="004A62F6" w:rsidRPr="0089295E" w:rsidRDefault="004A62F6" w:rsidP="004A62F6">
            <w:pPr>
              <w:rPr>
                <w:lang w:val="en-NZ" w:eastAsia="en-NZ"/>
              </w:rPr>
            </w:pPr>
          </w:p>
        </w:tc>
      </w:tr>
      <w:tr w:rsidR="004A62F6" w:rsidRPr="0089295E" w14:paraId="7BE7256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AC536" w14:textId="189A0EF2" w:rsidR="004A62F6" w:rsidRDefault="004A62F6" w:rsidP="004A62F6">
            <w:pPr>
              <w:jc w:val="both"/>
              <w:rPr>
                <w:rFonts w:cs="Times New Roman"/>
                <w:lang w:val="en-US" w:eastAsia="ja-JP"/>
              </w:rPr>
            </w:pPr>
            <w:r>
              <w:rPr>
                <w:rFonts w:cs="Times New Roman"/>
                <w:lang w:val="en-US" w:eastAsia="ja-JP"/>
              </w:rPr>
              <w:t>Directo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C7544" w14:textId="58154C4A" w:rsidR="004A62F6" w:rsidRDefault="004A62F6" w:rsidP="004A62F6">
            <w:pPr>
              <w:jc w:val="both"/>
              <w:rPr>
                <w:rFonts w:cs="Times New Roman"/>
                <w:color w:val="000000"/>
                <w:lang w:val="en-NZ"/>
              </w:rPr>
            </w:pPr>
            <w:proofErr w:type="spellStart"/>
            <w:r>
              <w:rPr>
                <w:rFonts w:cs="Times New Roman"/>
                <w:color w:val="000000"/>
                <w:lang w:val="en-NZ"/>
              </w:rPr>
              <w:t>Directo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BAAF1" w14:textId="70174AC3"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298EFB" w14:textId="35F7762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F0C3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3D24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6A7C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DFBA7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21989" w14:textId="684C8C3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9A8B97"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9EC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14AABE" w14:textId="77777777" w:rsidR="004A62F6" w:rsidRPr="0089295E" w:rsidRDefault="004A62F6" w:rsidP="004A62F6">
            <w:pPr>
              <w:rPr>
                <w:lang w:val="en-NZ" w:eastAsia="en-NZ"/>
              </w:rPr>
            </w:pPr>
          </w:p>
        </w:tc>
      </w:tr>
      <w:tr w:rsidR="004A62F6" w:rsidRPr="0089295E" w14:paraId="436283B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37760" w14:textId="478EE756" w:rsidR="004A62F6" w:rsidRDefault="004A62F6" w:rsidP="004A62F6">
            <w:pPr>
              <w:jc w:val="both"/>
              <w:rPr>
                <w:rFonts w:cs="Times New Roman"/>
                <w:lang w:val="en-US" w:eastAsia="ja-JP"/>
              </w:rPr>
            </w:pPr>
            <w:r w:rsidRPr="00011D68">
              <w:rPr>
                <w:rFonts w:cs="Times New Roman"/>
                <w:lang w:val="en-US" w:eastAsia="ja-JP"/>
              </w:rPr>
              <w:lastRenderedPageBreak/>
              <w:t>Administration Executiv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57814E" w14:textId="339D2F18" w:rsidR="004A62F6" w:rsidRDefault="004A62F6" w:rsidP="004A62F6">
            <w:pPr>
              <w:jc w:val="both"/>
              <w:rPr>
                <w:rFonts w:cs="Times New Roman"/>
                <w:color w:val="000000"/>
                <w:lang w:val="en-NZ"/>
              </w:rPr>
            </w:pPr>
            <w:proofErr w:type="spellStart"/>
            <w:r w:rsidRPr="00011D68">
              <w:rPr>
                <w:rFonts w:cs="Times New Roman"/>
                <w:color w:val="000000"/>
                <w:lang w:val="en-NZ"/>
              </w:rPr>
              <w:t>AdminExec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868AD" w14:textId="6AD39F00" w:rsidR="004A62F6" w:rsidRPr="0089295E" w:rsidRDefault="004A62F6" w:rsidP="004A62F6">
            <w:pPr>
              <w:rPr>
                <w:lang w:val="en-NZ" w:eastAsia="en-NZ"/>
              </w:rPr>
            </w:pPr>
            <w:r>
              <w:rPr>
                <w:lang w:val="en-NZ" w:eastAsia="en-NZ"/>
              </w:rPr>
              <w:t>A unique identifier for each admin executi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4786F" w14:textId="717B8C4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D0E0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FAB8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6478D2" w14:textId="1EBF980D"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D6C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C2706" w14:textId="5BAC73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A205F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CC1E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38AD71" w14:textId="77777777" w:rsidR="004A62F6" w:rsidRPr="0089295E" w:rsidRDefault="004A62F6" w:rsidP="004A62F6">
            <w:pPr>
              <w:rPr>
                <w:lang w:val="en-NZ" w:eastAsia="en-NZ"/>
              </w:rPr>
            </w:pPr>
          </w:p>
        </w:tc>
      </w:tr>
      <w:tr w:rsidR="004A62F6" w:rsidRPr="0089295E" w14:paraId="6AEDD2C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630D9F" w14:textId="0D360CC3" w:rsidR="004A62F6" w:rsidRDefault="004A62F6" w:rsidP="004A62F6">
            <w:pPr>
              <w:jc w:val="both"/>
              <w:rPr>
                <w:rFonts w:cs="Times New Roman"/>
                <w:lang w:val="en-US" w:eastAsia="ja-JP"/>
              </w:rPr>
            </w:pPr>
            <w:r w:rsidRPr="00011D68">
              <w:rPr>
                <w:rFonts w:cs="Times New Roman"/>
                <w:lang w:val="en-US" w:eastAsia="ja-JP"/>
              </w:rPr>
              <w:t>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E4AF4" w14:textId="45998D47" w:rsidR="004A62F6" w:rsidRDefault="004A62F6" w:rsidP="004A62F6">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E4357" w14:textId="65E792E3"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A2C21" w14:textId="2BC27A1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BF1C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C79956"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278F9" w14:textId="3738FA99"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79E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ED5B" w14:textId="01DD7456"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BAB2D"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62C57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3F8568" w14:textId="77777777" w:rsidR="004A62F6" w:rsidRPr="0089295E" w:rsidRDefault="004A62F6" w:rsidP="004A62F6">
            <w:pPr>
              <w:rPr>
                <w:lang w:val="en-NZ" w:eastAsia="en-NZ"/>
              </w:rPr>
            </w:pPr>
          </w:p>
        </w:tc>
      </w:tr>
      <w:tr w:rsidR="004A62F6" w:rsidRPr="0089295E" w14:paraId="28B4790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B0623" w14:textId="7974E1B7" w:rsidR="004A62F6" w:rsidRDefault="004A62F6" w:rsidP="004A62F6">
            <w:pPr>
              <w:jc w:val="both"/>
              <w:rPr>
                <w:rFonts w:cs="Times New Roman"/>
                <w:lang w:val="en-US" w:eastAsia="ja-JP"/>
              </w:rPr>
            </w:pPr>
            <w:r w:rsidRPr="00011D68">
              <w:rPr>
                <w:rFonts w:cs="Times New Roman"/>
                <w:lang w:val="en-US" w:eastAsia="ja-JP"/>
              </w:rPr>
              <w:t>Maintenance 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4641" w14:textId="76785D52" w:rsidR="004A62F6" w:rsidRDefault="004A62F6" w:rsidP="004A62F6">
            <w:pPr>
              <w:jc w:val="both"/>
              <w:rPr>
                <w:rFonts w:cs="Times New Roman"/>
                <w:color w:val="000000"/>
                <w:lang w:val="en-NZ"/>
              </w:rPr>
            </w:pPr>
            <w:proofErr w:type="spellStart"/>
            <w:r w:rsidRPr="00011D68">
              <w:rPr>
                <w:rFonts w:cs="Times New Roman"/>
                <w:color w:val="000000"/>
                <w:lang w:val="en-NZ"/>
              </w:rPr>
              <w:t>Mainte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F07C7" w14:textId="3C82FF76"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A20CE" w14:textId="5ED33BB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A94B9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C4B8A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ECBEFD" w14:textId="1FF28B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7C9A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BC8D" w14:textId="27C4B03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3E4AB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C5DC2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B6D15" w14:textId="77777777" w:rsidR="004A62F6" w:rsidRPr="0089295E" w:rsidRDefault="004A62F6" w:rsidP="004A62F6">
            <w:pPr>
              <w:rPr>
                <w:lang w:val="en-NZ" w:eastAsia="en-NZ"/>
              </w:rPr>
            </w:pPr>
          </w:p>
        </w:tc>
      </w:tr>
      <w:tr w:rsidR="004A62F6" w:rsidRPr="0089295E" w14:paraId="717D4ED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2BB95" w14:textId="7E536A09" w:rsidR="004A62F6" w:rsidRDefault="004A62F6" w:rsidP="004A62F6">
            <w:pPr>
              <w:jc w:val="both"/>
              <w:rPr>
                <w:rFonts w:cs="Times New Roman"/>
                <w:lang w:val="en-US" w:eastAsia="ja-JP"/>
              </w:rPr>
            </w:pPr>
            <w:r w:rsidRPr="00011D68">
              <w:rPr>
                <w:rFonts w:cs="Times New Roman"/>
                <w:lang w:val="en-US" w:eastAsia="ja-JP"/>
              </w:rPr>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32103" w14:textId="251540FE" w:rsidR="004A62F6" w:rsidRDefault="004A62F6" w:rsidP="004A62F6">
            <w:pPr>
              <w:jc w:val="both"/>
              <w:rPr>
                <w:rFonts w:cs="Times New Roman"/>
                <w:color w:val="000000"/>
                <w:lang w:val="en-NZ"/>
              </w:rPr>
            </w:pPr>
            <w:proofErr w:type="spellStart"/>
            <w:r w:rsidRPr="00011D68">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660C9" w14:textId="5CD7C229"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BB9B1" w14:textId="0BB1EC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F7764"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42B18"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6039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5C4A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A6F97E" w14:textId="254388B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BE05C0" w14:textId="6EA6EECB"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EF92A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B1339" w14:textId="58FB2C7F" w:rsidR="004A62F6" w:rsidRPr="0089295E" w:rsidRDefault="004A62F6" w:rsidP="004A62F6">
            <w:pPr>
              <w:rPr>
                <w:lang w:val="en-NZ" w:eastAsia="en-NZ"/>
              </w:rPr>
            </w:pPr>
            <w:r>
              <w:rPr>
                <w:rFonts w:cs="Times New Roman"/>
                <w:lang w:val="en-NZ" w:eastAsia="en-NZ"/>
              </w:rPr>
              <w:t>PK</w:t>
            </w:r>
          </w:p>
        </w:tc>
      </w:tr>
      <w:tr w:rsidR="004A62F6" w:rsidRPr="0089295E" w14:paraId="652A92F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685E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C4CED" w14:textId="443D0AC6" w:rsidR="004A62F6" w:rsidRDefault="004A62F6" w:rsidP="004A62F6">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702818" w14:textId="737BB99A"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BEEE46" w14:textId="43D5F52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7A6D5"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8041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1772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46DE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12BC" w14:textId="407213F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D96E3" w14:textId="737414EF"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622BC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3541D0" w14:textId="5A84945E" w:rsidR="004A62F6" w:rsidRPr="0089295E" w:rsidRDefault="004A62F6" w:rsidP="004A62F6">
            <w:pPr>
              <w:rPr>
                <w:lang w:val="en-NZ" w:eastAsia="en-NZ"/>
              </w:rPr>
            </w:pPr>
            <w:r>
              <w:rPr>
                <w:rFonts w:cs="Times New Roman"/>
                <w:lang w:val="en-NZ" w:eastAsia="en-NZ"/>
              </w:rPr>
              <w:t>PK</w:t>
            </w:r>
          </w:p>
        </w:tc>
      </w:tr>
      <w:tr w:rsidR="004A62F6" w:rsidRPr="0089295E" w14:paraId="7626B100"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54F5BB" w14:textId="3DFFB93C" w:rsidR="004A62F6" w:rsidRDefault="004A62F6" w:rsidP="004A62F6">
            <w:pPr>
              <w:jc w:val="both"/>
              <w:rPr>
                <w:rFonts w:cs="Times New Roman"/>
                <w:lang w:val="en-US" w:eastAsia="ja-JP"/>
              </w:rPr>
            </w:pPr>
            <w:r>
              <w:rPr>
                <w:rFonts w:cs="Times New Roman"/>
                <w:lang w:val="en-US" w:eastAsia="ja-JP"/>
              </w:rPr>
              <w:lastRenderedPageBreak/>
              <w:t>Sto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3E545" w14:textId="4866773B" w:rsidR="004A62F6" w:rsidRDefault="004A62F6" w:rsidP="004A62F6">
            <w:pPr>
              <w:jc w:val="both"/>
              <w:rPr>
                <w:rFonts w:cs="Times New Roman"/>
                <w:color w:val="000000"/>
                <w:lang w:val="en-NZ"/>
              </w:rPr>
            </w:pPr>
            <w:proofErr w:type="spellStart"/>
            <w:r>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F55D8" w14:textId="4F18EB42"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D07C7" w14:textId="022A7EA3"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01BA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C0F47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022B3" w14:textId="36D26E7B"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EFE4D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B3F09" w14:textId="2ADFF4E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1E0CD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DE91E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8F4A6A" w14:textId="77777777" w:rsidR="004A62F6" w:rsidRPr="0089295E" w:rsidRDefault="004A62F6" w:rsidP="004A62F6">
            <w:pPr>
              <w:rPr>
                <w:lang w:val="en-NZ" w:eastAsia="en-NZ"/>
              </w:rPr>
            </w:pPr>
          </w:p>
        </w:tc>
      </w:tr>
      <w:tr w:rsidR="004A62F6" w:rsidRPr="0089295E" w14:paraId="731D494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614DC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2949A" w14:textId="4D43EF20" w:rsidR="004A62F6" w:rsidRDefault="004A62F6" w:rsidP="004A62F6">
            <w:pPr>
              <w:jc w:val="both"/>
              <w:rPr>
                <w:rFonts w:cs="Times New Roman"/>
                <w:color w:val="000000"/>
                <w:lang w:val="en-NZ"/>
              </w:rPr>
            </w:pPr>
            <w:r>
              <w:rPr>
                <w:rFonts w:cs="Times New Roman"/>
                <w:color w:val="000000"/>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BBDB3" w14:textId="26A9FA56" w:rsidR="004A62F6" w:rsidRPr="0089295E" w:rsidRDefault="004A62F6" w:rsidP="004A62F6">
            <w:pPr>
              <w:rPr>
                <w:lang w:val="en-NZ" w:eastAsia="en-NZ"/>
              </w:rPr>
            </w:pPr>
            <w:r>
              <w:rPr>
                <w:lang w:val="en-NZ" w:eastAsia="en-NZ"/>
              </w:rPr>
              <w:t>The name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94921" w14:textId="348E8DC4"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4D4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D8CC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E1678"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B63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6B0D6F" w14:textId="6CC1F18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F30A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AE5B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BA7B6A" w14:textId="77777777" w:rsidR="004A62F6" w:rsidRPr="0089295E" w:rsidRDefault="004A62F6" w:rsidP="004A62F6">
            <w:pPr>
              <w:rPr>
                <w:lang w:val="en-NZ" w:eastAsia="en-NZ"/>
              </w:rPr>
            </w:pPr>
          </w:p>
        </w:tc>
      </w:tr>
      <w:tr w:rsidR="004A62F6" w:rsidRPr="0089295E" w14:paraId="6FC48D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9021D9"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F5693" w14:textId="4F72C2FF" w:rsidR="004A62F6" w:rsidRDefault="004A62F6" w:rsidP="004A62F6">
            <w:pPr>
              <w:jc w:val="both"/>
              <w:rPr>
                <w:rFonts w:cs="Times New Roman"/>
                <w:color w:val="000000"/>
                <w:lang w:val="en-NZ"/>
              </w:rPr>
            </w:pPr>
            <w:proofErr w:type="spellStart"/>
            <w:r>
              <w:rPr>
                <w:rFonts w:cs="Times New Roman"/>
                <w:color w:val="000000"/>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592FF3" w14:textId="34AC0795" w:rsidR="004A62F6" w:rsidRPr="0089295E" w:rsidRDefault="004A62F6" w:rsidP="004A62F6">
            <w:pPr>
              <w:rPr>
                <w:lang w:val="en-NZ" w:eastAsia="en-NZ"/>
              </w:rPr>
            </w:pPr>
            <w:r>
              <w:rPr>
                <w:lang w:val="en-NZ" w:eastAsia="en-NZ"/>
              </w:rPr>
              <w:t>A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1625C" w14:textId="3348DF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7182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7250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45DA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A916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941A2" w14:textId="4C56EBB1"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7D19F" w14:textId="3D9CD2D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919E9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7D30C3" w14:textId="77777777" w:rsidR="004A62F6" w:rsidRPr="0089295E" w:rsidRDefault="004A62F6" w:rsidP="004A62F6">
            <w:pPr>
              <w:rPr>
                <w:lang w:val="en-NZ" w:eastAsia="en-NZ"/>
              </w:rPr>
            </w:pPr>
          </w:p>
        </w:tc>
      </w:tr>
      <w:tr w:rsidR="004A62F6" w:rsidRPr="0089295E" w14:paraId="4D85497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82B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130F" w14:textId="1B37878D" w:rsidR="004A62F6" w:rsidRDefault="004A62F6" w:rsidP="004A62F6">
            <w:pPr>
              <w:jc w:val="both"/>
              <w:rPr>
                <w:rFonts w:cs="Times New Roman"/>
                <w:color w:val="000000"/>
                <w:lang w:val="en-NZ"/>
              </w:rPr>
            </w:pPr>
            <w:proofErr w:type="spellStart"/>
            <w:r>
              <w:rPr>
                <w:rFonts w:cs="Times New Roman"/>
                <w:color w:val="000000"/>
                <w:lang w:val="en-NZ"/>
              </w:rPr>
              <w:t>PhoneNumber</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BE77C" w14:textId="05253BE9" w:rsidR="004A62F6" w:rsidRPr="0089295E" w:rsidRDefault="004A62F6" w:rsidP="004A62F6">
            <w:pPr>
              <w:rPr>
                <w:lang w:val="en-NZ" w:eastAsia="en-NZ"/>
              </w:rPr>
            </w:pPr>
            <w:r>
              <w:rPr>
                <w:lang w:val="en-NZ" w:eastAsia="en-NZ"/>
              </w:rPr>
              <w:t>The phone number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C735D" w14:textId="0DBE71E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227F2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559E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7D9F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420F7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8BC6C" w14:textId="675C35DD"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4153C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8ADC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6F57B9" w14:textId="77777777" w:rsidR="004A62F6" w:rsidRPr="0089295E" w:rsidRDefault="004A62F6" w:rsidP="004A62F6">
            <w:pPr>
              <w:rPr>
                <w:lang w:val="en-NZ" w:eastAsia="en-NZ"/>
              </w:rPr>
            </w:pPr>
          </w:p>
        </w:tc>
      </w:tr>
      <w:tr w:rsidR="004A62F6" w:rsidRPr="0089295E" w14:paraId="4706302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064B4" w14:textId="2C17BB0D" w:rsidR="004A62F6" w:rsidRDefault="004A62F6" w:rsidP="004A62F6">
            <w:pPr>
              <w:jc w:val="both"/>
              <w:rPr>
                <w:rFonts w:cs="Times New Roman"/>
                <w:lang w:val="en-US" w:eastAsia="ja-JP"/>
              </w:rPr>
            </w:pPr>
            <w:r>
              <w:rPr>
                <w:rFonts w:cs="Times New Roman"/>
                <w:lang w:val="en-US" w:eastAsia="ja-JP"/>
              </w:rPr>
              <w:t>Mainten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F447" w14:textId="5D48BC87" w:rsidR="004A62F6" w:rsidRDefault="004A62F6" w:rsidP="004A62F6">
            <w:pPr>
              <w:jc w:val="both"/>
              <w:rPr>
                <w:rFonts w:cs="Times New Roman"/>
                <w:color w:val="000000"/>
                <w:lang w:val="en-NZ"/>
              </w:rPr>
            </w:pPr>
            <w:proofErr w:type="spellStart"/>
            <w:r>
              <w:rPr>
                <w:rFonts w:cs="Times New Roman"/>
                <w:color w:val="000000"/>
                <w:lang w:val="en-NZ"/>
              </w:rPr>
              <w:t>Maintenanc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F2C0D" w14:textId="5958998D" w:rsidR="004A62F6" w:rsidRPr="0089295E" w:rsidRDefault="004A62F6" w:rsidP="004A62F6">
            <w:pPr>
              <w:rPr>
                <w:lang w:val="en-NZ" w:eastAsia="en-NZ"/>
              </w:rPr>
            </w:pPr>
            <w:r>
              <w:rPr>
                <w:lang w:val="en-NZ" w:eastAsia="en-NZ"/>
              </w:rPr>
              <w:t xml:space="preserve">A unique identifier for each </w:t>
            </w:r>
            <w:proofErr w:type="spellStart"/>
            <w:r>
              <w:rPr>
                <w:lang w:val="en-NZ" w:eastAsia="en-NZ"/>
              </w:rPr>
              <w:t>maintence</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9A38C" w14:textId="5E2363E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D40D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4FF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BE240" w14:textId="41E5277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363F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F468A" w14:textId="578B4D81"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81D20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62613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7F6DC" w14:textId="77777777" w:rsidR="004A62F6" w:rsidRPr="0089295E" w:rsidRDefault="004A62F6" w:rsidP="004A62F6">
            <w:pPr>
              <w:rPr>
                <w:lang w:val="en-NZ" w:eastAsia="en-NZ"/>
              </w:rPr>
            </w:pPr>
          </w:p>
        </w:tc>
      </w:tr>
      <w:tr w:rsidR="004A62F6" w:rsidRPr="0089295E" w14:paraId="576D078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3717CD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0156F" w14:textId="565470E8" w:rsidR="004A62F6" w:rsidRDefault="004A62F6" w:rsidP="004A62F6">
            <w:pPr>
              <w:jc w:val="both"/>
              <w:rPr>
                <w:rFonts w:cs="Times New Roman"/>
                <w:color w:val="000000"/>
                <w:lang w:val="en-NZ"/>
              </w:rPr>
            </w:pPr>
            <w:proofErr w:type="spellStart"/>
            <w:r>
              <w:rPr>
                <w:rFonts w:cs="Times New Roman"/>
                <w:color w:val="000000"/>
                <w:lang w:val="en-NZ"/>
              </w:rPr>
              <w:t>Maintena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136D" w14:textId="53299437"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CF6BE" w14:textId="0EBCAAB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B2AF1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2E31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FDA605"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6D30E"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B6D46" w14:textId="735E15B9"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BB7D9" w14:textId="7B745B6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8F11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A6C8AA" w14:textId="77777777" w:rsidR="004A62F6" w:rsidRPr="0089295E" w:rsidRDefault="004A62F6" w:rsidP="004A62F6">
            <w:pPr>
              <w:rPr>
                <w:lang w:val="en-NZ" w:eastAsia="en-NZ"/>
              </w:rPr>
            </w:pPr>
          </w:p>
        </w:tc>
      </w:tr>
      <w:tr w:rsidR="004A62F6" w:rsidRPr="0089295E" w14:paraId="752E19B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CC5F9B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8D19F" w14:textId="3F4278F1" w:rsidR="004A62F6" w:rsidRDefault="004A62F6" w:rsidP="004A62F6">
            <w:pPr>
              <w:jc w:val="both"/>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E7DD4" w14:textId="62DFD012" w:rsidR="004A62F6" w:rsidRPr="0089295E" w:rsidRDefault="004A62F6" w:rsidP="004A62F6">
            <w:pPr>
              <w:rPr>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0948" w14:textId="76ED72AF"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6CBC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4442BF"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C16E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1D180"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F05F9" w14:textId="67547A32"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4FFA4" w14:textId="2EE0C5E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1CD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FD513" w14:textId="77777777" w:rsidR="004A62F6" w:rsidRPr="0089295E" w:rsidRDefault="004A62F6" w:rsidP="004A62F6">
            <w:pPr>
              <w:rPr>
                <w:lang w:val="en-NZ" w:eastAsia="en-NZ"/>
              </w:rPr>
            </w:pPr>
          </w:p>
        </w:tc>
      </w:tr>
      <w:tr w:rsidR="004A62F6" w:rsidRPr="0089295E" w14:paraId="75090AE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9E27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86A75" w14:textId="38844E23" w:rsidR="004A62F6" w:rsidRDefault="004A62F6" w:rsidP="004A62F6">
            <w:pPr>
              <w:jc w:val="both"/>
              <w:rPr>
                <w:rFonts w:cs="Times New Roman"/>
                <w:color w:val="000000"/>
                <w:lang w:val="en-NZ"/>
              </w:rPr>
            </w:pPr>
            <w:r>
              <w:rPr>
                <w:rFonts w:cs="Times New Roman"/>
                <w:color w:val="000000"/>
                <w:lang w:val="en-NZ"/>
              </w:rPr>
              <w:t>Repor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8DE46" w14:textId="0C807ED9" w:rsidR="004A62F6" w:rsidRPr="0089295E" w:rsidRDefault="004A62F6" w:rsidP="004A62F6">
            <w:pPr>
              <w:rPr>
                <w:lang w:val="en-NZ" w:eastAsia="en-NZ"/>
              </w:rPr>
            </w:pPr>
            <w:r>
              <w:rPr>
                <w:rFonts w:cs="Times New Roman"/>
              </w:rPr>
              <w:t xml:space="preserve">A maintenance report of all the work that was don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001D" w14:textId="23A0D9D3" w:rsidR="004A62F6" w:rsidRPr="0089295E" w:rsidRDefault="004A62F6" w:rsidP="004A62F6">
            <w:pPr>
              <w:rPr>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4CD2"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D110E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FDB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FAEE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7238" w14:textId="4484759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28B5AC" w14:textId="289FF3E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CE4D8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81A0F7" w14:textId="77777777" w:rsidR="004A62F6" w:rsidRPr="0089295E" w:rsidRDefault="004A62F6" w:rsidP="004A62F6">
            <w:pPr>
              <w:rPr>
                <w:lang w:val="en-NZ" w:eastAsia="en-NZ"/>
              </w:rPr>
            </w:pPr>
          </w:p>
        </w:tc>
      </w:tr>
      <w:tr w:rsidR="004A62F6" w:rsidRPr="0089295E" w14:paraId="15DC55EF"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444B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C0F0C" w14:textId="1828E82A"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A039E" w14:textId="4B57886E" w:rsidR="004A62F6" w:rsidRPr="0089295E" w:rsidRDefault="004A62F6" w:rsidP="004A62F6">
            <w:pPr>
              <w:rPr>
                <w:lang w:val="en-NZ" w:eastAsia="en-NZ"/>
              </w:rPr>
            </w:pPr>
            <w:r>
              <w:rPr>
                <w:rFonts w:cs="Times New Roman"/>
              </w:rPr>
              <w:t>The date the maintenance was preform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9B073" w14:textId="2AEB4ED7"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2DC6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E573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41C1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583A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FDE4" w14:textId="5BDEA63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B0EFF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F236D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F04EA" w14:textId="77777777" w:rsidR="004A62F6" w:rsidRPr="0089295E" w:rsidRDefault="004A62F6" w:rsidP="004A62F6">
            <w:pPr>
              <w:rPr>
                <w:lang w:val="en-NZ" w:eastAsia="en-NZ"/>
              </w:rPr>
            </w:pPr>
          </w:p>
        </w:tc>
      </w:tr>
      <w:tr w:rsidR="004A62F6" w:rsidRPr="0089295E" w14:paraId="3B44983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0D96BE5" w14:textId="34163F3E" w:rsidR="004A62F6" w:rsidRDefault="004A62F6" w:rsidP="004A62F6">
            <w:pPr>
              <w:jc w:val="both"/>
              <w:rPr>
                <w:rFonts w:cs="Times New Roman"/>
                <w:lang w:val="en-US" w:eastAsia="ja-JP"/>
              </w:rPr>
            </w:pPr>
            <w:r>
              <w:rPr>
                <w:rFonts w:cs="Times New Roman"/>
                <w:lang w:val="en-US" w:eastAsia="ja-JP"/>
              </w:rPr>
              <w:t>Maintenance 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D0143" w14:textId="4C429770" w:rsidR="004A62F6" w:rsidRDefault="004A62F6" w:rsidP="004A62F6">
            <w:pPr>
              <w:jc w:val="both"/>
              <w:rPr>
                <w:rFonts w:cs="Times New Roman"/>
                <w:color w:val="000000"/>
                <w:lang w:val="en-NZ"/>
              </w:rPr>
            </w:pPr>
            <w:proofErr w:type="spellStart"/>
            <w:r>
              <w:rPr>
                <w:rFonts w:cs="Times New Roman"/>
                <w:color w:val="000000"/>
                <w:lang w:val="en-NZ"/>
              </w:rPr>
              <w:t>Maintenanc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655B6" w14:textId="73775FB0"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2F006" w14:textId="06C397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EE5E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6B2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BDA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C88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B30A" w14:textId="079A6E2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1F6D2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AA9DC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738867" w14:textId="77777777" w:rsidR="004A62F6" w:rsidRPr="0089295E" w:rsidRDefault="004A62F6" w:rsidP="004A62F6">
            <w:pPr>
              <w:rPr>
                <w:lang w:val="en-NZ" w:eastAsia="en-NZ"/>
              </w:rPr>
            </w:pPr>
          </w:p>
        </w:tc>
      </w:tr>
      <w:tr w:rsidR="004A62F6" w:rsidRPr="0089295E" w14:paraId="1A13F7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90EDD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14C37" w14:textId="5CCF0E5C"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59E2B" w14:textId="0CE4EF4B"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9655" w14:textId="189EB02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13C5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544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2799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EFE5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FB501" w14:textId="51BF828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8FD523" w14:textId="3AFF2CB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0572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4CA99E" w14:textId="77777777" w:rsidR="004A62F6" w:rsidRPr="0089295E" w:rsidRDefault="004A62F6" w:rsidP="004A62F6">
            <w:pPr>
              <w:rPr>
                <w:lang w:val="en-NZ" w:eastAsia="en-NZ"/>
              </w:rPr>
            </w:pPr>
          </w:p>
        </w:tc>
      </w:tr>
      <w:tr w:rsidR="004A62F6" w:rsidRPr="0089295E" w14:paraId="171F1C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B0CBE4F" w14:textId="12BD6768" w:rsidR="004A62F6" w:rsidRDefault="004A62F6" w:rsidP="004A62F6">
            <w:pPr>
              <w:jc w:val="both"/>
              <w:rPr>
                <w:rFonts w:cs="Times New Roman"/>
                <w:lang w:val="en-US" w:eastAsia="ja-JP"/>
              </w:rPr>
            </w:pPr>
            <w:r>
              <w:rPr>
                <w:rFonts w:cs="Times New Roman"/>
                <w:lang w:val="en-US" w:eastAsia="ja-JP"/>
              </w:rPr>
              <w:t>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D8743" w14:textId="606A3CC8"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ACF68" w14:textId="115FAD83"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A3C038" w14:textId="1AD875A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2036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A59B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FC71F" w14:textId="0F2714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6D8B5"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4A00C" w14:textId="4A81C66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9CD5C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C2494D"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2DB2C" w14:textId="77777777" w:rsidR="004A62F6" w:rsidRPr="0089295E" w:rsidRDefault="004A62F6" w:rsidP="004A62F6">
            <w:pPr>
              <w:rPr>
                <w:lang w:val="en-NZ" w:eastAsia="en-NZ"/>
              </w:rPr>
            </w:pPr>
          </w:p>
        </w:tc>
      </w:tr>
      <w:tr w:rsidR="004A62F6" w:rsidRPr="0089295E" w14:paraId="69A4D12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F9FA017"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D42C2" w14:textId="1A1FB579" w:rsidR="004A62F6" w:rsidRDefault="004A62F6" w:rsidP="004A62F6">
            <w:pPr>
              <w:jc w:val="both"/>
              <w:rPr>
                <w:rFonts w:cs="Times New Roman"/>
                <w:color w:val="000000"/>
                <w:lang w:val="en-NZ"/>
              </w:rPr>
            </w:pPr>
            <w:r>
              <w:rPr>
                <w:rFonts w:cs="Times New Roman"/>
                <w:color w:val="000000"/>
                <w:lang w:val="en-NZ"/>
              </w:rPr>
              <w:t>Part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6F35A" w14:textId="335B6E90" w:rsidR="004A62F6" w:rsidRPr="0089295E" w:rsidRDefault="004A62F6" w:rsidP="004A62F6">
            <w:pPr>
              <w:rPr>
                <w:lang w:val="en-NZ" w:eastAsia="en-NZ"/>
              </w:rPr>
            </w:pPr>
            <w:r>
              <w:rPr>
                <w:rFonts w:cs="Times New Roman"/>
              </w:rPr>
              <w:t>The name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32AC98" w14:textId="7EFCAB5F"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4287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0868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62FE7"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388D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D413C" w14:textId="27FF1B0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C71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E9691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19D1A" w14:textId="77777777" w:rsidR="004A62F6" w:rsidRPr="0089295E" w:rsidRDefault="004A62F6" w:rsidP="004A62F6">
            <w:pPr>
              <w:rPr>
                <w:lang w:val="en-NZ" w:eastAsia="en-NZ"/>
              </w:rPr>
            </w:pPr>
          </w:p>
        </w:tc>
      </w:tr>
      <w:tr w:rsidR="004A62F6" w:rsidRPr="0089295E" w14:paraId="3F01FF6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2F79AEE"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F824A" w14:textId="0892142B" w:rsidR="004A62F6" w:rsidRDefault="004A62F6" w:rsidP="004A62F6">
            <w:pPr>
              <w:jc w:val="both"/>
              <w:rPr>
                <w:rFonts w:cs="Times New Roman"/>
                <w:color w:val="000000"/>
                <w:lang w:val="en-NZ"/>
              </w:rPr>
            </w:pPr>
            <w:r>
              <w:rPr>
                <w:rFonts w:cs="Times New Roman"/>
                <w:color w:val="000000"/>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362507" w14:textId="2DFDF3BE" w:rsidR="004A62F6" w:rsidRPr="0089295E" w:rsidRDefault="004A62F6" w:rsidP="004A62F6">
            <w:pPr>
              <w:rPr>
                <w:lang w:val="en-NZ" w:eastAsia="en-NZ"/>
              </w:rPr>
            </w:pPr>
            <w:r>
              <w:rPr>
                <w:rFonts w:cs="Times New Roman"/>
              </w:rPr>
              <w:t>A description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56B5" w14:textId="1AE41EC7"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63D70"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FC9C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AEB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3816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77893" w14:textId="00BD2FF8"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696F6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E482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6154E0" w14:textId="77777777" w:rsidR="004A62F6" w:rsidRPr="0089295E" w:rsidRDefault="004A62F6" w:rsidP="004A62F6">
            <w:pPr>
              <w:rPr>
                <w:lang w:val="en-NZ" w:eastAsia="en-NZ"/>
              </w:rPr>
            </w:pPr>
          </w:p>
        </w:tc>
      </w:tr>
      <w:tr w:rsidR="004A62F6" w:rsidRPr="0089295E" w14:paraId="48F48AB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FC6B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75271" w14:textId="6683B99F" w:rsidR="004A62F6" w:rsidRDefault="004A62F6" w:rsidP="004A62F6">
            <w:pPr>
              <w:jc w:val="both"/>
              <w:rPr>
                <w:rFonts w:cs="Times New Roman"/>
                <w:color w:val="000000"/>
                <w:lang w:val="en-NZ"/>
              </w:rPr>
            </w:pPr>
            <w:r>
              <w:rPr>
                <w:rFonts w:cs="Times New Roman"/>
                <w:color w:val="000000"/>
                <w:lang w:val="en-NZ"/>
              </w:rPr>
              <w:t>Cos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28B79" w14:textId="626C75FC" w:rsidR="004A62F6" w:rsidRPr="0089295E" w:rsidRDefault="004A62F6" w:rsidP="004A62F6">
            <w:pPr>
              <w:rPr>
                <w:lang w:val="en-NZ" w:eastAsia="en-NZ"/>
              </w:rPr>
            </w:pPr>
            <w:r>
              <w:rPr>
                <w:rFonts w:cs="Times New Roman"/>
              </w:rPr>
              <w:t>The cost of the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D734E" w14:textId="20B2AEF5"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D42B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535F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4AD4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9825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A5138" w14:textId="74E5EEB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7AB6B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0A7D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F35AF1" w14:textId="77777777" w:rsidR="004A62F6" w:rsidRPr="0089295E" w:rsidRDefault="004A62F6" w:rsidP="004A62F6">
            <w:pPr>
              <w:rPr>
                <w:lang w:val="en-NZ" w:eastAsia="en-NZ"/>
              </w:rPr>
            </w:pPr>
          </w:p>
        </w:tc>
      </w:tr>
      <w:tr w:rsidR="004A62F6" w:rsidRPr="0089295E" w14:paraId="5CB591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7B87E4" w14:textId="24C42E52" w:rsidR="004A62F6" w:rsidRDefault="004A62F6" w:rsidP="004A62F6">
            <w:pPr>
              <w:jc w:val="both"/>
              <w:rPr>
                <w:rFonts w:cs="Times New Roman"/>
                <w:lang w:val="en-US" w:eastAsia="ja-JP"/>
              </w:rPr>
            </w:pPr>
            <w:r>
              <w:rPr>
                <w:rFonts w:cs="Times New Roman"/>
                <w:lang w:val="en-US" w:eastAsia="ja-JP"/>
              </w:rPr>
              <w:t>Part 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9331B" w14:textId="687F1189"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A879F" w14:textId="789526F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1BF6B" w14:textId="7D2644F5"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951F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B939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97CF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E92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3EBB" w14:textId="734B359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8634E" w14:textId="2753B9D3"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5652D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B5FCF2" w14:textId="34988714" w:rsidR="004A62F6" w:rsidRPr="0089295E" w:rsidRDefault="004A62F6" w:rsidP="004A62F6">
            <w:pPr>
              <w:rPr>
                <w:lang w:val="en-NZ" w:eastAsia="en-NZ"/>
              </w:rPr>
            </w:pPr>
            <w:r>
              <w:rPr>
                <w:rFonts w:cs="Times New Roman"/>
                <w:lang w:val="en-NZ" w:eastAsia="en-NZ"/>
              </w:rPr>
              <w:t>PK</w:t>
            </w:r>
          </w:p>
        </w:tc>
      </w:tr>
      <w:tr w:rsidR="004A62F6" w:rsidRPr="0089295E" w14:paraId="013DC64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64C2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4F565" w14:textId="5272A5BE" w:rsidR="004A62F6" w:rsidRDefault="004A62F6" w:rsidP="004A62F6">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7137B" w14:textId="40CB67B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83562F" w14:textId="40305B2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E369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3AA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81E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81FF7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3181A0" w14:textId="031AC6E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67613" w14:textId="354D15E2"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C6B0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13CA1E" w14:textId="5A82E54D" w:rsidR="004A62F6" w:rsidRPr="0089295E" w:rsidRDefault="004A62F6" w:rsidP="004A62F6">
            <w:pPr>
              <w:rPr>
                <w:lang w:val="en-NZ" w:eastAsia="en-NZ"/>
              </w:rPr>
            </w:pPr>
            <w:r>
              <w:rPr>
                <w:rFonts w:cs="Times New Roman"/>
                <w:lang w:val="en-NZ" w:eastAsia="en-NZ"/>
              </w:rPr>
              <w:t>PK</w:t>
            </w:r>
          </w:p>
        </w:tc>
      </w:tr>
      <w:tr w:rsidR="004A62F6" w:rsidRPr="0089295E" w14:paraId="7B19F7A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9EC626B" w14:textId="44A5C0CA" w:rsidR="004A62F6" w:rsidRDefault="004A62F6" w:rsidP="004A62F6">
            <w:pPr>
              <w:jc w:val="both"/>
              <w:rPr>
                <w:rFonts w:cs="Times New Roman"/>
                <w:lang w:val="en-US" w:eastAsia="ja-JP"/>
              </w:rPr>
            </w:pPr>
            <w:r>
              <w:rPr>
                <w:rFonts w:cs="Times New Roman"/>
                <w:lang w:val="en-US" w:eastAsia="ja-JP"/>
              </w:rPr>
              <w:t>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8676F" w14:textId="4C0DC67E" w:rsidR="004A62F6" w:rsidRDefault="004A62F6" w:rsidP="004A62F6">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4D3FB" w14:textId="5FDD24D9"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52909" w14:textId="1A267D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2AD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DC5B8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F8F86" w14:textId="693E2BC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E6D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A193CF" w14:textId="340305F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02D8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CFC99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75AA7A" w14:textId="77777777" w:rsidR="004A62F6" w:rsidRPr="0089295E" w:rsidRDefault="004A62F6" w:rsidP="004A62F6">
            <w:pPr>
              <w:rPr>
                <w:lang w:val="en-NZ" w:eastAsia="en-NZ"/>
              </w:rPr>
            </w:pPr>
          </w:p>
        </w:tc>
      </w:tr>
      <w:tr w:rsidR="004A62F6" w:rsidRPr="0089295E" w14:paraId="173B18C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E3E28F1"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81CA" w14:textId="22408C26" w:rsidR="004A62F6" w:rsidRDefault="004A62F6" w:rsidP="004A62F6">
            <w:pPr>
              <w:jc w:val="both"/>
              <w:rPr>
                <w:rFonts w:cs="Times New Roman"/>
                <w:color w:val="000000"/>
                <w:lang w:val="en-NZ"/>
              </w:rPr>
            </w:pPr>
            <w:r>
              <w:rPr>
                <w:rFonts w:cs="Times New Roman"/>
                <w:color w:val="000000"/>
                <w:lang w:val="en-NZ"/>
              </w:rPr>
              <w:t>Supplier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ECDC" w14:textId="03BD4E57" w:rsidR="004A62F6" w:rsidRPr="0089295E" w:rsidRDefault="004A62F6" w:rsidP="004A62F6">
            <w:pPr>
              <w:rPr>
                <w:lang w:val="en-NZ" w:eastAsia="en-NZ"/>
              </w:rPr>
            </w:pPr>
            <w:r>
              <w:rPr>
                <w:rFonts w:cs="Times New Roman"/>
              </w:rPr>
              <w:t>The name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BA2E5" w14:textId="5A8FF7E2"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4DF0A" w14:textId="4531D715"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77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0B19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9BE1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ED9E4" w14:textId="7307EDD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9CFA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F182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0D45CA" w14:textId="77777777" w:rsidR="004A62F6" w:rsidRPr="0089295E" w:rsidRDefault="004A62F6" w:rsidP="004A62F6">
            <w:pPr>
              <w:rPr>
                <w:lang w:val="en-NZ" w:eastAsia="en-NZ"/>
              </w:rPr>
            </w:pPr>
          </w:p>
        </w:tc>
      </w:tr>
      <w:tr w:rsidR="004A62F6" w:rsidRPr="0089295E" w14:paraId="0EEDFA2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13214D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706DB" w14:textId="62A658B7" w:rsidR="004A62F6" w:rsidRDefault="004A62F6" w:rsidP="004A62F6">
            <w:pPr>
              <w:jc w:val="both"/>
              <w:rPr>
                <w:rFonts w:cs="Times New Roman"/>
                <w:color w:val="000000"/>
                <w:lang w:val="en-NZ"/>
              </w:rPr>
            </w:pPr>
            <w:r>
              <w:rPr>
                <w:rFonts w:cs="Times New Roman"/>
                <w:color w:val="000000"/>
                <w:lang w:val="en-NZ"/>
              </w:rPr>
              <w:t>Contact Pers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EA53F" w14:textId="147235ED" w:rsidR="004A62F6" w:rsidRPr="0089295E" w:rsidRDefault="004A62F6" w:rsidP="004A62F6">
            <w:pPr>
              <w:rPr>
                <w:lang w:val="en-NZ" w:eastAsia="en-NZ"/>
              </w:rPr>
            </w:pPr>
            <w:r>
              <w:rPr>
                <w:rFonts w:cs="Times New Roman"/>
              </w:rPr>
              <w:t>The name of the person to contact at the supplier to make an order or enqui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0649BD" w14:textId="710D8834"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7A810" w14:textId="562CDBB7"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071D7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024C2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0398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CB7DB" w14:textId="76757088"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C61A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19E1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9C100" w14:textId="77777777" w:rsidR="004A62F6" w:rsidRPr="0089295E" w:rsidRDefault="004A62F6" w:rsidP="004A62F6">
            <w:pPr>
              <w:rPr>
                <w:lang w:val="en-NZ" w:eastAsia="en-NZ"/>
              </w:rPr>
            </w:pPr>
          </w:p>
        </w:tc>
      </w:tr>
      <w:tr w:rsidR="004A62F6" w:rsidRPr="0089295E" w14:paraId="57CE9CA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AA1E216"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B49E0" w14:textId="1B3AC9AC" w:rsidR="004A62F6" w:rsidRDefault="004A62F6" w:rsidP="004A62F6">
            <w:pPr>
              <w:jc w:val="both"/>
              <w:rPr>
                <w:rFonts w:cs="Times New Roman"/>
                <w:color w:val="000000"/>
                <w:lang w:val="en-NZ"/>
              </w:rPr>
            </w:pPr>
            <w:r>
              <w:rPr>
                <w:rFonts w:cs="Times New Roman"/>
                <w:color w:val="000000"/>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FDCEB9" w14:textId="2E2951FE" w:rsidR="004A62F6" w:rsidRPr="0089295E" w:rsidRDefault="004A62F6" w:rsidP="004A62F6">
            <w:pPr>
              <w:rPr>
                <w:lang w:val="en-NZ" w:eastAsia="en-NZ"/>
              </w:rPr>
            </w:pPr>
            <w:r>
              <w:rPr>
                <w:rFonts w:cs="Times New Roman"/>
              </w:rPr>
              <w:t>Email address for the supplier to make order or enquiries throug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05977" w14:textId="00337F64"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4DDEE" w14:textId="11F5ED2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2DA0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37EA9" w14:textId="2B317450" w:rsidR="004A62F6" w:rsidRPr="0089295E" w:rsidRDefault="004A62F6" w:rsidP="004A62F6">
            <w:pPr>
              <w:rPr>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EE8B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3A894" w14:textId="3E0588D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06EA4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56FF6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903F06" w14:textId="77777777" w:rsidR="004A62F6" w:rsidRPr="0089295E" w:rsidRDefault="004A62F6" w:rsidP="004A62F6">
            <w:pPr>
              <w:rPr>
                <w:lang w:val="en-NZ" w:eastAsia="en-NZ"/>
              </w:rPr>
            </w:pPr>
          </w:p>
        </w:tc>
      </w:tr>
      <w:tr w:rsidR="004A62F6" w:rsidRPr="0089295E" w14:paraId="48C876CE" w14:textId="77777777" w:rsidTr="004A62F6">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C5C737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C71417" w14:textId="69D6A9EA" w:rsidR="004A62F6" w:rsidRDefault="004A62F6" w:rsidP="004A62F6">
            <w:pPr>
              <w:jc w:val="both"/>
              <w:rPr>
                <w:rFonts w:cs="Times New Roman"/>
                <w:color w:val="000000"/>
                <w:lang w:val="en-NZ"/>
              </w:rPr>
            </w:pPr>
            <w:r>
              <w:rPr>
                <w:rFonts w:cs="Times New Roman"/>
                <w:color w:val="000000"/>
                <w:lang w:val="en-NZ"/>
              </w:rPr>
              <w:t>Addres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AB176" w14:textId="207500FB" w:rsidR="004A62F6" w:rsidRPr="0089295E" w:rsidRDefault="004A62F6" w:rsidP="004A62F6">
            <w:pPr>
              <w:rPr>
                <w:lang w:val="en-NZ" w:eastAsia="en-NZ"/>
              </w:rPr>
            </w:pPr>
            <w:r>
              <w:rPr>
                <w:rFonts w:cs="Times New Roman"/>
              </w:rPr>
              <w:t>The address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6E67E" w14:textId="2AD7D16A"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53587" w14:textId="2297935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805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06799" w14:textId="77777777" w:rsidR="004A62F6" w:rsidRPr="0089295E" w:rsidRDefault="004A62F6" w:rsidP="004A62F6">
            <w:pPr>
              <w:rPr>
                <w:lang w:val="en-NZ" w:eastAsia="en-NZ"/>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31D11" w14:textId="77777777" w:rsidR="004A62F6" w:rsidRPr="0089295E" w:rsidRDefault="004A62F6" w:rsidP="004A62F6">
            <w:pPr>
              <w:rPr>
                <w:lang w:val="en-NZ" w:eastAsia="en-NZ"/>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EFC3" w14:textId="766BF0A1"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20FCD5"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904DE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0A28B5" w14:textId="77777777" w:rsidR="004A62F6" w:rsidRPr="0089295E" w:rsidRDefault="004A62F6" w:rsidP="004A62F6">
            <w:pPr>
              <w:rPr>
                <w:lang w:val="en-NZ" w:eastAsia="en-NZ"/>
              </w:rPr>
            </w:pPr>
          </w:p>
        </w:tc>
      </w:tr>
      <w:tr w:rsidR="004A62F6" w:rsidRPr="0089295E" w14:paraId="44D636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82888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BF4F7" w14:textId="1E08DBF5" w:rsidR="004A62F6" w:rsidRDefault="004A62F6" w:rsidP="004A62F6">
            <w:pPr>
              <w:jc w:val="both"/>
              <w:rPr>
                <w:rFonts w:cs="Times New Roman"/>
                <w:color w:val="000000"/>
                <w:lang w:val="en-NZ"/>
              </w:rPr>
            </w:pPr>
            <w:r>
              <w:rPr>
                <w:rFonts w:cs="Times New Roman"/>
                <w:color w:val="000000"/>
                <w:lang w:val="en-NZ"/>
              </w:rPr>
              <w:t>Phone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1665E" w14:textId="6478441F" w:rsidR="004A62F6" w:rsidRPr="0089295E" w:rsidRDefault="004A62F6" w:rsidP="004A62F6">
            <w:pPr>
              <w:rPr>
                <w:lang w:val="en-NZ" w:eastAsia="en-NZ"/>
              </w:rPr>
            </w:pPr>
            <w:r>
              <w:rPr>
                <w:rFonts w:cs="Times New Roman"/>
              </w:rPr>
              <w:t>The phone number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11EA8" w14:textId="3460B88B"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1EC45" w14:textId="2BFC1D7D"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1F9B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5DBF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521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A8297" w14:textId="18809C9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408C9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5F078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B08B21" w14:textId="77777777" w:rsidR="004A62F6" w:rsidRPr="0089295E" w:rsidRDefault="004A62F6" w:rsidP="004A62F6">
            <w:pPr>
              <w:rPr>
                <w:lang w:val="en-NZ" w:eastAsia="en-NZ"/>
              </w:rPr>
            </w:pPr>
          </w:p>
        </w:tc>
      </w:tr>
      <w:tr w:rsidR="004A62F6" w:rsidRPr="0089295E" w14:paraId="356D5AD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F95B9A" w14:textId="01D47B45" w:rsidR="004A62F6" w:rsidRDefault="004A62F6" w:rsidP="004A62F6">
            <w:pPr>
              <w:jc w:val="both"/>
              <w:rPr>
                <w:rFonts w:cs="Times New Roman"/>
                <w:lang w:val="en-US" w:eastAsia="ja-JP"/>
              </w:rPr>
            </w:pPr>
            <w:r>
              <w:rPr>
                <w:rFonts w:cs="Times New Roman"/>
                <w:lang w:val="en-US" w:eastAsia="ja-JP"/>
              </w:rPr>
              <w:t>Order Ite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3C22D9" w14:textId="69A22932" w:rsidR="004A62F6" w:rsidRDefault="004A62F6" w:rsidP="004A62F6">
            <w:pPr>
              <w:jc w:val="both"/>
              <w:rPr>
                <w:rFonts w:cs="Times New Roman"/>
                <w:color w:val="000000"/>
                <w:lang w:val="en-NZ"/>
              </w:rPr>
            </w:pPr>
            <w:proofErr w:type="spellStart"/>
            <w:r>
              <w:rPr>
                <w:rFonts w:cs="Times New Roman"/>
                <w:color w:val="000000"/>
                <w:lang w:val="en-NZ"/>
              </w:rPr>
              <w:t>Ord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1BAFF" w14:textId="1423837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8C26" w14:textId="51B035C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05A8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DED4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35B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C565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92CD5" w14:textId="243E377C"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B9D06E" w14:textId="01E35835"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7DD8C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F191A6" w14:textId="09BB99A9" w:rsidR="004A62F6" w:rsidRPr="0089295E" w:rsidRDefault="004A62F6" w:rsidP="004A62F6">
            <w:pPr>
              <w:rPr>
                <w:lang w:val="en-NZ" w:eastAsia="en-NZ"/>
              </w:rPr>
            </w:pPr>
            <w:r>
              <w:rPr>
                <w:rFonts w:cs="Times New Roman"/>
                <w:lang w:val="en-NZ" w:eastAsia="en-NZ"/>
              </w:rPr>
              <w:t>PK</w:t>
            </w:r>
          </w:p>
        </w:tc>
      </w:tr>
      <w:tr w:rsidR="004A62F6" w:rsidRPr="0089295E" w14:paraId="596BFB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F435D5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6003DC" w14:textId="107C1D1F"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0C611" w14:textId="7E8D13ED"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3B6E63" w14:textId="700B1A22"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6C1A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0F17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C90D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CC5DF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CE1BB" w14:textId="79E5515D"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CB474" w14:textId="6D6F5DA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9380B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BE87C8" w14:textId="6469066B" w:rsidR="004A62F6" w:rsidRPr="0089295E" w:rsidRDefault="004A62F6" w:rsidP="004A62F6">
            <w:pPr>
              <w:rPr>
                <w:lang w:val="en-NZ" w:eastAsia="en-NZ"/>
              </w:rPr>
            </w:pPr>
            <w:r>
              <w:rPr>
                <w:rFonts w:cs="Times New Roman"/>
                <w:lang w:val="en-NZ" w:eastAsia="en-NZ"/>
              </w:rPr>
              <w:t>PK</w:t>
            </w:r>
          </w:p>
        </w:tc>
      </w:tr>
      <w:tr w:rsidR="004A62F6" w:rsidRPr="0089295E" w14:paraId="41E7F6C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A0AED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F80A3" w14:textId="271A0450" w:rsidR="004A62F6" w:rsidRDefault="004A62F6" w:rsidP="004A62F6">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6B899" w14:textId="79283383" w:rsidR="004A62F6" w:rsidRPr="0089295E" w:rsidRDefault="004A62F6" w:rsidP="004A62F6">
            <w:pPr>
              <w:rPr>
                <w:lang w:val="en-NZ" w:eastAsia="en-NZ"/>
              </w:rPr>
            </w:pPr>
            <w:r>
              <w:rPr>
                <w:lang w:val="en-NZ" w:eastAsia="en-NZ"/>
              </w:rPr>
              <w:t>A unique identifier for each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746EB8" w14:textId="74F66F3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857F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397B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114E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C140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FAE1" w14:textId="77B9A31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D5544" w14:textId="27B3162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CEF2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DEFEF5" w14:textId="1C64C93B" w:rsidR="004A62F6" w:rsidRPr="0089295E" w:rsidRDefault="004A62F6" w:rsidP="004A62F6">
            <w:pPr>
              <w:rPr>
                <w:lang w:val="en-NZ" w:eastAsia="en-NZ"/>
              </w:rPr>
            </w:pPr>
            <w:r>
              <w:rPr>
                <w:rFonts w:cs="Times New Roman"/>
                <w:lang w:val="en-NZ" w:eastAsia="en-NZ"/>
              </w:rPr>
              <w:t>PK</w:t>
            </w:r>
          </w:p>
        </w:tc>
      </w:tr>
      <w:tr w:rsidR="004A62F6" w:rsidRPr="0089295E" w14:paraId="7F6DE6B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AF2771F" w14:textId="253379FD" w:rsidR="004A62F6" w:rsidRDefault="004A62F6" w:rsidP="004A62F6">
            <w:pPr>
              <w:jc w:val="both"/>
              <w:rPr>
                <w:rFonts w:cs="Times New Roman"/>
                <w:lang w:val="en-US" w:eastAsia="ja-JP"/>
              </w:rPr>
            </w:pPr>
            <w:r>
              <w:rPr>
                <w:rFonts w:cs="Times New Roman"/>
                <w:lang w:val="en-US" w:eastAsia="ja-JP"/>
              </w:rPr>
              <w:lastRenderedPageBreak/>
              <w:t>Ord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C9C3" w14:textId="22114C17" w:rsidR="004A62F6" w:rsidRDefault="004A62F6" w:rsidP="004A62F6">
            <w:pPr>
              <w:jc w:val="both"/>
              <w:rPr>
                <w:rFonts w:cs="Times New Roman"/>
                <w:color w:val="000000"/>
                <w:lang w:val="en-NZ"/>
              </w:rPr>
            </w:pPr>
            <w:proofErr w:type="spellStart"/>
            <w:r>
              <w:rPr>
                <w:rFonts w:cs="Times New Roman"/>
                <w:color w:val="000000"/>
                <w:lang w:val="en-NZ"/>
              </w:rPr>
              <w:t>Ord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90E16" w14:textId="0A0F6AA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E5070" w14:textId="2D150A9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0A87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C880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BF686" w14:textId="1121A5C5"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D4C1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C1CC4"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A856F6"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1CC0F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43E10" w14:textId="77777777" w:rsidR="004A62F6" w:rsidRPr="0089295E" w:rsidRDefault="004A62F6" w:rsidP="004A62F6">
            <w:pPr>
              <w:rPr>
                <w:lang w:val="en-NZ" w:eastAsia="en-NZ"/>
              </w:rPr>
            </w:pPr>
          </w:p>
        </w:tc>
      </w:tr>
      <w:tr w:rsidR="004A62F6" w:rsidRPr="0089295E" w14:paraId="3EF86C8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8104F"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671DB" w14:textId="308A4759" w:rsidR="004A62F6" w:rsidRDefault="004A62F6" w:rsidP="004A62F6">
            <w:pPr>
              <w:jc w:val="both"/>
              <w:rPr>
                <w:rFonts w:cs="Times New Roman"/>
                <w:color w:val="000000"/>
                <w:lang w:val="en-NZ"/>
              </w:rPr>
            </w:pPr>
            <w:proofErr w:type="spellStart"/>
            <w:r>
              <w:rPr>
                <w:rFonts w:cs="Times New Roman"/>
                <w:color w:val="000000"/>
                <w:lang w:val="en-NZ"/>
              </w:rPr>
              <w:t>Maintena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A9928" w14:textId="52CF0A30"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248A7" w14:textId="1B44F21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A268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EC8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EDF5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9E0B7"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ED8D3"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60D25F"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3577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EE1DC1" w14:textId="77777777" w:rsidR="004A62F6" w:rsidRPr="0089295E" w:rsidRDefault="004A62F6" w:rsidP="004A62F6">
            <w:pPr>
              <w:rPr>
                <w:lang w:val="en-NZ" w:eastAsia="en-NZ"/>
              </w:rPr>
            </w:pPr>
          </w:p>
        </w:tc>
      </w:tr>
      <w:tr w:rsidR="004A62F6" w:rsidRPr="0089295E" w14:paraId="412199E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692561" w14:textId="01279CE4" w:rsidR="004A62F6" w:rsidRDefault="004A62F6" w:rsidP="004A62F6">
            <w:pPr>
              <w:jc w:val="both"/>
              <w:rPr>
                <w:rFonts w:cs="Times New Roman"/>
                <w:lang w:val="en-US" w:eastAsia="ja-JP"/>
              </w:rPr>
            </w:pPr>
            <w:proofErr w:type="spellStart"/>
            <w:r>
              <w:rPr>
                <w:rFonts w:cs="Times New Roman"/>
                <w:lang w:val="en-US" w:eastAsia="ja-JP"/>
              </w:rPr>
              <w:t>BTDataboxPart</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BD101" w14:textId="3622C940" w:rsidR="004A62F6" w:rsidRDefault="004A62F6" w:rsidP="004A62F6">
            <w:pPr>
              <w:jc w:val="both"/>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1DFA3E" w14:textId="5248AA55" w:rsidR="004A62F6" w:rsidRPr="0089295E" w:rsidRDefault="004A62F6" w:rsidP="004A62F6">
            <w:pPr>
              <w:rPr>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5DF22" w14:textId="3F083A0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1E078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46AC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1948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BD0F6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040FED" w14:textId="69C86704"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3AB19" w14:textId="4824FCB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27BA2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DE687" w14:textId="4DFFC069" w:rsidR="004A62F6" w:rsidRPr="0089295E" w:rsidRDefault="004A62F6" w:rsidP="004A62F6">
            <w:pPr>
              <w:rPr>
                <w:lang w:val="en-NZ" w:eastAsia="en-NZ"/>
              </w:rPr>
            </w:pPr>
            <w:r>
              <w:rPr>
                <w:rFonts w:cs="Times New Roman"/>
                <w:lang w:val="en-NZ" w:eastAsia="en-NZ"/>
              </w:rPr>
              <w:t>PK</w:t>
            </w:r>
          </w:p>
        </w:tc>
      </w:tr>
      <w:tr w:rsidR="004A62F6" w:rsidRPr="0089295E" w14:paraId="46FCC2D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9994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AA771" w14:textId="534EFC56"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661AF" w14:textId="5D723A93"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E42ED" w14:textId="39A6873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A5B7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237DC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D392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2CD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6F33FB" w14:textId="1FE96C48"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29E6CB" w14:textId="58EBCD5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7E5F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8D337A" w14:textId="69314B82" w:rsidR="004A62F6" w:rsidRPr="0089295E" w:rsidRDefault="004A62F6" w:rsidP="004A62F6">
            <w:pPr>
              <w:rPr>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proofErr w:type="spellStart"/>
      <w:r>
        <w:rPr>
          <w:rFonts w:eastAsia="Times New Roman"/>
        </w:rPr>
        <w:lastRenderedPageBreak/>
        <w:t>NaLER</w:t>
      </w:r>
      <w:proofErr w:type="spellEnd"/>
      <w:r>
        <w:rPr>
          <w:rFonts w:eastAsia="Times New Roman"/>
        </w:rPr>
        <w:t xml:space="preserve"> Analysis</w:t>
      </w:r>
      <w:bookmarkEnd w:id="64"/>
    </w:p>
    <w:p w14:paraId="19AD8046" w14:textId="301EBAF2" w:rsidR="00B45D30" w:rsidRPr="00B45D30" w:rsidRDefault="00B45D30" w:rsidP="00B45D30">
      <w:pPr>
        <w:rPr>
          <w:lang w:val="en-US" w:eastAsia="ja-JP"/>
        </w:rPr>
      </w:pPr>
      <w:r>
        <w:rPr>
          <w:lang w:val="en-US" w:eastAsia="ja-JP"/>
        </w:rPr>
        <w:t xml:space="preserve">This </w:t>
      </w:r>
      <w:proofErr w:type="spellStart"/>
      <w:r>
        <w:rPr>
          <w:lang w:val="en-US" w:eastAsia="ja-JP"/>
        </w:rPr>
        <w:t>NaLER</w:t>
      </w:r>
      <w:proofErr w:type="spellEnd"/>
      <w:r>
        <w:rPr>
          <w:lang w:val="en-US" w:eastAsia="ja-JP"/>
        </w:rPr>
        <w:t xml:space="preserve">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 xml:space="preserve">Each Account is uniquely identified by one </w:t>
      </w:r>
      <w:proofErr w:type="spellStart"/>
      <w:r w:rsidRPr="002B1FA5">
        <w:rPr>
          <w:rFonts w:eastAsia="Times New Roman" w:cs="Times New Roman"/>
          <w:lang w:val="en-NZ" w:eastAsia="en-NZ"/>
        </w:rPr>
        <w:t>AccountID</w:t>
      </w:r>
      <w:proofErr w:type="spellEnd"/>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ddressID</w:t>
      </w:r>
      <w:proofErr w:type="spellEnd"/>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is uniquely identified by one </w:t>
      </w:r>
      <w:proofErr w:type="spellStart"/>
      <w:r w:rsidRPr="002B1FA5">
        <w:rPr>
          <w:rFonts w:eastAsia="Times New Roman" w:cs="Times New Roman"/>
          <w:lang w:val="en-NZ" w:eastAsia="en-NZ"/>
        </w:rPr>
        <w:t>StaffID</w:t>
      </w:r>
      <w:proofErr w:type="spellEnd"/>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 xml:space="preserve">Each Payment is uniquely identified by one </w:t>
      </w:r>
      <w:proofErr w:type="spellStart"/>
      <w:r w:rsidRPr="002B1FA5">
        <w:rPr>
          <w:rFonts w:eastAsia="Times New Roman" w:cs="Times New Roman"/>
          <w:lang w:val="en-NZ" w:eastAsia="en-NZ"/>
        </w:rPr>
        <w:t>PaymentID</w:t>
      </w:r>
      <w:proofErr w:type="spellEnd"/>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Owner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 xml:space="preserve">Each Address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ddressID</w:t>
      </w:r>
      <w:proofErr w:type="spellEnd"/>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umber</w:t>
      </w:r>
      <w:proofErr w:type="spellEnd"/>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ame</w:t>
      </w:r>
      <w:proofErr w:type="spellEnd"/>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 xml:space="preserve">Each Customer is uniquely </w:t>
      </w:r>
      <w:proofErr w:type="spellStart"/>
      <w:r w:rsidRPr="002B1FA5">
        <w:rPr>
          <w:rFonts w:eastAsia="Times New Roman" w:cs="Times New Roman"/>
          <w:lang w:val="en-NZ" w:eastAsia="en-NZ"/>
        </w:rPr>
        <w:t>idntified</w:t>
      </w:r>
      <w:proofErr w:type="spellEnd"/>
      <w:r w:rsidRPr="002B1FA5">
        <w:rPr>
          <w:rFonts w:eastAsia="Times New Roman" w:cs="Times New Roman"/>
          <w:lang w:val="en-NZ" w:eastAsia="en-NZ"/>
        </w:rPr>
        <w:t xml:space="preserve">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is uniquely identified by on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e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ber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is uniquely identified by one </w:t>
      </w:r>
      <w:proofErr w:type="spellStart"/>
      <w:r w:rsidRPr="002B1FA5">
        <w:rPr>
          <w:rFonts w:eastAsia="Times New Roman" w:cs="Times New Roman"/>
          <w:lang w:val="en-NZ" w:eastAsia="en-NZ"/>
        </w:rPr>
        <w:t>ContractID</w:t>
      </w:r>
      <w:proofErr w:type="spellEnd"/>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Entered </w:t>
      </w:r>
      <w:proofErr w:type="gramStart"/>
      <w:r w:rsidRPr="002B1FA5">
        <w:rPr>
          <w:rFonts w:eastAsia="Times New Roman" w:cs="Times New Roman"/>
          <w:lang w:val="en-NZ" w:eastAsia="en-NZ"/>
        </w:rPr>
        <w:t>By</w:t>
      </w:r>
      <w:proofErr w:type="gramEnd"/>
      <w:r w:rsidRPr="002B1FA5">
        <w:rPr>
          <w:rFonts w:eastAsia="Times New Roman" w:cs="Times New Roman"/>
          <w:lang w:val="en-NZ" w:eastAsia="en-NZ"/>
        </w:rPr>
        <w:t xml:space="preserve">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PostCodeID</w:t>
      </w:r>
      <w:proofErr w:type="spellEnd"/>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w:t>
      </w:r>
      <w:proofErr w:type="spellEnd"/>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Conutry</w:t>
      </w:r>
      <w:proofErr w:type="spellEnd"/>
      <w:r w:rsidRPr="002B1FA5">
        <w:rPr>
          <w:rFonts w:eastAsia="Times New Roman" w:cs="Times New Roman"/>
          <w:lang w:val="en-NZ" w:eastAsia="en-NZ"/>
        </w:rPr>
        <w:t xml:space="preserve">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role is uniquely identified by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 xml:space="preserve">Each Director is uniquely identified by one </w:t>
      </w:r>
      <w:proofErr w:type="spellStart"/>
      <w:r w:rsidRPr="002B1FA5">
        <w:rPr>
          <w:rFonts w:eastAsia="Times New Roman" w:cs="Times New Roman"/>
          <w:lang w:val="en-NZ" w:eastAsia="en-NZ"/>
        </w:rPr>
        <w:t>DirectorID</w:t>
      </w:r>
      <w:proofErr w:type="spellEnd"/>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 xml:space="preserve">Each Administration Executive is uniquely identified by one </w:t>
      </w:r>
      <w:proofErr w:type="spellStart"/>
      <w:r w:rsidRPr="002B1FA5">
        <w:rPr>
          <w:rFonts w:eastAsia="Times New Roman" w:cs="Times New Roman"/>
          <w:lang w:val="en-NZ" w:eastAsia="en-NZ"/>
        </w:rPr>
        <w:t>AdminExecID</w:t>
      </w:r>
      <w:proofErr w:type="spellEnd"/>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sperson is uniquely identified by one </w:t>
      </w:r>
      <w:proofErr w:type="spellStart"/>
      <w:r w:rsidRPr="002B1FA5">
        <w:rPr>
          <w:rFonts w:eastAsia="Times New Roman" w:cs="Times New Roman"/>
          <w:lang w:val="en-NZ" w:eastAsia="en-NZ"/>
        </w:rPr>
        <w:t>SalespersonID</w:t>
      </w:r>
      <w:proofErr w:type="spellEnd"/>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erson is </w:t>
      </w:r>
      <w:proofErr w:type="spellStart"/>
      <w:r w:rsidRPr="002B1FA5">
        <w:rPr>
          <w:rFonts w:eastAsia="Times New Roman" w:cs="Times New Roman"/>
          <w:lang w:val="en-NZ" w:eastAsia="en-NZ"/>
        </w:rPr>
        <w:t>uniqule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MaintenancePersonID</w:t>
      </w:r>
      <w:proofErr w:type="spellEnd"/>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opl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 xml:space="preserve">Each Store is uniquely identified by one </w:t>
      </w:r>
      <w:proofErr w:type="spellStart"/>
      <w:r w:rsidRPr="002B1FA5">
        <w:rPr>
          <w:rFonts w:eastAsia="Times New Roman" w:cs="Times New Roman"/>
          <w:lang w:val="en-NZ" w:eastAsia="en-NZ"/>
        </w:rPr>
        <w:t>StoreID</w:t>
      </w:r>
      <w:proofErr w:type="spellEnd"/>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 is uniquely identified by on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scountAmount</w:t>
      </w:r>
      <w:proofErr w:type="spellEnd"/>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 xml:space="preserve">Each Discount is uniquely identified by one </w:t>
      </w:r>
      <w:proofErr w:type="spellStart"/>
      <w:r w:rsidRPr="002B1FA5">
        <w:rPr>
          <w:rFonts w:eastAsia="Times New Roman" w:cs="Times New Roman"/>
          <w:lang w:val="en-NZ" w:eastAsia="en-NZ"/>
        </w:rPr>
        <w:t>DiscountAmount</w:t>
      </w:r>
      <w:proofErr w:type="spellEnd"/>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 xml:space="preserve">Each Gold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 xml:space="preserve">Each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 xml:space="preserve">Each Super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view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Controll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Data Rights is uniquely identified by on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Video Rights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 xml:space="preserve">Each Price Change is uniquely identified by on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rectorID</w:t>
      </w:r>
      <w:proofErr w:type="spellEnd"/>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reviousPrice</w:t>
      </w:r>
      <w:proofErr w:type="spellEnd"/>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NewPrice</w:t>
      </w:r>
      <w:proofErr w:type="spellEnd"/>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Scientific Data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Zone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is uniquely identified by on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0089295E" w:rsidRPr="0089295E">
        <w:rPr>
          <w:rFonts w:eastAsia="Times New Roman" w:cs="Times New Roman"/>
          <w:lang w:val="en-NZ" w:eastAsia="en-NZ"/>
        </w:rPr>
        <w:t>ZoneConditionID</w:t>
      </w:r>
      <w:proofErr w:type="spellEnd"/>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ndition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 xml:space="preserve">Each Condition is uniquely identified by on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untry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 xml:space="preserve">Each Scientific Data is uniquely identified by on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Data is uniquely identified by one </w:t>
      </w:r>
      <w:proofErr w:type="spellStart"/>
      <w:r w:rsidRPr="002B1FA5">
        <w:rPr>
          <w:rFonts w:eastAsia="Times New Roman" w:cs="Times New Roman"/>
          <w:lang w:val="en-NZ" w:eastAsia="en-NZ"/>
        </w:rPr>
        <w:t>BTDataboxDataID</w:t>
      </w:r>
      <w:proofErr w:type="spellEnd"/>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is uniquely identified by on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Next Scheduled </w:t>
      </w:r>
      <w:proofErr w:type="spellStart"/>
      <w:r w:rsidRPr="002B1FA5">
        <w:rPr>
          <w:rFonts w:eastAsia="Times New Roman" w:cs="Times New Roman"/>
          <w:lang w:val="en-NZ" w:eastAsia="en-NZ"/>
        </w:rPr>
        <w:t>Maintanence</w:t>
      </w:r>
      <w:proofErr w:type="spellEnd"/>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Stream is uniquely identified by one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is uniquely identified by one </w:t>
      </w:r>
      <w:proofErr w:type="spellStart"/>
      <w:r w:rsidRPr="002B1FA5">
        <w:rPr>
          <w:rFonts w:eastAsia="Times New Roman" w:cs="Times New Roman"/>
          <w:lang w:val="en-NZ" w:eastAsia="en-NZ"/>
        </w:rPr>
        <w:t>MaintenanceID</w:t>
      </w:r>
      <w:proofErr w:type="spellEnd"/>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cepersonID</w:t>
      </w:r>
      <w:proofErr w:type="spellEnd"/>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art is uniquely identified by on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Part is uniquely identified by on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is uniquely identified by on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 xml:space="preserve">Each Order is uniquely identified by one </w:t>
      </w:r>
      <w:proofErr w:type="spellStart"/>
      <w:r w:rsidRPr="002B1FA5">
        <w:rPr>
          <w:rFonts w:eastAsia="Times New Roman" w:cs="Times New Roman"/>
          <w:lang w:val="en-NZ" w:eastAsia="en-NZ"/>
        </w:rPr>
        <w:t>OrderID</w:t>
      </w:r>
      <w:proofErr w:type="spellEnd"/>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OrderID</w:t>
      </w:r>
      <w:proofErr w:type="spellEnd"/>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Supplier is uniquely identified by on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 xml:space="preserve">Each Supplier is uniquely identified by on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Zon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OrderIte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OrderItemID</w:t>
      </w:r>
      <w:proofErr w:type="spellEnd"/>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Databox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w:t>
      </w:r>
      <w:proofErr w:type="spellStart"/>
      <w:r w:rsidRPr="002B1FA5">
        <w:rPr>
          <w:lang w:val="en-NZ" w:eastAsia="en-NZ"/>
        </w:rPr>
        <w:t>BTDatabox</w:t>
      </w:r>
      <w:proofErr w:type="spellEnd"/>
      <w:r w:rsidRPr="002B1FA5">
        <w:rPr>
          <w:lang w:val="en-NZ" w:eastAsia="en-NZ"/>
        </w:rPr>
        <w:t xml:space="preserve">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Subcription</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Subcription</w:t>
      </w:r>
      <w:proofErr w:type="spellEnd"/>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ed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sidRPr="002B1FA5">
        <w:rPr>
          <w:lang w:val="en-NZ" w:eastAsia="en-NZ"/>
        </w:rPr>
        <w:t xml:space="preserve">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proofErr w:type="spellStart"/>
      <w:r w:rsidRPr="002B1FA5">
        <w:rPr>
          <w:lang w:val="en-NZ" w:eastAsia="en-NZ"/>
        </w:rPr>
        <w:t>musthave</w:t>
      </w:r>
      <w:proofErr w:type="spellEnd"/>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PostCode</w:t>
      </w:r>
      <w:proofErr w:type="spellEnd"/>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PostCode</w:t>
      </w:r>
      <w:proofErr w:type="spellEnd"/>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sidR="00A80584">
        <w:rPr>
          <w:lang w:val="en-NZ" w:eastAsia="en-NZ"/>
        </w:rPr>
        <w:br w:type="page"/>
      </w:r>
    </w:p>
    <w:p w14:paraId="0A0F661B" w14:textId="5E2A6E6C" w:rsidR="00041367" w:rsidRDefault="00A45AA7" w:rsidP="00A80584">
      <w:pPr>
        <w:pStyle w:val="Heading1"/>
        <w:rPr>
          <w:rFonts w:eastAsia="Times New Roman"/>
        </w:rPr>
      </w:pPr>
      <w:r>
        <w:rPr>
          <w:rFonts w:eastAsia="Times New Roman"/>
        </w:rPr>
        <w:lastRenderedPageBreak/>
        <w:t xml:space="preserve"> </w:t>
      </w:r>
      <w:bookmarkStart w:id="67" w:name="_Toc42636264"/>
      <w:r w:rsidR="007E7BBD">
        <w:rPr>
          <w:rFonts w:eastAsia="Times New Roman"/>
        </w:rPr>
        <w:t>Conclusion</w:t>
      </w:r>
      <w:bookmarkEnd w:id="67"/>
    </w:p>
    <w:p w14:paraId="2150EC2B" w14:textId="64D350A7" w:rsidR="00041367" w:rsidRDefault="00A80584" w:rsidP="00041367">
      <w:pPr>
        <w:rPr>
          <w:lang w:val="en-US" w:eastAsia="ja-JP"/>
        </w:rPr>
      </w:pPr>
      <w:r>
        <w:rPr>
          <w:lang w:val="en-US" w:eastAsia="ja-JP"/>
        </w:rPr>
        <w:t xml:space="preserve">In hindsight for this assignment, </w:t>
      </w:r>
      <w:proofErr w:type="gramStart"/>
      <w:r>
        <w:rPr>
          <w:lang w:val="en-US" w:eastAsia="ja-JP"/>
        </w:rPr>
        <w:t>I’ve</w:t>
      </w:r>
      <w:proofErr w:type="gramEnd"/>
      <w:r>
        <w:rPr>
          <w:lang w:val="en-US" w:eastAsia="ja-JP"/>
        </w:rPr>
        <w:t xml:space="preserve"> made a terrible mistake. Due to the marking schedule reducing marks for making mistakes and making this database extremely large, I am more likely to have a number of mistakes that I will incur loss of marks compared to if I had made a small and simple database. However, there really was no other way to join </w:t>
      </w:r>
      <w:proofErr w:type="gramStart"/>
      <w:r>
        <w:rPr>
          <w:lang w:val="en-US" w:eastAsia="ja-JP"/>
        </w:rPr>
        <w:t>all of</w:t>
      </w:r>
      <w:proofErr w:type="gramEnd"/>
      <w:r>
        <w:rPr>
          <w:lang w:val="en-US" w:eastAsia="ja-JP"/>
        </w:rPr>
        <w:t xml:space="preserve"> the tables together without using a large number of join tables as I have without demoralizing. </w:t>
      </w:r>
    </w:p>
    <w:p w14:paraId="2756084E" w14:textId="2A897313" w:rsidR="00A80584" w:rsidRDefault="00A80584" w:rsidP="00041367">
      <w:pPr>
        <w:rPr>
          <w:lang w:val="en-US" w:eastAsia="ja-JP"/>
        </w:rPr>
      </w:pPr>
    </w:p>
    <w:p w14:paraId="76107877" w14:textId="1F6A0D43" w:rsidR="00A80584" w:rsidRPr="00A80584" w:rsidRDefault="00A80584" w:rsidP="00041367">
      <w:pPr>
        <w:rPr>
          <w:lang w:val="en-US" w:eastAsia="ja-JP"/>
        </w:rPr>
      </w:pPr>
      <w:r>
        <w:rPr>
          <w:lang w:val="en-US" w:eastAsia="ja-JP"/>
        </w:rPr>
        <w:t xml:space="preserve">This assignment ending up being a considerable amount of copy paste. The </w:t>
      </w:r>
      <w:proofErr w:type="spellStart"/>
      <w:r>
        <w:rPr>
          <w:lang w:val="en-US" w:eastAsia="ja-JP"/>
        </w:rPr>
        <w:t>NaLER</w:t>
      </w:r>
      <w:proofErr w:type="spellEnd"/>
      <w:r>
        <w:rPr>
          <w:lang w:val="en-US" w:eastAsia="ja-JP"/>
        </w:rPr>
        <w:t xml:space="preserve"> is a shining example of something that might work pedagogically but </w:t>
      </w:r>
      <w:proofErr w:type="gramStart"/>
      <w:r>
        <w:rPr>
          <w:lang w:val="en-US" w:eastAsia="ja-JP"/>
        </w:rPr>
        <w:t>wouldn’t</w:t>
      </w:r>
      <w:proofErr w:type="gramEnd"/>
      <w:r>
        <w:rPr>
          <w:lang w:val="en-US" w:eastAsia="ja-JP"/>
        </w:rPr>
        <w:t xml:space="preserve"> work practically. I had to make changes to the diagram, which had catastrophic flow on effects to the rest of the documentation. Sure, there might be something that needs to document the database but surely this would be automated in the real world. </w:t>
      </w:r>
    </w:p>
    <w:p w14:paraId="29A97E39" w14:textId="1332644B" w:rsidR="00041367" w:rsidRDefault="00041367" w:rsidP="00041367">
      <w:pPr>
        <w:rPr>
          <w:lang w:val="en-US" w:eastAsia="ja-JP"/>
        </w:rPr>
      </w:pPr>
    </w:p>
    <w:p w14:paraId="0F3E4087" w14:textId="5648E826" w:rsidR="00A80584" w:rsidRDefault="00A80584" w:rsidP="00041367">
      <w:pPr>
        <w:rPr>
          <w:lang w:val="en-US" w:eastAsia="ja-JP"/>
        </w:rPr>
      </w:pPr>
      <w:proofErr w:type="gramStart"/>
      <w:r>
        <w:rPr>
          <w:lang w:val="en-US" w:eastAsia="ja-JP"/>
        </w:rPr>
        <w:t>I’m</w:t>
      </w:r>
      <w:proofErr w:type="gramEnd"/>
      <w:r>
        <w:rPr>
          <w:lang w:val="en-US" w:eastAsia="ja-JP"/>
        </w:rPr>
        <w:t xml:space="preserve"> terrified that I have made several mistakes in this assignment that will have caused me to spectacularly fail. Having come to the end of it, </w:t>
      </w:r>
      <w:proofErr w:type="gramStart"/>
      <w:r>
        <w:rPr>
          <w:lang w:val="en-US" w:eastAsia="ja-JP"/>
        </w:rPr>
        <w:t>I’m</w:t>
      </w:r>
      <w:proofErr w:type="gramEnd"/>
      <w:r>
        <w:rPr>
          <w:lang w:val="en-US" w:eastAsia="ja-JP"/>
        </w:rPr>
        <w:t xml:space="preserve"> not likely to ever make such a complicated mess of a </w:t>
      </w:r>
      <w:r w:rsidR="00D6171D">
        <w:rPr>
          <w:lang w:val="en-US" w:eastAsia="ja-JP"/>
        </w:rPr>
        <w:t>database</w:t>
      </w:r>
      <w:r>
        <w:rPr>
          <w:lang w:val="en-US" w:eastAsia="ja-JP"/>
        </w:rPr>
        <w:t xml:space="preserve"> or assignment again. </w:t>
      </w:r>
    </w:p>
    <w:p w14:paraId="2434A889" w14:textId="77777777" w:rsidR="00A80584" w:rsidRDefault="00A80584" w:rsidP="00041367">
      <w:pPr>
        <w:rPr>
          <w:lang w:val="en-US" w:eastAsia="ja-JP"/>
        </w:rPr>
      </w:pPr>
    </w:p>
    <w:p w14:paraId="0E7A31AA" w14:textId="39343DD3" w:rsidR="00A80584" w:rsidRPr="00041367" w:rsidRDefault="00A80584" w:rsidP="00041367">
      <w:pPr>
        <w:rPr>
          <w:lang w:val="en-US" w:eastAsia="ja-JP"/>
        </w:rPr>
        <w:sectPr w:rsidR="00A80584" w:rsidRPr="00041367" w:rsidSect="00625145">
          <w:pgSz w:w="11906" w:h="16838"/>
          <w:pgMar w:top="1440" w:right="1440" w:bottom="1440" w:left="1440" w:header="708" w:footer="708" w:gutter="0"/>
          <w:cols w:space="720"/>
          <w:docGrid w:linePitch="326"/>
        </w:sectPr>
      </w:pPr>
    </w:p>
    <w:p w14:paraId="616BA6C0" w14:textId="009C7DB3" w:rsidR="005A7B1A" w:rsidRPr="005A7B1A" w:rsidRDefault="001057A7" w:rsidP="005A7B1A">
      <w:pPr>
        <w:pStyle w:val="Heading1"/>
      </w:pPr>
      <w:bookmarkStart w:id="68" w:name="_Toc36808394"/>
      <w:bookmarkStart w:id="69" w:name="_Toc42636265"/>
      <w:r>
        <w:lastRenderedPageBreak/>
        <w:t>References</w:t>
      </w:r>
      <w:bookmarkEnd w:id="68"/>
      <w:bookmarkEnd w:id="69"/>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w:t>
      </w:r>
      <w:proofErr w:type="spellStart"/>
      <w:r>
        <w:rPr>
          <w:rStyle w:val="selectable"/>
          <w:color w:val="000000"/>
        </w:rPr>
        <w:t>NaLER</w:t>
      </w:r>
      <w:proofErr w:type="spellEnd"/>
      <w:r>
        <w:rPr>
          <w:rStyle w:val="selectable"/>
          <w:color w:val="000000"/>
        </w:rPr>
        <w:t xml:space="preserve">: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w:t>
      </w:r>
      <w:proofErr w:type="spellStart"/>
      <w:r>
        <w:rPr>
          <w:rFonts w:cs="Times New Roman"/>
          <w:lang w:val="en-US"/>
        </w:rPr>
        <w:t>Begg</w:t>
      </w:r>
      <w:proofErr w:type="spellEnd"/>
      <w:r>
        <w:rPr>
          <w:rFonts w:cs="Times New Roman"/>
          <w:lang w:val="en-US"/>
        </w:rPr>
        <w:t xml:space="preserve">, C. E. (2006). </w:t>
      </w:r>
      <w:r>
        <w:rPr>
          <w:rFonts w:cs="Times New Roman"/>
          <w:i/>
          <w:iCs/>
          <w:lang w:val="en-US"/>
        </w:rPr>
        <w:t xml:space="preserve">Database systems : a practical approach to design, </w:t>
      </w:r>
      <w:proofErr w:type="gramStart"/>
      <w:r>
        <w:rPr>
          <w:rFonts w:cs="Times New Roman"/>
          <w:i/>
          <w:iCs/>
          <w:lang w:val="en-US"/>
        </w:rPr>
        <w:t>implementation</w:t>
      </w:r>
      <w:proofErr w:type="gramEnd"/>
      <w:r>
        <w:rPr>
          <w:rFonts w:cs="Times New Roman"/>
          <w:i/>
          <w:iCs/>
          <w:lang w:val="en-US"/>
        </w:rPr>
        <w:t xml:space="preserve"> and management</w:t>
      </w:r>
      <w:r>
        <w:rPr>
          <w:rFonts w:cs="Times New Roman"/>
          <w:lang w:val="en-US"/>
        </w:rPr>
        <w:t xml:space="preserve">. </w:t>
      </w:r>
      <w:proofErr w:type="spellStart"/>
      <w:r>
        <w:rPr>
          <w:rFonts w:cs="Times New Roman"/>
          <w:lang w:val="en-US"/>
        </w:rPr>
        <w:t>Tpb</w:t>
      </w:r>
      <w:proofErr w:type="spellEnd"/>
      <w:r>
        <w:rPr>
          <w:rFonts w:cs="Times New Roman"/>
          <w:lang w:val="en-US"/>
        </w:rPr>
        <w:t>.</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proofErr w:type="spellStart"/>
      <w:r>
        <w:rPr>
          <w:rFonts w:cs="Times New Roman"/>
          <w:lang w:val="en-US"/>
        </w:rPr>
        <w:t>Simsion</w:t>
      </w:r>
      <w:proofErr w:type="spellEnd"/>
      <w:r>
        <w:rPr>
          <w:rFonts w:cs="Times New Roman"/>
          <w:lang w:val="en-US"/>
        </w:rPr>
        <w:t xml:space="preserve">,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9C062D" w:rsidRDefault="009C062D"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950DE" w14:textId="77777777" w:rsidR="00457423" w:rsidRDefault="00457423">
      <w:pPr>
        <w:spacing w:line="240" w:lineRule="auto"/>
      </w:pPr>
      <w:r>
        <w:separator/>
      </w:r>
    </w:p>
  </w:endnote>
  <w:endnote w:type="continuationSeparator" w:id="0">
    <w:p w14:paraId="363A1EE1" w14:textId="77777777" w:rsidR="00457423" w:rsidRDefault="00457423">
      <w:pPr>
        <w:spacing w:line="240" w:lineRule="auto"/>
      </w:pPr>
      <w:r>
        <w:continuationSeparator/>
      </w:r>
    </w:p>
  </w:endnote>
  <w:endnote w:type="continuationNotice" w:id="1">
    <w:p w14:paraId="41CE60C6" w14:textId="77777777" w:rsidR="00457423" w:rsidRDefault="004574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9C062D" w:rsidRDefault="009C062D"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9C062D" w:rsidRDefault="009C0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9C062D" w:rsidRDefault="009C062D">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9C062D" w:rsidRDefault="009C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54869" w14:textId="77777777" w:rsidR="00457423" w:rsidRDefault="00457423">
      <w:pPr>
        <w:spacing w:line="240" w:lineRule="auto"/>
      </w:pPr>
      <w:r>
        <w:separator/>
      </w:r>
    </w:p>
  </w:footnote>
  <w:footnote w:type="continuationSeparator" w:id="0">
    <w:p w14:paraId="5CE3E716" w14:textId="77777777" w:rsidR="00457423" w:rsidRDefault="00457423">
      <w:pPr>
        <w:spacing w:line="240" w:lineRule="auto"/>
      </w:pPr>
      <w:r>
        <w:continuationSeparator/>
      </w:r>
    </w:p>
  </w:footnote>
  <w:footnote w:type="continuationNotice" w:id="1">
    <w:p w14:paraId="5EA1D172" w14:textId="77777777" w:rsidR="00457423" w:rsidRDefault="004574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9C062D" w:rsidRDefault="009C062D" w:rsidP="00CD6E81">
    <w:pPr>
      <w:tabs>
        <w:tab w:val="right" w:pos="9412"/>
      </w:tabs>
      <w:jc w:val="both"/>
    </w:pPr>
    <w:r>
      <w:t>Conceptual Database Design</w:t>
    </w:r>
    <w:r>
      <w:tab/>
    </w:r>
    <w:r>
      <w:rPr>
        <w:lang w:val="en-NZ"/>
      </w:rPr>
      <w:t>DAT601</w:t>
    </w:r>
  </w:p>
  <w:p w14:paraId="7D3F4CCA" w14:textId="137D03DE" w:rsidR="009C062D" w:rsidRPr="00DA5617" w:rsidRDefault="009C062D"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9C062D" w:rsidRPr="00CD6E81" w:rsidRDefault="009C062D"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9C062D" w:rsidRDefault="009C062D" w:rsidP="00376A82">
    <w:pPr>
      <w:jc w:val="both"/>
    </w:pPr>
    <w:r>
      <w:t>Conceptual Database Design</w:t>
    </w:r>
  </w:p>
  <w:p w14:paraId="45DD28F4" w14:textId="77777777" w:rsidR="009C062D" w:rsidRPr="00DA5617" w:rsidRDefault="009C062D"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D88"/>
    <w:rsid w:val="000025F6"/>
    <w:rsid w:val="000053E9"/>
    <w:rsid w:val="00006DB9"/>
    <w:rsid w:val="00007E59"/>
    <w:rsid w:val="00011D68"/>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33B47"/>
    <w:rsid w:val="00135FD7"/>
    <w:rsid w:val="00142F48"/>
    <w:rsid w:val="00143F50"/>
    <w:rsid w:val="001472AC"/>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4566"/>
    <w:rsid w:val="001D00F2"/>
    <w:rsid w:val="001D237F"/>
    <w:rsid w:val="001E0166"/>
    <w:rsid w:val="001E69DE"/>
    <w:rsid w:val="001E743F"/>
    <w:rsid w:val="001E785F"/>
    <w:rsid w:val="001F07BC"/>
    <w:rsid w:val="001F0A7F"/>
    <w:rsid w:val="001F1058"/>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3C4C"/>
    <w:rsid w:val="002F41A3"/>
    <w:rsid w:val="002F42B4"/>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51C04"/>
    <w:rsid w:val="00375BFF"/>
    <w:rsid w:val="00376A82"/>
    <w:rsid w:val="00376E00"/>
    <w:rsid w:val="00382E85"/>
    <w:rsid w:val="003858F2"/>
    <w:rsid w:val="00396BCA"/>
    <w:rsid w:val="003A5185"/>
    <w:rsid w:val="003A5E90"/>
    <w:rsid w:val="003A62D2"/>
    <w:rsid w:val="003A669E"/>
    <w:rsid w:val="003B7253"/>
    <w:rsid w:val="003B7722"/>
    <w:rsid w:val="003C0FA7"/>
    <w:rsid w:val="003C5FF4"/>
    <w:rsid w:val="003C7985"/>
    <w:rsid w:val="003D5C40"/>
    <w:rsid w:val="003E5B1F"/>
    <w:rsid w:val="003E6818"/>
    <w:rsid w:val="003E750B"/>
    <w:rsid w:val="003F3508"/>
    <w:rsid w:val="003F4960"/>
    <w:rsid w:val="003F64A7"/>
    <w:rsid w:val="0040076E"/>
    <w:rsid w:val="00400D7B"/>
    <w:rsid w:val="00402358"/>
    <w:rsid w:val="0041600C"/>
    <w:rsid w:val="00417175"/>
    <w:rsid w:val="004249A8"/>
    <w:rsid w:val="00433A8E"/>
    <w:rsid w:val="00433F0D"/>
    <w:rsid w:val="004428E4"/>
    <w:rsid w:val="004433EA"/>
    <w:rsid w:val="00443E82"/>
    <w:rsid w:val="00445B6F"/>
    <w:rsid w:val="004516CA"/>
    <w:rsid w:val="00451F52"/>
    <w:rsid w:val="00457423"/>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6E9C"/>
    <w:rsid w:val="004C22FF"/>
    <w:rsid w:val="004C47AD"/>
    <w:rsid w:val="004C4F0F"/>
    <w:rsid w:val="004C6B50"/>
    <w:rsid w:val="004D279B"/>
    <w:rsid w:val="004D32C4"/>
    <w:rsid w:val="004D75B3"/>
    <w:rsid w:val="004F7C5A"/>
    <w:rsid w:val="004F7FF6"/>
    <w:rsid w:val="00501486"/>
    <w:rsid w:val="00505423"/>
    <w:rsid w:val="00514C97"/>
    <w:rsid w:val="00521D3C"/>
    <w:rsid w:val="0052256A"/>
    <w:rsid w:val="005241C9"/>
    <w:rsid w:val="00525CF4"/>
    <w:rsid w:val="005274E0"/>
    <w:rsid w:val="005278BA"/>
    <w:rsid w:val="00530124"/>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7DD5"/>
    <w:rsid w:val="00690856"/>
    <w:rsid w:val="00690CC2"/>
    <w:rsid w:val="006929C8"/>
    <w:rsid w:val="00692F43"/>
    <w:rsid w:val="00695988"/>
    <w:rsid w:val="00695B32"/>
    <w:rsid w:val="006A1A69"/>
    <w:rsid w:val="006A220E"/>
    <w:rsid w:val="006A4144"/>
    <w:rsid w:val="006C32AF"/>
    <w:rsid w:val="006C6CB1"/>
    <w:rsid w:val="006D5C32"/>
    <w:rsid w:val="006E13F4"/>
    <w:rsid w:val="006E1F30"/>
    <w:rsid w:val="006E3BEF"/>
    <w:rsid w:val="006F09BD"/>
    <w:rsid w:val="006F232F"/>
    <w:rsid w:val="006F5975"/>
    <w:rsid w:val="006F6157"/>
    <w:rsid w:val="006F68BD"/>
    <w:rsid w:val="007025B4"/>
    <w:rsid w:val="007118BC"/>
    <w:rsid w:val="007128DF"/>
    <w:rsid w:val="0071376A"/>
    <w:rsid w:val="0071403E"/>
    <w:rsid w:val="0073580E"/>
    <w:rsid w:val="00740358"/>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52AD"/>
    <w:rsid w:val="008F35A0"/>
    <w:rsid w:val="00902486"/>
    <w:rsid w:val="009025AA"/>
    <w:rsid w:val="00904731"/>
    <w:rsid w:val="00912339"/>
    <w:rsid w:val="00912602"/>
    <w:rsid w:val="00913863"/>
    <w:rsid w:val="00914A3F"/>
    <w:rsid w:val="00923E59"/>
    <w:rsid w:val="00934135"/>
    <w:rsid w:val="00934354"/>
    <w:rsid w:val="0094292E"/>
    <w:rsid w:val="0095439E"/>
    <w:rsid w:val="00957BB5"/>
    <w:rsid w:val="00962528"/>
    <w:rsid w:val="00962C0F"/>
    <w:rsid w:val="009661C6"/>
    <w:rsid w:val="00970EE8"/>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F2277"/>
    <w:rsid w:val="009F5304"/>
    <w:rsid w:val="00A00387"/>
    <w:rsid w:val="00A03F00"/>
    <w:rsid w:val="00A04F96"/>
    <w:rsid w:val="00A07A57"/>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222A"/>
    <w:rsid w:val="00AF4A14"/>
    <w:rsid w:val="00B1484C"/>
    <w:rsid w:val="00B21061"/>
    <w:rsid w:val="00B32031"/>
    <w:rsid w:val="00B363FB"/>
    <w:rsid w:val="00B45D30"/>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42A"/>
    <w:rsid w:val="00BD11B9"/>
    <w:rsid w:val="00BD32F9"/>
    <w:rsid w:val="00BD44CF"/>
    <w:rsid w:val="00BE12E2"/>
    <w:rsid w:val="00BF503E"/>
    <w:rsid w:val="00BF69BE"/>
    <w:rsid w:val="00C07452"/>
    <w:rsid w:val="00C104E3"/>
    <w:rsid w:val="00C11965"/>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F079A"/>
    <w:rsid w:val="00CF7ADF"/>
    <w:rsid w:val="00CF7DB4"/>
    <w:rsid w:val="00D00312"/>
    <w:rsid w:val="00D03C9C"/>
    <w:rsid w:val="00D05619"/>
    <w:rsid w:val="00D07C40"/>
    <w:rsid w:val="00D1391B"/>
    <w:rsid w:val="00D152C5"/>
    <w:rsid w:val="00D175BA"/>
    <w:rsid w:val="00D17ABA"/>
    <w:rsid w:val="00D20336"/>
    <w:rsid w:val="00D24092"/>
    <w:rsid w:val="00D315B8"/>
    <w:rsid w:val="00D31EA3"/>
    <w:rsid w:val="00D31EF1"/>
    <w:rsid w:val="00D34F65"/>
    <w:rsid w:val="00D45C13"/>
    <w:rsid w:val="00D50C93"/>
    <w:rsid w:val="00D52CB0"/>
    <w:rsid w:val="00D537D1"/>
    <w:rsid w:val="00D6171D"/>
    <w:rsid w:val="00D67C53"/>
    <w:rsid w:val="00D84811"/>
    <w:rsid w:val="00D8547B"/>
    <w:rsid w:val="00D90A1D"/>
    <w:rsid w:val="00D92459"/>
    <w:rsid w:val="00D95558"/>
    <w:rsid w:val="00DA6FB7"/>
    <w:rsid w:val="00DB01A3"/>
    <w:rsid w:val="00DB1E82"/>
    <w:rsid w:val="00DB2BB5"/>
    <w:rsid w:val="00DC03AF"/>
    <w:rsid w:val="00DC25BC"/>
    <w:rsid w:val="00DC36DA"/>
    <w:rsid w:val="00DC3DEF"/>
    <w:rsid w:val="00DD4EB0"/>
    <w:rsid w:val="00DE38F6"/>
    <w:rsid w:val="00DF0CF6"/>
    <w:rsid w:val="00E0054B"/>
    <w:rsid w:val="00E0093C"/>
    <w:rsid w:val="00E10777"/>
    <w:rsid w:val="00E1298F"/>
    <w:rsid w:val="00E14F2B"/>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5CE0"/>
    <w:rsid w:val="00F316F7"/>
    <w:rsid w:val="00F31A17"/>
    <w:rsid w:val="00F33727"/>
    <w:rsid w:val="00F35E95"/>
    <w:rsid w:val="00F568D5"/>
    <w:rsid w:val="00F5726F"/>
    <w:rsid w:val="00F62986"/>
    <w:rsid w:val="00F7051B"/>
    <w:rsid w:val="00F71E5E"/>
    <w:rsid w:val="00F7340D"/>
    <w:rsid w:val="00F77477"/>
    <w:rsid w:val="00F80C99"/>
    <w:rsid w:val="00F83B06"/>
    <w:rsid w:val="00F8450B"/>
    <w:rsid w:val="00F85547"/>
    <w:rsid w:val="00F934B5"/>
    <w:rsid w:val="00F94C30"/>
    <w:rsid w:val="00F94F74"/>
    <w:rsid w:val="00FA133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5A8405D-A792-4BDC-81FF-FA135CB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1.emf"/><Relationship Id="rId68" Type="http://schemas.openxmlformats.org/officeDocument/2006/relationships/package" Target="embeddings/Microsoft_Visio_Drawing17.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25.emf"/><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png"/><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4.emf"/><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3.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2.emf"/><Relationship Id="rId61" Type="http://schemas.openxmlformats.org/officeDocument/2006/relationships/customXml" Target="ink/ink5.xml"/><Relationship Id="rId82" Type="http://schemas.openxmlformats.org/officeDocument/2006/relationships/image" Target="media/image3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2.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customXml/itemProps3.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97</Pages>
  <Words>12928</Words>
  <Characters>7369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71</cp:revision>
  <dcterms:created xsi:type="dcterms:W3CDTF">2020-05-14T08:47:00Z</dcterms:created>
  <dcterms:modified xsi:type="dcterms:W3CDTF">2020-06-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